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B502" w14:textId="27F9F60E" w:rsidR="005D7AD9" w:rsidRPr="00E5028B" w:rsidRDefault="005D7AD9" w:rsidP="005D7AD9">
      <w:pPr>
        <w:rPr>
          <w:rFonts w:asciiTheme="minorBidi" w:hAnsiTheme="minorBidi" w:cstheme="minorBidi"/>
          <w:szCs w:val="24"/>
          <w:rtl/>
        </w:rPr>
      </w:pPr>
    </w:p>
    <w:p w14:paraId="7304A75A" w14:textId="77777777" w:rsidR="005D7AD9" w:rsidRPr="00E5028B" w:rsidRDefault="005D7AD9" w:rsidP="002F5683">
      <w:pPr>
        <w:pStyle w:val="Header"/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asciiTheme="minorBidi" w:hAnsiTheme="minorBidi" w:cstheme="minorBidi"/>
          <w:b/>
          <w:bCs/>
          <w:szCs w:val="28"/>
          <w:rtl/>
        </w:rPr>
      </w:pPr>
    </w:p>
    <w:p w14:paraId="14952474" w14:textId="77777777" w:rsidR="005D7AD9" w:rsidRPr="000526D5" w:rsidRDefault="005D7AD9" w:rsidP="002F5683">
      <w:pPr>
        <w:pStyle w:val="Header"/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asciiTheme="minorBidi" w:hAnsiTheme="minorBidi" w:cstheme="minorBidi"/>
          <w:b/>
          <w:bCs/>
          <w:sz w:val="28"/>
          <w:szCs w:val="36"/>
          <w:rtl/>
        </w:rPr>
      </w:pPr>
    </w:p>
    <w:p w14:paraId="0F5B875D" w14:textId="37D1AA66" w:rsidR="005D7AD9" w:rsidRPr="000526D5" w:rsidRDefault="000526D5" w:rsidP="000526D5">
      <w:pPr>
        <w:framePr w:w="5425" w:h="2641" w:hRule="exact" w:hSpace="180" w:wrap="around" w:vAnchor="text" w:hAnchor="page" w:x="648" w:y="411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asciiTheme="minorBidi" w:hAnsiTheme="minorBidi" w:cstheme="minorBidi"/>
          <w:b/>
          <w:bCs/>
          <w:sz w:val="30"/>
          <w:szCs w:val="40"/>
          <w:rtl/>
        </w:rPr>
      </w:pPr>
      <w:r w:rsidRPr="000526D5">
        <w:rPr>
          <w:rFonts w:asciiTheme="minorBidi" w:hAnsiTheme="minorBidi" w:cstheme="minorBidi"/>
          <w:b/>
          <w:bCs/>
          <w:sz w:val="30"/>
          <w:szCs w:val="40"/>
        </w:rPr>
        <w:t>Home Kit – Autonomous Systems lab</w:t>
      </w:r>
      <w:r w:rsidRPr="000526D5">
        <w:rPr>
          <w:rFonts w:asciiTheme="minorBidi" w:hAnsiTheme="minorBidi" w:cstheme="minorBidi"/>
          <w:b/>
          <w:bCs/>
          <w:sz w:val="30"/>
          <w:szCs w:val="40"/>
          <w:rtl/>
        </w:rPr>
        <w:t xml:space="preserve"> </w:t>
      </w:r>
    </w:p>
    <w:p w14:paraId="37E1E209" w14:textId="0583352F" w:rsidR="005D7AD9" w:rsidRPr="00E5028B" w:rsidRDefault="005D7AD9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4970C5D7" w14:textId="2665F69C" w:rsidR="005D7AD9" w:rsidRPr="00E5028B" w:rsidRDefault="005D7AD9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7393AB00" w14:textId="3F37F5C5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386996D" w14:textId="77777777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6DB8C39C" w14:textId="67AD9D17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9AD0CF2" w14:textId="777631E6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1F20DB75" w14:textId="5146F86D" w:rsidR="0017020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2AB54CF2" w14:textId="0855ABE5" w:rsidR="003600B7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59B02AB6" w14:textId="56635CA3" w:rsidR="003600B7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3CE5AEDC" w14:textId="77777777" w:rsidR="003600B7" w:rsidRPr="00E5028B" w:rsidRDefault="003600B7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1B6C1A9D" w14:textId="4A51FBEE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29015924" w14:textId="19D8EE21" w:rsidR="0017020B" w:rsidRPr="00E5028B" w:rsidRDefault="0017020B" w:rsidP="0017020B">
      <w:pPr>
        <w:jc w:val="both"/>
        <w:rPr>
          <w:rFonts w:asciiTheme="minorBidi" w:hAnsiTheme="minorBidi" w:cstheme="minorBidi"/>
          <w:szCs w:val="24"/>
          <w:rtl/>
        </w:rPr>
      </w:pPr>
    </w:p>
    <w:p w14:paraId="3B14781A" w14:textId="2E90BA0D" w:rsidR="0017020B" w:rsidRPr="00E5028B" w:rsidRDefault="0017020B" w:rsidP="0017020B">
      <w:pPr>
        <w:jc w:val="both"/>
        <w:rPr>
          <w:rFonts w:asciiTheme="minorBidi" w:hAnsiTheme="minorBidi" w:cstheme="minorBidi"/>
          <w:b/>
          <w:bCs/>
          <w:szCs w:val="28"/>
          <w:rtl/>
        </w:rPr>
      </w:pPr>
      <w:r w:rsidRPr="00E5028B">
        <w:rPr>
          <w:rFonts w:asciiTheme="minorBidi" w:hAnsiTheme="minorBidi" w:cstheme="minorBidi"/>
          <w:b/>
          <w:bCs/>
          <w:szCs w:val="28"/>
          <w:rtl/>
        </w:rPr>
        <w:t>מוגש על ידי:</w:t>
      </w:r>
    </w:p>
    <w:p w14:paraId="28B30125" w14:textId="3CA856AE" w:rsidR="0017020B" w:rsidRPr="00E5028B" w:rsidRDefault="0017020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0DFDA75A" w14:textId="013E42FE" w:rsidR="0058162B" w:rsidRPr="00E5028B" w:rsidRDefault="0017020B" w:rsidP="00FF6DE3">
      <w:pPr>
        <w:jc w:val="both"/>
        <w:rPr>
          <w:rFonts w:asciiTheme="minorBidi" w:hAnsiTheme="minorBidi" w:cstheme="minorBidi"/>
          <w:szCs w:val="28"/>
          <w:rtl/>
        </w:rPr>
      </w:pPr>
      <w:r w:rsidRPr="00E5028B">
        <w:rPr>
          <w:rFonts w:asciiTheme="minorBidi" w:hAnsiTheme="minorBidi" w:cstheme="minorBidi"/>
          <w:szCs w:val="28"/>
          <w:rtl/>
        </w:rPr>
        <w:t>שם פרטי: עמית      שם משפחה: דוידי            ת.ז: 208630103</w:t>
      </w:r>
    </w:p>
    <w:p w14:paraId="31CDA5C7" w14:textId="395D8275" w:rsidR="0058162B" w:rsidRPr="00E5028B" w:rsidRDefault="0058162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5362A110" w14:textId="77777777" w:rsidR="0058162B" w:rsidRPr="00E5028B" w:rsidRDefault="0058162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7A58BF20" w14:textId="536C4D0B" w:rsidR="0017020B" w:rsidRPr="00E5028B" w:rsidRDefault="0017020B" w:rsidP="0017020B">
      <w:pPr>
        <w:jc w:val="both"/>
        <w:rPr>
          <w:rFonts w:asciiTheme="minorBidi" w:hAnsiTheme="minorBidi" w:cstheme="minorBidi"/>
          <w:szCs w:val="28"/>
          <w:rtl/>
        </w:rPr>
      </w:pPr>
    </w:p>
    <w:p w14:paraId="2831DCD6" w14:textId="7048B9EA" w:rsid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42AB8F0F" w14:textId="77777777" w:rsidR="006164AF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5FC4023A" w14:textId="77777777" w:rsidR="006164AF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445C2192" w14:textId="77777777" w:rsidR="006164AF" w:rsidRPr="00E5028B" w:rsidRDefault="006164AF" w:rsidP="00E5028B">
      <w:pPr>
        <w:rPr>
          <w:rFonts w:asciiTheme="minorBidi" w:hAnsiTheme="minorBidi" w:cstheme="minorBidi"/>
          <w:szCs w:val="24"/>
          <w:rtl/>
        </w:rPr>
      </w:pPr>
    </w:p>
    <w:p w14:paraId="31113FFE" w14:textId="5C0CE6E1" w:rsidR="00E5028B" w:rsidRP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4CB03659" w14:textId="72B5DFD2" w:rsidR="00E5028B" w:rsidRPr="00E5028B" w:rsidRDefault="00E5028B" w:rsidP="00E5028B">
      <w:pPr>
        <w:rPr>
          <w:rFonts w:asciiTheme="minorBidi" w:hAnsiTheme="minorBidi" w:cstheme="minorBidi"/>
          <w:szCs w:val="24"/>
          <w:rtl/>
        </w:rPr>
      </w:pPr>
    </w:p>
    <w:p w14:paraId="6E4E46E5" w14:textId="4658830F" w:rsidR="00E5028B" w:rsidRDefault="0033121E" w:rsidP="00E5028B">
      <w:pPr>
        <w:rPr>
          <w:rFonts w:asciiTheme="minorBidi" w:hAnsiTheme="minorBidi" w:cstheme="minorBidi"/>
          <w:szCs w:val="24"/>
          <w:rtl/>
        </w:rPr>
      </w:pPr>
      <w:r w:rsidRPr="00E5028B">
        <w:rPr>
          <w:rFonts w:asciiTheme="minorBidi" w:hAnsiTheme="minorBidi" w:cstheme="minorBid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76EDDA" wp14:editId="4CA8B562">
                <wp:simplePos x="0" y="0"/>
                <wp:positionH relativeFrom="margin">
                  <wp:align>left</wp:align>
                </wp:positionH>
                <wp:positionV relativeFrom="paragraph">
                  <wp:posOffset>63600</wp:posOffset>
                </wp:positionV>
                <wp:extent cx="2019300" cy="891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6832" w14:textId="0F6D8AD7" w:rsidR="0050530C" w:rsidRDefault="000526D5" w:rsidP="00FF6DE3">
                            <w:pPr>
                              <w:bidi w:val="0"/>
                              <w:spacing w:after="0" w:line="360" w:lineRule="auto"/>
                              <w:outlineLvl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526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Autonomous Systems lab</w:t>
                            </w:r>
                            <w:r w:rsidRPr="000526D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530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AU Faculty of Engineering</w:t>
                            </w:r>
                          </w:p>
                          <w:p w14:paraId="181800B8" w14:textId="7E59B277" w:rsidR="0050530C" w:rsidRPr="0050530C" w:rsidRDefault="0050530C" w:rsidP="0050530C">
                            <w:pPr>
                              <w:bidi w:val="0"/>
                              <w:spacing w:after="0" w:line="360" w:lineRule="auto"/>
                              <w:outlineLvl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nd semester, 20</w:t>
                            </w:r>
                            <w:r w:rsidR="00426C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-</w:t>
                            </w:r>
                            <w:r w:rsidR="00426C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pt;width:159pt;height:70.2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">
                <v:textbox>
                  <w:txbxContent>
                    <w:p w14:paraId="60EF6832" w14:textId="0F6D8AD7" w:rsidR="0050530C" w:rsidRDefault="000526D5" w:rsidP="00FF6DE3">
                      <w:pPr>
                        <w:bidi w:val="0"/>
                        <w:spacing w:after="0" w:line="360" w:lineRule="auto"/>
                        <w:outlineLvl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526D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Autonomous Systems lab</w:t>
                      </w:r>
                      <w:r w:rsidRPr="000526D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50530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AU Faculty of Engineering</w:t>
                      </w:r>
                    </w:p>
                    <w:p w14:paraId="181800B8" w14:textId="7E59B277" w:rsidR="0050530C" w:rsidRPr="0050530C" w:rsidRDefault="0050530C" w:rsidP="0050530C">
                      <w:pPr>
                        <w:bidi w:val="0"/>
                        <w:spacing w:after="0" w:line="360" w:lineRule="auto"/>
                        <w:outlineLvl w:val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nd semester, 20</w:t>
                      </w:r>
                      <w:r w:rsidR="00426CB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-</w:t>
                      </w:r>
                      <w:r w:rsidR="00426CB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AE5F7" w14:textId="32C4F9E4" w:rsidR="00302774" w:rsidRDefault="00302774" w:rsidP="00E5028B">
      <w:pPr>
        <w:rPr>
          <w:rFonts w:asciiTheme="minorBidi" w:hAnsiTheme="minorBidi" w:cstheme="minorBidi"/>
          <w:szCs w:val="24"/>
          <w:rtl/>
        </w:rPr>
      </w:pPr>
    </w:p>
    <w:p w14:paraId="5B2E229D" w14:textId="4BEDDF02" w:rsidR="002700D7" w:rsidRDefault="002700D7" w:rsidP="002700D7">
      <w:pPr>
        <w:rPr>
          <w:rFonts w:asciiTheme="minorBidi" w:hAnsiTheme="minorBidi" w:cstheme="minorBidi"/>
          <w:szCs w:val="24"/>
        </w:rPr>
      </w:pPr>
    </w:p>
    <w:p w14:paraId="6E68225D" w14:textId="77777777" w:rsidR="0033121E" w:rsidRDefault="0033121E" w:rsidP="002700D7">
      <w:pPr>
        <w:jc w:val="right"/>
        <w:rPr>
          <w:rFonts w:asciiTheme="minorBidi" w:hAnsiTheme="minorBidi" w:cstheme="minorBidi"/>
          <w:szCs w:val="24"/>
        </w:rPr>
      </w:pPr>
    </w:p>
    <w:p w14:paraId="00058511" w14:textId="74A4B95D" w:rsidR="002700D7" w:rsidRDefault="002700D7" w:rsidP="002700D7">
      <w:pPr>
        <w:jc w:val="right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</w:rPr>
        <w:lastRenderedPageBreak/>
        <w:t xml:space="preserve">3. </w:t>
      </w:r>
      <w:r w:rsidRPr="00D578C3">
        <w:rPr>
          <w:rFonts w:asciiTheme="minorBidi" w:hAnsiTheme="minorBidi" w:cstheme="minorBidi"/>
          <w:b/>
          <w:bCs/>
          <w:szCs w:val="24"/>
        </w:rPr>
        <w:t>Tasks:</w:t>
      </w:r>
    </w:p>
    <w:p w14:paraId="224B0C68" w14:textId="60165A3E" w:rsidR="00B773BA" w:rsidRPr="00BF614F" w:rsidRDefault="00B773BA" w:rsidP="00B773BA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Blink another led, was done by changing the PIN number from 9 to either 10 or 11.</w:t>
      </w:r>
    </w:p>
    <w:p w14:paraId="40AB90AB" w14:textId="0D709C31" w:rsidR="00B773BA" w:rsidRPr="00BF614F" w:rsidRDefault="00B773BA" w:rsidP="00B773BA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Modifying the blinking time was achieved by changing the delay amount.</w:t>
      </w:r>
    </w:p>
    <w:p w14:paraId="7E30A0A1" w14:textId="03784608" w:rsidR="00B773BA" w:rsidRPr="009F6EAA" w:rsidRDefault="00B773BA" w:rsidP="00B773BA">
      <w:pPr>
        <w:jc w:val="right"/>
        <w:rPr>
          <w:rStyle w:val="c1"/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C</w:t>
      </w:r>
      <w:r w:rsidRPr="009F6EAA">
        <w:rPr>
          <w:rFonts w:asciiTheme="minorBidi" w:hAnsiTheme="minorBidi" w:cstheme="minorBidi"/>
        </w:rPr>
        <w:t xml:space="preserve">reating </w:t>
      </w:r>
      <w:r w:rsidRPr="009F6EAA">
        <w:rPr>
          <w:rStyle w:val="c1"/>
          <w:rFonts w:asciiTheme="minorBidi" w:hAnsiTheme="minorBidi" w:cstheme="minorBidi"/>
        </w:rPr>
        <w:t>sequenced blinking effects was achieved by adding different delay patterns.</w:t>
      </w:r>
    </w:p>
    <w:p w14:paraId="40F867CA" w14:textId="77777777" w:rsidR="00B773BA" w:rsidRDefault="00B773BA" w:rsidP="00B773BA">
      <w:pPr>
        <w:jc w:val="right"/>
        <w:rPr>
          <w:rStyle w:val="c1"/>
        </w:rPr>
      </w:pPr>
    </w:p>
    <w:p w14:paraId="1D87DFBF" w14:textId="44DD6DC3" w:rsidR="00B773BA" w:rsidRDefault="002700D7" w:rsidP="00B773BA">
      <w:pPr>
        <w:jc w:val="right"/>
        <w:rPr>
          <w:rStyle w:val="c1"/>
        </w:rPr>
      </w:pPr>
      <w:r>
        <w:rPr>
          <w:rStyle w:val="c1"/>
        </w:rPr>
        <w:t xml:space="preserve">4. </w:t>
      </w:r>
      <w:r w:rsidRPr="00D578C3">
        <w:rPr>
          <w:rStyle w:val="c1"/>
          <w:b/>
          <w:bCs/>
        </w:rPr>
        <w:t>Tasks:</w:t>
      </w:r>
    </w:p>
    <w:p w14:paraId="153E5198" w14:textId="124FF94C" w:rsidR="002700D7" w:rsidRPr="009F6EAA" w:rsidRDefault="002700D7" w:rsidP="00B773BA">
      <w:pPr>
        <w:jc w:val="right"/>
        <w:rPr>
          <w:rStyle w:val="c1"/>
          <w:rFonts w:asciiTheme="minorBidi" w:hAnsiTheme="minorBidi" w:cstheme="minorBidi"/>
        </w:rPr>
      </w:pPr>
      <w:r w:rsidRPr="009F6EAA">
        <w:rPr>
          <w:rStyle w:val="c1"/>
          <w:rFonts w:asciiTheme="minorBidi" w:hAnsiTheme="minorBidi" w:cstheme="minorBidi"/>
        </w:rPr>
        <w:t>To view the measurement in volts we can use the map function</w:t>
      </w:r>
      <w:r w:rsidRPr="009F6EAA">
        <w:rPr>
          <w:rStyle w:val="c1"/>
          <w:rFonts w:asciiTheme="minorBidi" w:hAnsiTheme="minorBidi" w:cstheme="minorBidi"/>
          <w:i/>
          <w:iCs/>
        </w:rPr>
        <w:t xml:space="preserve">: </w:t>
      </w:r>
      <w:proofErr w:type="gramStart"/>
      <w:r w:rsidRPr="009F6EAA">
        <w:rPr>
          <w:rStyle w:val="c1"/>
          <w:rFonts w:asciiTheme="minorBidi" w:hAnsiTheme="minorBidi" w:cstheme="minorBidi"/>
          <w:i/>
          <w:iCs/>
        </w:rPr>
        <w:t>map(</w:t>
      </w:r>
      <w:proofErr w:type="spellStart"/>
      <w:proofErr w:type="gramEnd"/>
      <w:r w:rsidR="004A721B" w:rsidRPr="009F6EAA">
        <w:rPr>
          <w:rStyle w:val="c1"/>
          <w:rFonts w:asciiTheme="minorBidi" w:hAnsiTheme="minorBidi" w:cstheme="minorBidi"/>
          <w:i/>
          <w:iCs/>
        </w:rPr>
        <w:t>potValue</w:t>
      </w:r>
      <w:proofErr w:type="spellEnd"/>
      <w:r w:rsidR="004A721B" w:rsidRPr="009F6EAA">
        <w:rPr>
          <w:rStyle w:val="c1"/>
          <w:rFonts w:asciiTheme="minorBidi" w:hAnsiTheme="minorBidi" w:cstheme="minorBidi"/>
          <w:i/>
          <w:iCs/>
        </w:rPr>
        <w:t xml:space="preserve">, </w:t>
      </w:r>
      <w:r w:rsidRPr="009F6EAA">
        <w:rPr>
          <w:rStyle w:val="c1"/>
          <w:rFonts w:asciiTheme="minorBidi" w:hAnsiTheme="minorBidi" w:cstheme="minorBidi"/>
          <w:i/>
          <w:iCs/>
        </w:rPr>
        <w:t>0, 1023, 0, 5).</w:t>
      </w:r>
    </w:p>
    <w:p w14:paraId="1CBBFC03" w14:textId="2F5783AB" w:rsidR="006A1D02" w:rsidRPr="009F6EAA" w:rsidRDefault="006A1D02" w:rsidP="00B773BA">
      <w:pPr>
        <w:jc w:val="right"/>
        <w:rPr>
          <w:rStyle w:val="c1"/>
          <w:rFonts w:asciiTheme="minorBidi" w:hAnsiTheme="minorBidi" w:cstheme="minorBidi"/>
        </w:rPr>
      </w:pPr>
      <w:r w:rsidRPr="009F6EAA">
        <w:rPr>
          <w:rStyle w:val="c1"/>
          <w:rFonts w:asciiTheme="minorBidi" w:hAnsiTheme="minorBidi" w:cstheme="minorBidi"/>
        </w:rPr>
        <w:t xml:space="preserve">To change the </w:t>
      </w:r>
      <w:proofErr w:type="spellStart"/>
      <w:r w:rsidRPr="009F6EAA">
        <w:rPr>
          <w:rStyle w:val="c1"/>
          <w:rFonts w:asciiTheme="minorBidi" w:hAnsiTheme="minorBidi" w:cstheme="minorBidi"/>
        </w:rPr>
        <w:t>led’s</w:t>
      </w:r>
      <w:proofErr w:type="spellEnd"/>
      <w:r w:rsidRPr="009F6EAA">
        <w:rPr>
          <w:rStyle w:val="c1"/>
          <w:rFonts w:asciiTheme="minorBidi" w:hAnsiTheme="minorBidi" w:cstheme="minorBidi"/>
        </w:rPr>
        <w:t xml:space="preserve"> brightness we can use the </w:t>
      </w:r>
      <w:r w:rsidRPr="009F6EAA">
        <w:rPr>
          <w:rStyle w:val="c1"/>
          <w:rFonts w:asciiTheme="minorBidi" w:hAnsiTheme="minorBidi" w:cstheme="minorBidi"/>
          <w:i/>
          <w:iCs/>
        </w:rPr>
        <w:t>map</w:t>
      </w:r>
      <w:r w:rsidRPr="009F6EAA">
        <w:rPr>
          <w:rStyle w:val="c1"/>
          <w:rFonts w:asciiTheme="minorBidi" w:hAnsiTheme="minorBidi" w:cstheme="minorBidi"/>
        </w:rPr>
        <w:t xml:space="preserve"> function again and calculate the brightness by:</w:t>
      </w:r>
    </w:p>
    <w:p w14:paraId="3866646D" w14:textId="0141FB5B" w:rsidR="006A1D02" w:rsidRPr="009F6EAA" w:rsidRDefault="006A1D02" w:rsidP="00B773BA">
      <w:pPr>
        <w:jc w:val="right"/>
        <w:rPr>
          <w:rStyle w:val="c1"/>
          <w:rFonts w:asciiTheme="minorBidi" w:hAnsiTheme="minorBidi" w:cstheme="minorBidi"/>
          <w:i/>
          <w:iCs/>
        </w:rPr>
      </w:pPr>
      <w:r w:rsidRPr="009F6EAA">
        <w:rPr>
          <w:rStyle w:val="c1"/>
          <w:rFonts w:asciiTheme="minorBidi" w:hAnsiTheme="minorBidi" w:cstheme="minorBidi"/>
          <w:i/>
          <w:iCs/>
        </w:rPr>
        <w:t>int brightness = map(analogRead(potPin), 0, 1023, 0, 255)</w:t>
      </w:r>
    </w:p>
    <w:p w14:paraId="2F80A238" w14:textId="77777777" w:rsidR="006A1D02" w:rsidRDefault="006A1D02" w:rsidP="00DE4676">
      <w:pPr>
        <w:rPr>
          <w:rStyle w:val="c1"/>
        </w:rPr>
      </w:pPr>
    </w:p>
    <w:p w14:paraId="1E69564F" w14:textId="3B69472E" w:rsidR="00DE4676" w:rsidRDefault="00DE4676" w:rsidP="00B773BA">
      <w:pPr>
        <w:jc w:val="right"/>
        <w:rPr>
          <w:rStyle w:val="c1"/>
          <w:b/>
          <w:bCs/>
          <w:sz w:val="30"/>
          <w:szCs w:val="30"/>
        </w:rPr>
      </w:pPr>
      <w:r w:rsidRPr="00DE4676">
        <w:rPr>
          <w:rStyle w:val="c1"/>
          <w:b/>
          <w:bCs/>
          <w:sz w:val="30"/>
          <w:szCs w:val="30"/>
        </w:rPr>
        <w:t>DC Motor</w:t>
      </w:r>
    </w:p>
    <w:p w14:paraId="3517949B" w14:textId="0BB71EEB" w:rsidR="00DE4676" w:rsidRPr="009F6EAA" w:rsidRDefault="00DE4676" w:rsidP="00B773BA">
      <w:pPr>
        <w:jc w:val="right"/>
        <w:rPr>
          <w:rStyle w:val="c1"/>
          <w:rFonts w:asciiTheme="minorBidi" w:hAnsiTheme="minorBidi" w:cstheme="minorBidi"/>
        </w:rPr>
      </w:pPr>
      <w:r>
        <w:rPr>
          <w:rStyle w:val="c1"/>
        </w:rPr>
        <w:t>T</w:t>
      </w:r>
      <w:r w:rsidRPr="009F6EAA">
        <w:rPr>
          <w:rStyle w:val="c1"/>
          <w:rFonts w:asciiTheme="minorBidi" w:hAnsiTheme="minorBidi" w:cstheme="minorBidi"/>
        </w:rPr>
        <w:t xml:space="preserve">o run the motor in one direction, stop and then run it in the other </w:t>
      </w:r>
      <w:r w:rsidR="009F6EAA" w:rsidRPr="009F6EAA">
        <w:rPr>
          <w:rStyle w:val="c1"/>
          <w:rFonts w:asciiTheme="minorBidi" w:hAnsiTheme="minorBidi" w:cstheme="minorBidi"/>
        </w:rPr>
        <w:t>direction.</w:t>
      </w:r>
    </w:p>
    <w:p w14:paraId="065E6FC6" w14:textId="4D208D27" w:rsidR="0092476E" w:rsidRPr="009F6EAA" w:rsidRDefault="0092476E" w:rsidP="00B773BA">
      <w:pPr>
        <w:jc w:val="right"/>
        <w:rPr>
          <w:rStyle w:val="c1"/>
          <w:rFonts w:asciiTheme="minorBidi" w:hAnsiTheme="minorBidi" w:cstheme="minorBidi"/>
        </w:rPr>
      </w:pPr>
      <w:r w:rsidRPr="009F6EAA">
        <w:rPr>
          <w:rStyle w:val="c1"/>
          <w:rFonts w:asciiTheme="minorBidi" w:hAnsiTheme="minorBidi" w:cstheme="minorBidi"/>
        </w:rPr>
        <w:t xml:space="preserve">We can use the </w:t>
      </w:r>
      <w:r w:rsidRPr="009F6EAA">
        <w:rPr>
          <w:rStyle w:val="c1"/>
          <w:rFonts w:asciiTheme="minorBidi" w:hAnsiTheme="minorBidi" w:cstheme="minorBidi"/>
          <w:i/>
          <w:iCs/>
        </w:rPr>
        <w:t>analogWrite</w:t>
      </w:r>
      <w:r w:rsidRPr="009F6EAA">
        <w:rPr>
          <w:rStyle w:val="c1"/>
          <w:rFonts w:asciiTheme="minorBidi" w:hAnsiTheme="minorBidi" w:cstheme="minorBidi"/>
        </w:rPr>
        <w:t xml:space="preserve"> and </w:t>
      </w:r>
      <w:r w:rsidRPr="009F6EAA">
        <w:rPr>
          <w:rStyle w:val="c1"/>
          <w:rFonts w:asciiTheme="minorBidi" w:hAnsiTheme="minorBidi" w:cstheme="minorBidi"/>
          <w:i/>
          <w:iCs/>
        </w:rPr>
        <w:t>delay</w:t>
      </w:r>
      <w:r w:rsidRPr="009F6EAA">
        <w:rPr>
          <w:rStyle w:val="c1"/>
          <w:rFonts w:asciiTheme="minorBidi" w:hAnsiTheme="minorBidi" w:cstheme="minorBidi"/>
        </w:rPr>
        <w:t xml:space="preserve"> functions</w:t>
      </w:r>
      <w:r w:rsidR="002A4553" w:rsidRPr="009F6EAA">
        <w:rPr>
          <w:rStyle w:val="c1"/>
          <w:rFonts w:asciiTheme="minorBidi" w:hAnsiTheme="minorBidi" w:cstheme="minorBidi"/>
        </w:rPr>
        <w:t xml:space="preserve">, </w:t>
      </w:r>
      <w:r w:rsidR="002A4553" w:rsidRPr="009F6EAA">
        <w:rPr>
          <w:rFonts w:asciiTheme="minorBidi" w:hAnsiTheme="minorBidi" w:cstheme="minorBidi"/>
          <w:szCs w:val="24"/>
        </w:rPr>
        <w:t>for example:</w:t>
      </w:r>
    </w:p>
    <w:p w14:paraId="2FF50797" w14:textId="77777777" w:rsidR="0092476E" w:rsidRPr="0092476E" w:rsidRDefault="0092476E" w:rsidP="0092476E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2476E">
        <w:rPr>
          <w:rFonts w:ascii="Consolas" w:hAnsi="Consolas" w:cs="Times New Roman"/>
          <w:color w:val="D4D4D4"/>
          <w:sz w:val="21"/>
          <w:szCs w:val="21"/>
        </w:rPr>
        <w:t xml:space="preserve">    motorSpeed = </w:t>
      </w:r>
      <w:proofErr w:type="gramStart"/>
      <w:r w:rsidRPr="0092476E">
        <w:rPr>
          <w:rFonts w:ascii="Consolas" w:hAnsi="Consolas" w:cs="Times New Roman"/>
          <w:color w:val="B5CEA8"/>
          <w:sz w:val="21"/>
          <w:szCs w:val="21"/>
        </w:rPr>
        <w:t>255</w:t>
      </w:r>
      <w:r w:rsidRPr="0092476E">
        <w:rPr>
          <w:rFonts w:ascii="Consolas" w:hAnsi="Consolas" w:cs="Times New Roman"/>
          <w:color w:val="D4D4D4"/>
          <w:sz w:val="21"/>
          <w:szCs w:val="21"/>
        </w:rPr>
        <w:t>;</w:t>
      </w:r>
      <w:proofErr w:type="gramEnd"/>
    </w:p>
    <w:p w14:paraId="66310252" w14:textId="77777777" w:rsidR="0092476E" w:rsidRPr="0092476E" w:rsidRDefault="0092476E" w:rsidP="0092476E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2476E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476E">
        <w:rPr>
          <w:rFonts w:ascii="Consolas" w:hAnsi="Consolas" w:cs="Times New Roman"/>
          <w:color w:val="DCDCAA"/>
          <w:sz w:val="21"/>
          <w:szCs w:val="21"/>
        </w:rPr>
        <w:t>analogWrite</w:t>
      </w:r>
      <w:r w:rsidRPr="0092476E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92476E">
        <w:rPr>
          <w:rFonts w:ascii="Consolas" w:hAnsi="Consolas" w:cs="Times New Roman"/>
          <w:color w:val="D4D4D4"/>
          <w:sz w:val="21"/>
          <w:szCs w:val="21"/>
        </w:rPr>
        <w:t>IN2,  </w:t>
      </w:r>
      <w:r w:rsidRPr="0092476E">
        <w:rPr>
          <w:rFonts w:ascii="Consolas" w:hAnsi="Consolas" w:cs="Times New Roman"/>
          <w:color w:val="B5CEA8"/>
          <w:sz w:val="21"/>
          <w:szCs w:val="21"/>
        </w:rPr>
        <w:t>255</w:t>
      </w:r>
      <w:r w:rsidRPr="0092476E">
        <w:rPr>
          <w:rFonts w:ascii="Consolas" w:hAnsi="Consolas" w:cs="Times New Roman"/>
          <w:color w:val="D4D4D4"/>
          <w:sz w:val="21"/>
          <w:szCs w:val="21"/>
        </w:rPr>
        <w:t xml:space="preserve"> - motorSpeed); </w:t>
      </w:r>
    </w:p>
    <w:p w14:paraId="0132F529" w14:textId="77777777" w:rsidR="0092476E" w:rsidRPr="0092476E" w:rsidRDefault="0092476E" w:rsidP="0092476E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2476E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476E">
        <w:rPr>
          <w:rFonts w:ascii="Consolas" w:hAnsi="Consolas" w:cs="Times New Roman"/>
          <w:color w:val="DCDCAA"/>
          <w:sz w:val="21"/>
          <w:szCs w:val="21"/>
        </w:rPr>
        <w:t>analogWrite</w:t>
      </w:r>
      <w:r w:rsidRPr="0092476E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92476E">
        <w:rPr>
          <w:rFonts w:ascii="Consolas" w:hAnsi="Consolas" w:cs="Times New Roman"/>
          <w:color w:val="D4D4D4"/>
          <w:sz w:val="21"/>
          <w:szCs w:val="21"/>
        </w:rPr>
        <w:t>IN1,   motorSpeed);</w:t>
      </w:r>
    </w:p>
    <w:p w14:paraId="19B918D7" w14:textId="3F4E0984" w:rsidR="002A4553" w:rsidRDefault="0092476E" w:rsidP="002A4553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ill run the motor in the CCW direction.</w:t>
      </w:r>
    </w:p>
    <w:p w14:paraId="55E9EA83" w14:textId="05F286FD" w:rsidR="002A4553" w:rsidRDefault="002A4553" w:rsidP="002A4553">
      <w:pPr>
        <w:jc w:val="right"/>
        <w:rPr>
          <w:rFonts w:asciiTheme="minorBidi" w:hAnsiTheme="minorBidi" w:cstheme="minorBidi"/>
          <w:szCs w:val="24"/>
        </w:rPr>
      </w:pPr>
    </w:p>
    <w:p w14:paraId="66F886CC" w14:textId="67581D8B" w:rsidR="00452DA0" w:rsidRDefault="00186BDC" w:rsidP="00452DA0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o run the motor based on the potentiometer we simply combine the two previous programs, and we choose the parameter: </w:t>
      </w:r>
      <w:r w:rsidRPr="009F6EAA">
        <w:rPr>
          <w:rFonts w:asciiTheme="minorBidi" w:hAnsiTheme="minorBidi" w:cstheme="minorBidi"/>
          <w:i/>
          <w:iCs/>
          <w:szCs w:val="24"/>
        </w:rPr>
        <w:t>motorSpeed</w:t>
      </w:r>
      <w:r>
        <w:rPr>
          <w:rFonts w:asciiTheme="minorBidi" w:hAnsiTheme="minorBidi" w:cstheme="minorBidi"/>
          <w:szCs w:val="24"/>
        </w:rPr>
        <w:t xml:space="preserve">, based on the potentiometer value, (using the </w:t>
      </w:r>
      <w:r w:rsidRPr="009F6EAA">
        <w:rPr>
          <w:rFonts w:asciiTheme="minorBidi" w:hAnsiTheme="minorBidi" w:cstheme="minorBidi"/>
          <w:i/>
          <w:iCs/>
          <w:szCs w:val="24"/>
        </w:rPr>
        <w:t>map</w:t>
      </w:r>
      <w:r>
        <w:rPr>
          <w:rFonts w:asciiTheme="minorBidi" w:hAnsiTheme="minorBidi" w:cstheme="minorBidi"/>
          <w:szCs w:val="24"/>
        </w:rPr>
        <w:t xml:space="preserve"> function).</w:t>
      </w:r>
    </w:p>
    <w:p w14:paraId="2FBAA4CC" w14:textId="0BA60865" w:rsidR="00452DA0" w:rsidRDefault="00452DA0" w:rsidP="00452DA0">
      <w:pPr>
        <w:jc w:val="right"/>
        <w:rPr>
          <w:rFonts w:asciiTheme="minorBidi" w:hAnsiTheme="minorBidi" w:cstheme="minorBidi"/>
          <w:szCs w:val="24"/>
        </w:rPr>
      </w:pPr>
    </w:p>
    <w:p w14:paraId="463E348B" w14:textId="07AECB8A" w:rsidR="00452DA0" w:rsidRDefault="00C36D31" w:rsidP="00452DA0">
      <w:pPr>
        <w:jc w:val="right"/>
        <w:rPr>
          <w:rFonts w:asciiTheme="minorBidi" w:hAnsiTheme="minorBidi" w:cstheme="minorBidi"/>
          <w:b/>
          <w:bCs/>
          <w:sz w:val="26"/>
          <w:szCs w:val="28"/>
        </w:rPr>
      </w:pPr>
      <w:r w:rsidRPr="00C36D31">
        <w:rPr>
          <w:rFonts w:asciiTheme="minorBidi" w:hAnsiTheme="minorBidi" w:cstheme="minorBidi"/>
          <w:b/>
          <w:bCs/>
          <w:sz w:val="26"/>
          <w:szCs w:val="28"/>
        </w:rPr>
        <w:t>Distance Sensor</w:t>
      </w:r>
    </w:p>
    <w:p w14:paraId="7498A8E6" w14:textId="70975A85" w:rsidR="00C36D31" w:rsidRPr="00BF614F" w:rsidRDefault="00C36D31" w:rsidP="00452D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To run the motor via readings from the distance sensor we can use the following:</w:t>
      </w:r>
    </w:p>
    <w:p w14:paraId="39A7BC2A" w14:textId="77777777" w:rsidR="00C36D31" w:rsidRPr="00BF614F" w:rsidRDefault="00C36D31" w:rsidP="00C36D31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BF614F">
        <w:rPr>
          <w:rFonts w:ascii="Consolas" w:hAnsi="Consolas" w:cs="Times New Roman"/>
          <w:color w:val="9CDCFE"/>
        </w:rPr>
        <w:t>distanceSensor</w:t>
      </w:r>
      <w:r w:rsidRPr="00BF614F">
        <w:rPr>
          <w:rFonts w:ascii="Consolas" w:hAnsi="Consolas" w:cs="Times New Roman"/>
          <w:color w:val="D4D4D4"/>
        </w:rPr>
        <w:t>.</w:t>
      </w:r>
      <w:r w:rsidRPr="00BF614F">
        <w:rPr>
          <w:rFonts w:ascii="Consolas" w:hAnsi="Consolas" w:cs="Times New Roman"/>
          <w:color w:val="DCDCAA"/>
        </w:rPr>
        <w:t>getDistance</w:t>
      </w:r>
      <w:r w:rsidRPr="00BF614F">
        <w:rPr>
          <w:rFonts w:ascii="Consolas" w:hAnsi="Consolas" w:cs="Times New Roman"/>
          <w:color w:val="D4D4D4"/>
        </w:rPr>
        <w:t>(</w:t>
      </w:r>
      <w:proofErr w:type="gramStart"/>
      <w:r w:rsidRPr="00BF614F">
        <w:rPr>
          <w:rFonts w:ascii="Consolas" w:hAnsi="Consolas" w:cs="Times New Roman"/>
          <w:color w:val="D4D4D4"/>
        </w:rPr>
        <w:t>);</w:t>
      </w:r>
      <w:proofErr w:type="gramEnd"/>
    </w:p>
    <w:p w14:paraId="3F9A02EF" w14:textId="7F9034F5" w:rsidR="00C36D31" w:rsidRPr="00BF614F" w:rsidRDefault="00C36D31" w:rsidP="00C36D31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which will return a value based on the distance from the object</w:t>
      </w:r>
      <w:r w:rsidR="009F6EAA">
        <w:rPr>
          <w:rFonts w:asciiTheme="minorBidi" w:hAnsiTheme="minorBidi" w:cstheme="minorBidi"/>
        </w:rPr>
        <w:t xml:space="preserve"> in front of the sensor.</w:t>
      </w:r>
    </w:p>
    <w:p w14:paraId="31B8E35D" w14:textId="4FF37FC9" w:rsidR="009F6EAA" w:rsidRPr="00BF614F" w:rsidRDefault="00C36D31" w:rsidP="009F6EAA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we can use ‘map’ to normalize the </w:t>
      </w:r>
      <w:r w:rsidR="009A3EB4" w:rsidRPr="00BF614F">
        <w:rPr>
          <w:rFonts w:asciiTheme="minorBidi" w:hAnsiTheme="minorBidi" w:cstheme="minorBidi"/>
        </w:rPr>
        <w:t>result</w:t>
      </w:r>
      <w:r w:rsidR="009F6EAA">
        <w:rPr>
          <w:rFonts w:asciiTheme="minorBidi" w:hAnsiTheme="minorBidi" w:cstheme="minorBidi"/>
        </w:rPr>
        <w:t>:</w:t>
      </w:r>
    </w:p>
    <w:p w14:paraId="75113342" w14:textId="77777777" w:rsidR="00C36D31" w:rsidRPr="00BF614F" w:rsidRDefault="00C36D31" w:rsidP="00C36D31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BF614F">
        <w:rPr>
          <w:rFonts w:ascii="Consolas" w:hAnsi="Consolas" w:cs="Times New Roman"/>
          <w:color w:val="9CDCFE"/>
        </w:rPr>
        <w:t>motorSpeed</w:t>
      </w:r>
      <w:r w:rsidRPr="00BF614F">
        <w:rPr>
          <w:rFonts w:ascii="Consolas" w:hAnsi="Consolas" w:cs="Times New Roman"/>
          <w:color w:val="D4D4D4"/>
        </w:rPr>
        <w:t xml:space="preserve"> = </w:t>
      </w:r>
      <w:proofErr w:type="gramStart"/>
      <w:r w:rsidRPr="00BF614F">
        <w:rPr>
          <w:rFonts w:ascii="Consolas" w:hAnsi="Consolas" w:cs="Times New Roman"/>
          <w:color w:val="DCDCAA"/>
        </w:rPr>
        <w:t>map</w:t>
      </w:r>
      <w:r w:rsidRPr="00BF614F">
        <w:rPr>
          <w:rFonts w:ascii="Consolas" w:hAnsi="Consolas" w:cs="Times New Roman"/>
          <w:color w:val="D4D4D4"/>
        </w:rPr>
        <w:t>(</w:t>
      </w:r>
      <w:proofErr w:type="spellStart"/>
      <w:proofErr w:type="gramEnd"/>
      <w:r w:rsidRPr="00BF614F">
        <w:rPr>
          <w:rFonts w:ascii="Consolas" w:hAnsi="Consolas" w:cs="Times New Roman"/>
          <w:color w:val="9CDCFE"/>
        </w:rPr>
        <w:t>max_dist_val</w:t>
      </w:r>
      <w:proofErr w:type="spellEnd"/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B5CEA8"/>
        </w:rPr>
        <w:t>0</w:t>
      </w:r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B5CEA8"/>
        </w:rPr>
        <w:t>1000</w:t>
      </w:r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B5CEA8"/>
        </w:rPr>
        <w:t>0</w:t>
      </w:r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B5CEA8"/>
        </w:rPr>
        <w:t>255</w:t>
      </w:r>
      <w:r w:rsidRPr="00BF614F">
        <w:rPr>
          <w:rFonts w:ascii="Consolas" w:hAnsi="Consolas" w:cs="Times New Roman"/>
          <w:color w:val="D4D4D4"/>
        </w:rPr>
        <w:t>);</w:t>
      </w:r>
    </w:p>
    <w:p w14:paraId="27888D37" w14:textId="77777777" w:rsidR="009F6EAA" w:rsidRDefault="009F6EAA" w:rsidP="00C36D31">
      <w:pPr>
        <w:jc w:val="right"/>
        <w:rPr>
          <w:rFonts w:asciiTheme="minorBidi" w:hAnsiTheme="minorBidi" w:cstheme="minorBidi"/>
        </w:rPr>
      </w:pPr>
    </w:p>
    <w:p w14:paraId="43EBE27B" w14:textId="4B7A2274" w:rsidR="00C36D31" w:rsidRPr="00BF614F" w:rsidRDefault="00055994" w:rsidP="00C36D31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we also use</w:t>
      </w:r>
      <w:r w:rsidR="009A3EB4" w:rsidRPr="00BF614F">
        <w:rPr>
          <w:rFonts w:asciiTheme="minorBidi" w:hAnsiTheme="minorBidi" w:cstheme="minorBidi"/>
        </w:rPr>
        <w:t>:</w:t>
      </w:r>
    </w:p>
    <w:p w14:paraId="6EEDCAA1" w14:textId="77777777" w:rsidR="00055994" w:rsidRPr="00BF614F" w:rsidRDefault="00055994" w:rsidP="00055994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rtl/>
        </w:rPr>
      </w:pPr>
      <w:proofErr w:type="spellStart"/>
      <w:r w:rsidRPr="00BF614F">
        <w:rPr>
          <w:rFonts w:ascii="Consolas" w:hAnsi="Consolas" w:cs="Times New Roman"/>
          <w:color w:val="9CDCFE"/>
        </w:rPr>
        <w:t>Serial</w:t>
      </w:r>
      <w:r w:rsidRPr="00BF614F">
        <w:rPr>
          <w:rFonts w:ascii="Consolas" w:hAnsi="Consolas" w:cs="Times New Roman"/>
          <w:color w:val="D4D4D4"/>
        </w:rPr>
        <w:t>.</w:t>
      </w:r>
      <w:r w:rsidRPr="00BF614F">
        <w:rPr>
          <w:rFonts w:ascii="Consolas" w:hAnsi="Consolas" w:cs="Times New Roman"/>
          <w:color w:val="DCDCAA"/>
        </w:rPr>
        <w:t>println</w:t>
      </w:r>
      <w:proofErr w:type="spellEnd"/>
      <w:r w:rsidRPr="00BF614F">
        <w:rPr>
          <w:rFonts w:ascii="Consolas" w:hAnsi="Consolas" w:cs="Times New Roman"/>
          <w:color w:val="D4D4D4"/>
        </w:rPr>
        <w:t>(</w:t>
      </w:r>
      <w:r w:rsidRPr="00BF614F">
        <w:rPr>
          <w:rFonts w:ascii="Consolas" w:hAnsi="Consolas" w:cs="Times New Roman"/>
          <w:color w:val="9CDCFE"/>
        </w:rPr>
        <w:t>distance</w:t>
      </w:r>
      <w:proofErr w:type="gramStart"/>
      <w:r w:rsidRPr="00BF614F">
        <w:rPr>
          <w:rFonts w:ascii="Consolas" w:hAnsi="Consolas" w:cs="Times New Roman"/>
          <w:color w:val="D4D4D4"/>
        </w:rPr>
        <w:t>);</w:t>
      </w:r>
      <w:proofErr w:type="gramEnd"/>
    </w:p>
    <w:p w14:paraId="3F9FC24D" w14:textId="740E632F" w:rsidR="00055994" w:rsidRPr="00BF614F" w:rsidRDefault="00055994" w:rsidP="00C36D31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To p</w:t>
      </w:r>
      <w:r w:rsidR="001E57DB" w:rsidRPr="00BF614F">
        <w:rPr>
          <w:rFonts w:asciiTheme="minorBidi" w:hAnsiTheme="minorBidi" w:cstheme="minorBidi"/>
        </w:rPr>
        <w:t>lot the sensor data.</w:t>
      </w:r>
    </w:p>
    <w:p w14:paraId="41D3CF55" w14:textId="77777777" w:rsidR="00F83520" w:rsidRDefault="00F83520" w:rsidP="00C36D31">
      <w:pPr>
        <w:jc w:val="right"/>
        <w:rPr>
          <w:rFonts w:asciiTheme="minorBidi" w:hAnsiTheme="minorBidi" w:cstheme="minorBidi"/>
          <w:szCs w:val="24"/>
        </w:rPr>
      </w:pPr>
    </w:p>
    <w:p w14:paraId="3F2ED125" w14:textId="77777777" w:rsidR="00F83520" w:rsidRDefault="00F83520" w:rsidP="00622AC9">
      <w:pPr>
        <w:rPr>
          <w:rFonts w:asciiTheme="minorBidi" w:hAnsiTheme="minorBidi" w:cstheme="minorBidi"/>
          <w:szCs w:val="24"/>
        </w:rPr>
      </w:pPr>
    </w:p>
    <w:p w14:paraId="044F39FA" w14:textId="573A7CBC" w:rsidR="00F0076F" w:rsidRDefault="00F0076F" w:rsidP="00C36D31">
      <w:pPr>
        <w:jc w:val="right"/>
        <w:rPr>
          <w:rFonts w:asciiTheme="minorBidi" w:hAnsiTheme="minorBidi" w:cstheme="minorBidi"/>
          <w:b/>
          <w:bCs/>
          <w:sz w:val="26"/>
          <w:szCs w:val="28"/>
        </w:rPr>
      </w:pPr>
      <w:r w:rsidRPr="00F0076F">
        <w:rPr>
          <w:rFonts w:asciiTheme="minorBidi" w:hAnsiTheme="minorBidi" w:cstheme="minorBidi"/>
          <w:b/>
          <w:bCs/>
          <w:sz w:val="26"/>
          <w:szCs w:val="28"/>
        </w:rPr>
        <w:lastRenderedPageBreak/>
        <w:t xml:space="preserve">Magnetic Encoder </w:t>
      </w:r>
      <w:r>
        <w:rPr>
          <w:rFonts w:asciiTheme="minorBidi" w:hAnsiTheme="minorBidi" w:cstheme="minorBidi"/>
          <w:b/>
          <w:bCs/>
          <w:sz w:val="26"/>
          <w:szCs w:val="28"/>
        </w:rPr>
        <w:t>–</w:t>
      </w:r>
      <w:r w:rsidRPr="00F0076F">
        <w:rPr>
          <w:rFonts w:asciiTheme="minorBidi" w:hAnsiTheme="minorBidi" w:cstheme="minorBidi"/>
          <w:b/>
          <w:bCs/>
          <w:sz w:val="26"/>
          <w:szCs w:val="28"/>
        </w:rPr>
        <w:t xml:space="preserve"> Interrupts</w:t>
      </w:r>
    </w:p>
    <w:p w14:paraId="73DBE0E5" w14:textId="6F1787C2" w:rsidR="00F83520" w:rsidRPr="00BF614F" w:rsidRDefault="00F83520" w:rsidP="00C36D31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Based on our measurements we found that the gear ratio is 30. And </w:t>
      </w:r>
      <w:r w:rsidR="009B3554" w:rsidRPr="00BF614F">
        <w:rPr>
          <w:rFonts w:asciiTheme="minorBidi" w:hAnsiTheme="minorBidi" w:cstheme="minorBidi"/>
        </w:rPr>
        <w:t>indeed,</w:t>
      </w:r>
      <w:r w:rsidRPr="00BF614F">
        <w:rPr>
          <w:rFonts w:asciiTheme="minorBidi" w:hAnsiTheme="minorBidi" w:cstheme="minorBidi"/>
        </w:rPr>
        <w:t xml:space="preserve"> we get 12 encoder counts per one </w:t>
      </w:r>
      <w:r w:rsidR="009B3554">
        <w:rPr>
          <w:rFonts w:asciiTheme="minorBidi" w:hAnsiTheme="minorBidi" w:cstheme="minorBidi"/>
        </w:rPr>
        <w:t xml:space="preserve">motor </w:t>
      </w:r>
      <w:r w:rsidRPr="00BF614F">
        <w:rPr>
          <w:rFonts w:asciiTheme="minorBidi" w:hAnsiTheme="minorBidi" w:cstheme="minorBidi"/>
        </w:rPr>
        <w:t>revolution, thus in our code we used the following definitions:</w:t>
      </w:r>
    </w:p>
    <w:p w14:paraId="4D1EE38D" w14:textId="77777777" w:rsidR="00F83520" w:rsidRPr="00F83520" w:rsidRDefault="00F83520" w:rsidP="00F83520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F83520">
        <w:rPr>
          <w:rFonts w:ascii="Consolas" w:hAnsi="Consolas" w:cs="Times New Roman"/>
          <w:color w:val="C586C0"/>
          <w:sz w:val="21"/>
          <w:szCs w:val="21"/>
        </w:rPr>
        <w:t>#define</w:t>
      </w:r>
      <w:r w:rsidRPr="00F83520">
        <w:rPr>
          <w:rFonts w:ascii="Consolas" w:hAnsi="Consolas" w:cs="Times New Roman"/>
          <w:color w:val="569CD6"/>
          <w:sz w:val="21"/>
          <w:szCs w:val="21"/>
        </w:rPr>
        <w:t xml:space="preserve"> COUNTS_PER_REVOLUTION </w:t>
      </w:r>
      <w:r w:rsidRPr="00F83520">
        <w:rPr>
          <w:rFonts w:ascii="Consolas" w:hAnsi="Consolas" w:cs="Times New Roman"/>
          <w:color w:val="B5CEA8"/>
          <w:sz w:val="21"/>
          <w:szCs w:val="21"/>
        </w:rPr>
        <w:t>12</w:t>
      </w:r>
    </w:p>
    <w:p w14:paraId="350C651A" w14:textId="77777777" w:rsidR="00F83520" w:rsidRPr="00F83520" w:rsidRDefault="00F83520" w:rsidP="00F83520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F83520">
        <w:rPr>
          <w:rFonts w:ascii="Consolas" w:hAnsi="Consolas" w:cs="Times New Roman"/>
          <w:color w:val="C586C0"/>
          <w:sz w:val="21"/>
          <w:szCs w:val="21"/>
        </w:rPr>
        <w:t>#define</w:t>
      </w:r>
      <w:r w:rsidRPr="00F83520">
        <w:rPr>
          <w:rFonts w:ascii="Consolas" w:hAnsi="Consolas" w:cs="Times New Roman"/>
          <w:color w:val="569CD6"/>
          <w:sz w:val="21"/>
          <w:szCs w:val="21"/>
        </w:rPr>
        <w:t xml:space="preserve"> GEAR_RATIO </w:t>
      </w:r>
      <w:r w:rsidRPr="00F83520">
        <w:rPr>
          <w:rFonts w:ascii="Consolas" w:hAnsi="Consolas" w:cs="Times New Roman"/>
          <w:color w:val="B5CEA8"/>
          <w:sz w:val="21"/>
          <w:szCs w:val="21"/>
        </w:rPr>
        <w:t>30</w:t>
      </w:r>
    </w:p>
    <w:p w14:paraId="42BC6751" w14:textId="01AA310C" w:rsidR="00F83520" w:rsidRDefault="00F83520" w:rsidP="00F83520">
      <w:pPr>
        <w:rPr>
          <w:rFonts w:asciiTheme="minorBidi" w:hAnsiTheme="minorBidi" w:cstheme="minorBidi"/>
          <w:szCs w:val="24"/>
        </w:rPr>
      </w:pPr>
    </w:p>
    <w:p w14:paraId="19D38286" w14:textId="280A8BF1" w:rsidR="00310EDA" w:rsidRDefault="00310EDA" w:rsidP="00310EDA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he motor’s </w:t>
      </w:r>
      <w:r w:rsidR="00534BF1">
        <w:rPr>
          <w:rFonts w:asciiTheme="minorBidi" w:hAnsiTheme="minorBidi" w:cstheme="minorBidi"/>
          <w:szCs w:val="24"/>
        </w:rPr>
        <w:t>Position and Velocity</w:t>
      </w:r>
      <w:r>
        <w:rPr>
          <w:rFonts w:asciiTheme="minorBidi" w:hAnsiTheme="minorBidi" w:cstheme="minorBidi"/>
          <w:szCs w:val="24"/>
        </w:rPr>
        <w:t xml:space="preserve"> is calculated: (note that </w:t>
      </w:r>
      <w:r w:rsidRPr="00F0076F">
        <w:rPr>
          <w:rFonts w:asciiTheme="minorBidi" w:hAnsiTheme="minorBidi" w:cstheme="minorBidi"/>
          <w:b/>
          <w:bCs/>
          <w:i/>
          <w:iCs/>
          <w:szCs w:val="24"/>
        </w:rPr>
        <w:t>encoderCounts</w:t>
      </w:r>
      <w:r>
        <w:rPr>
          <w:rFonts w:asciiTheme="minorBidi" w:hAnsiTheme="minorBidi" w:cstheme="minorBidi"/>
          <w:szCs w:val="24"/>
        </w:rPr>
        <w:t xml:space="preserve"> is updated </w:t>
      </w:r>
      <w:r w:rsidR="003F7AFF">
        <w:rPr>
          <w:rFonts w:asciiTheme="minorBidi" w:hAnsiTheme="minorBidi" w:cstheme="minorBidi"/>
          <w:szCs w:val="24"/>
        </w:rPr>
        <w:t>by</w:t>
      </w:r>
      <w:r>
        <w:rPr>
          <w:rFonts w:asciiTheme="minorBidi" w:hAnsiTheme="minorBidi" w:cstheme="minorBidi"/>
          <w:szCs w:val="24"/>
        </w:rPr>
        <w:t xml:space="preserve"> interrupts)</w:t>
      </w:r>
    </w:p>
    <w:p w14:paraId="6CEEAA68" w14:textId="77777777" w:rsidR="00C97C7B" w:rsidRDefault="00C97C7B" w:rsidP="00310EDA">
      <w:pPr>
        <w:jc w:val="right"/>
        <w:rPr>
          <w:rFonts w:asciiTheme="minorBidi" w:hAnsiTheme="minorBidi" w:cstheme="minorBidi"/>
          <w:szCs w:val="24"/>
        </w:rPr>
      </w:pPr>
    </w:p>
    <w:p w14:paraId="407074B6" w14:textId="27DAE447" w:rsidR="00C97C7B" w:rsidRPr="00C97C7B" w:rsidRDefault="00C97C7B" w:rsidP="00310EDA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Bidi"/>
              <w:szCs w:val="24"/>
            </w:rPr>
            <m:t>Δ</m:t>
          </m:r>
          <m:r>
            <w:rPr>
              <w:rFonts w:ascii="Cambria Math" w:hAnsi="Cambria Math" w:cstheme="minorBidi"/>
              <w:szCs w:val="24"/>
            </w:rPr>
            <m:t>Time=</m:t>
          </m:r>
          <m:f>
            <m:f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inorBidi"/>
                  <w:szCs w:val="24"/>
                </w:rPr>
                <m:t>CurrentTime-PreviousTime</m:t>
              </m:r>
            </m:num>
            <m:den>
              <m:r>
                <w:rPr>
                  <w:rFonts w:ascii="Cambria Math" w:hAnsi="Cambria Math" w:cstheme="minorBidi"/>
                  <w:szCs w:val="24"/>
                </w:rPr>
                <m:t>1000</m:t>
              </m:r>
            </m:den>
          </m:f>
          <m:r>
            <w:rPr>
              <w:rFonts w:ascii="Cambria Math" w:hAnsi="Cambria Math" w:cstheme="minorBidi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s</m:t>
              </m:r>
            </m:e>
          </m:d>
        </m:oMath>
      </m:oMathPara>
    </w:p>
    <w:p w14:paraId="0932246A" w14:textId="6A20AB0E" w:rsidR="00C97C7B" w:rsidRPr="00C97C7B" w:rsidRDefault="00C97C7B" w:rsidP="00310EDA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w:rPr>
              <w:rFonts w:ascii="Cambria Math" w:hAnsi="Cambria Math" w:cstheme="minorBidi"/>
              <w:szCs w:val="24"/>
            </w:rPr>
            <m:t>CurrentPosition=</m:t>
          </m:r>
          <m:f>
            <m:f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inorBidi"/>
                  <w:szCs w:val="24"/>
                </w:rPr>
                <m:t>EncoderCounts</m:t>
              </m:r>
            </m:num>
            <m:den>
              <m:r>
                <w:rPr>
                  <w:rFonts w:ascii="Cambria Math" w:hAnsi="Cambria Math" w:cstheme="minorBidi"/>
                  <w:szCs w:val="24"/>
                </w:rPr>
                <m:t>EncoderCountsPerRevolution⋅GearRation</m:t>
              </m:r>
            </m:den>
          </m:f>
          <m:r>
            <w:rPr>
              <w:rFonts w:ascii="Cambria Math" w:hAnsi="Cambria Math" w:cstheme="minorBidi"/>
              <w:szCs w:val="24"/>
            </w:rPr>
            <m:t xml:space="preserve"> [Rotations]</m:t>
          </m:r>
        </m:oMath>
      </m:oMathPara>
    </w:p>
    <w:p w14:paraId="295D493B" w14:textId="69CF4C03" w:rsidR="00C97C7B" w:rsidRPr="00534BF1" w:rsidRDefault="00C97C7B" w:rsidP="00310EDA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Bidi"/>
              <w:szCs w:val="24"/>
            </w:rPr>
            <m:t>Δ</m:t>
          </m:r>
          <m:r>
            <w:rPr>
              <w:rFonts w:ascii="Cambria Math" w:hAnsi="Cambria Math" w:cstheme="minorBidi"/>
              <w:szCs w:val="24"/>
            </w:rPr>
            <m:t>Position=CurrentPosition-PreviousPosition</m:t>
          </m:r>
        </m:oMath>
      </m:oMathPara>
    </w:p>
    <w:p w14:paraId="7388BDE9" w14:textId="1A1213C0" w:rsidR="00534BF1" w:rsidRPr="00C97C7B" w:rsidRDefault="00534BF1" w:rsidP="00310EDA">
      <w:pPr>
        <w:jc w:val="right"/>
        <w:rPr>
          <w:rFonts w:asciiTheme="minorBidi" w:hAnsiTheme="minorBidi" w:cstheme="minorBidi"/>
          <w:szCs w:val="24"/>
        </w:rPr>
      </w:pPr>
      <m:oMathPara>
        <m:oMath>
          <m:r>
            <w:rPr>
              <w:rFonts w:ascii="Cambria Math" w:hAnsi="Cambria Math" w:cstheme="minorBidi"/>
              <w:szCs w:val="24"/>
            </w:rPr>
            <m:t>Velocity=</m:t>
          </m:r>
          <m:f>
            <m:f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Bidi"/>
                  <w:szCs w:val="24"/>
                </w:rPr>
                <m:t>Δ</m:t>
              </m:r>
              <m:r>
                <w:rPr>
                  <w:rFonts w:ascii="Cambria Math" w:hAnsi="Cambria Math" w:cstheme="minorBidi"/>
                  <w:szCs w:val="24"/>
                </w:rPr>
                <m:t>Positio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Bidi"/>
                  <w:szCs w:val="24"/>
                </w:rPr>
                <m:t>Δ</m:t>
              </m:r>
              <m:r>
                <w:rPr>
                  <w:rFonts w:ascii="Cambria Math" w:hAnsi="Cambria Math" w:cstheme="minorBidi"/>
                  <w:szCs w:val="24"/>
                </w:rPr>
                <m:t>Time</m:t>
              </m:r>
            </m:den>
          </m:f>
          <m:r>
            <w:rPr>
              <w:rFonts w:ascii="Cambria Math" w:hAnsi="Cambria Math" w:cstheme="minorBidi"/>
              <w:szCs w:val="24"/>
            </w:rPr>
            <m:t>⋅60 [RPM]</m:t>
          </m:r>
        </m:oMath>
      </m:oMathPara>
    </w:p>
    <w:p w14:paraId="7B82BC21" w14:textId="5A4F46F1" w:rsidR="00310EDA" w:rsidRDefault="00310EDA" w:rsidP="00310EDA">
      <w:pPr>
        <w:jc w:val="right"/>
        <w:rPr>
          <w:rFonts w:asciiTheme="minorBidi" w:hAnsiTheme="minorBidi" w:cstheme="minorBidi"/>
          <w:szCs w:val="24"/>
        </w:rPr>
      </w:pPr>
    </w:p>
    <w:p w14:paraId="0C1BFD61" w14:textId="11A23923" w:rsidR="00310EDA" w:rsidRDefault="00310EDA" w:rsidP="00614028">
      <w:pPr>
        <w:jc w:val="right"/>
        <w:rPr>
          <w:rFonts w:asciiTheme="minorBidi" w:hAnsiTheme="minorBidi" w:cstheme="minorBidi"/>
          <w:szCs w:val="24"/>
        </w:rPr>
      </w:pPr>
    </w:p>
    <w:p w14:paraId="25CA29F6" w14:textId="7E91E033" w:rsidR="00500795" w:rsidRDefault="00F0076F" w:rsidP="00614028">
      <w:pPr>
        <w:jc w:val="right"/>
        <w:rPr>
          <w:rFonts w:asciiTheme="minorBidi" w:hAnsiTheme="minorBidi" w:cstheme="minorBidi"/>
          <w:b/>
          <w:bCs/>
          <w:sz w:val="30"/>
          <w:szCs w:val="32"/>
        </w:rPr>
      </w:pPr>
      <w:r w:rsidRPr="00F0076F">
        <w:rPr>
          <w:rFonts w:asciiTheme="minorBidi" w:hAnsiTheme="minorBidi" w:cstheme="minorBidi"/>
          <w:b/>
          <w:bCs/>
          <w:sz w:val="30"/>
          <w:szCs w:val="32"/>
        </w:rPr>
        <w:t>Arduino serial parser</w:t>
      </w:r>
    </w:p>
    <w:p w14:paraId="336AFCF5" w14:textId="40DCB209" w:rsidR="00F0076F" w:rsidRPr="00BF614F" w:rsidRDefault="00F0076F" w:rsidP="00614028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The parser was implemented using the function:</w:t>
      </w:r>
    </w:p>
    <w:p w14:paraId="72A1EC91" w14:textId="77777777" w:rsidR="00F0076F" w:rsidRPr="00BF614F" w:rsidRDefault="00F0076F" w:rsidP="00F0076F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BF614F">
        <w:rPr>
          <w:rFonts w:ascii="Consolas" w:hAnsi="Consolas" w:cs="Times New Roman"/>
          <w:color w:val="9CDCFE"/>
        </w:rPr>
        <w:t>Serial</w:t>
      </w:r>
      <w:r w:rsidRPr="00BF614F">
        <w:rPr>
          <w:rFonts w:ascii="Consolas" w:hAnsi="Consolas" w:cs="Times New Roman"/>
          <w:color w:val="D4D4D4"/>
        </w:rPr>
        <w:t>.</w:t>
      </w:r>
      <w:r w:rsidRPr="00BF614F">
        <w:rPr>
          <w:rFonts w:ascii="Consolas" w:hAnsi="Consolas" w:cs="Times New Roman"/>
          <w:color w:val="DCDCAA"/>
        </w:rPr>
        <w:t>readStringUntil</w:t>
      </w:r>
      <w:r w:rsidRPr="00BF614F">
        <w:rPr>
          <w:rFonts w:ascii="Consolas" w:hAnsi="Consolas" w:cs="Times New Roman"/>
          <w:color w:val="D4D4D4"/>
        </w:rPr>
        <w:t>(</w:t>
      </w:r>
      <w:r w:rsidRPr="00BF614F">
        <w:rPr>
          <w:rFonts w:ascii="Consolas" w:hAnsi="Consolas" w:cs="Times New Roman"/>
          <w:color w:val="CE9178"/>
        </w:rPr>
        <w:t>'</w:t>
      </w:r>
      <w:r w:rsidRPr="00BF614F">
        <w:rPr>
          <w:rFonts w:ascii="Consolas" w:hAnsi="Consolas" w:cs="Times New Roman"/>
          <w:color w:val="D7BA7D"/>
        </w:rPr>
        <w:t>\n</w:t>
      </w:r>
      <w:r w:rsidRPr="00BF614F">
        <w:rPr>
          <w:rFonts w:ascii="Consolas" w:hAnsi="Consolas" w:cs="Times New Roman"/>
          <w:color w:val="CE9178"/>
        </w:rPr>
        <w:t>'</w:t>
      </w:r>
      <w:proofErr w:type="gramStart"/>
      <w:r w:rsidRPr="00BF614F">
        <w:rPr>
          <w:rFonts w:ascii="Consolas" w:hAnsi="Consolas" w:cs="Times New Roman"/>
          <w:color w:val="D4D4D4"/>
        </w:rPr>
        <w:t>);</w:t>
      </w:r>
      <w:proofErr w:type="gramEnd"/>
    </w:p>
    <w:p w14:paraId="506599A9" w14:textId="0E16875D" w:rsidR="00F0076F" w:rsidRPr="00BF614F" w:rsidRDefault="00F0076F" w:rsidP="00614028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Which reads a string until the delimiter “\n” from serial.</w:t>
      </w:r>
    </w:p>
    <w:p w14:paraId="532008B3" w14:textId="2E004049" w:rsidR="00F0076F" w:rsidRPr="00BF614F" w:rsidRDefault="00F0076F" w:rsidP="00614028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After which, we parse the string by splitting it to substrings that </w:t>
      </w:r>
      <w:proofErr w:type="gramStart"/>
      <w:r w:rsidRPr="00BF614F">
        <w:rPr>
          <w:rFonts w:asciiTheme="minorBidi" w:hAnsiTheme="minorBidi" w:cstheme="minorBidi"/>
        </w:rPr>
        <w:t>ends</w:t>
      </w:r>
      <w:proofErr w:type="gramEnd"/>
      <w:r w:rsidRPr="00BF614F">
        <w:rPr>
          <w:rFonts w:asciiTheme="minorBidi" w:hAnsiTheme="minorBidi" w:cstheme="minorBidi"/>
        </w:rPr>
        <w:t xml:space="preserve"> with “,” with the function indexOf which returns the next index that the character ‘,’ is found.</w:t>
      </w:r>
    </w:p>
    <w:p w14:paraId="0AB1423A" w14:textId="77777777" w:rsidR="00F0076F" w:rsidRPr="00BF614F" w:rsidRDefault="00F0076F" w:rsidP="00F0076F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BF614F">
        <w:rPr>
          <w:rFonts w:ascii="Consolas" w:hAnsi="Consolas" w:cs="Times New Roman"/>
          <w:color w:val="569CD6"/>
        </w:rPr>
        <w:t>int</w:t>
      </w:r>
      <w:r w:rsidRPr="00BF614F">
        <w:rPr>
          <w:rFonts w:ascii="Consolas" w:hAnsi="Consolas" w:cs="Times New Roman"/>
          <w:color w:val="D4D4D4"/>
        </w:rPr>
        <w:t xml:space="preserve"> </w:t>
      </w:r>
      <w:r w:rsidRPr="00BF614F">
        <w:rPr>
          <w:rFonts w:ascii="Consolas" w:hAnsi="Consolas" w:cs="Times New Roman"/>
          <w:color w:val="9CDCFE"/>
        </w:rPr>
        <w:t>delimiterIndex</w:t>
      </w:r>
      <w:r w:rsidRPr="00BF614F">
        <w:rPr>
          <w:rFonts w:ascii="Consolas" w:hAnsi="Consolas" w:cs="Times New Roman"/>
          <w:color w:val="D4D4D4"/>
        </w:rPr>
        <w:t xml:space="preserve"> = </w:t>
      </w:r>
      <w:r w:rsidRPr="00BF614F">
        <w:rPr>
          <w:rFonts w:ascii="Consolas" w:hAnsi="Consolas" w:cs="Times New Roman"/>
          <w:color w:val="9CDCFE"/>
        </w:rPr>
        <w:t>inputString</w:t>
      </w:r>
      <w:r w:rsidRPr="00BF614F">
        <w:rPr>
          <w:rFonts w:ascii="Consolas" w:hAnsi="Consolas" w:cs="Times New Roman"/>
          <w:color w:val="D4D4D4"/>
        </w:rPr>
        <w:t>.</w:t>
      </w:r>
      <w:r w:rsidRPr="00BF614F">
        <w:rPr>
          <w:rFonts w:ascii="Consolas" w:hAnsi="Consolas" w:cs="Times New Roman"/>
          <w:color w:val="DCDCAA"/>
        </w:rPr>
        <w:t>indexOf</w:t>
      </w:r>
      <w:r w:rsidRPr="00BF614F">
        <w:rPr>
          <w:rFonts w:ascii="Consolas" w:hAnsi="Consolas" w:cs="Times New Roman"/>
          <w:color w:val="D4D4D4"/>
        </w:rPr>
        <w:t>(</w:t>
      </w:r>
      <w:r w:rsidRPr="00BF614F">
        <w:rPr>
          <w:rFonts w:ascii="Consolas" w:hAnsi="Consolas" w:cs="Times New Roman"/>
          <w:color w:val="CE9178"/>
        </w:rPr>
        <w:t>','</w:t>
      </w:r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9CDCFE"/>
        </w:rPr>
        <w:t>index</w:t>
      </w:r>
      <w:proofErr w:type="gramStart"/>
      <w:r w:rsidRPr="00BF614F">
        <w:rPr>
          <w:rFonts w:ascii="Consolas" w:hAnsi="Consolas" w:cs="Times New Roman"/>
          <w:color w:val="D4D4D4"/>
        </w:rPr>
        <w:t>);</w:t>
      </w:r>
      <w:proofErr w:type="gramEnd"/>
    </w:p>
    <w:p w14:paraId="7B04CE20" w14:textId="20448932" w:rsidR="00F0076F" w:rsidRPr="00BF614F" w:rsidRDefault="00F0076F" w:rsidP="00614028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and then substring, which returns the substring [index to delimiter Index - 1]. (</w:t>
      </w:r>
      <w:proofErr w:type="gramStart"/>
      <w:r w:rsidRPr="00BF614F">
        <w:rPr>
          <w:rFonts w:asciiTheme="minorBidi" w:hAnsiTheme="minorBidi" w:cstheme="minorBidi"/>
        </w:rPr>
        <w:t>if</w:t>
      </w:r>
      <w:proofErr w:type="gramEnd"/>
      <w:r w:rsidRPr="00BF614F">
        <w:rPr>
          <w:rFonts w:asciiTheme="minorBidi" w:hAnsiTheme="minorBidi" w:cstheme="minorBidi"/>
        </w:rPr>
        <w:t xml:space="preserve"> the delimiter is not present we skip this part).</w:t>
      </w:r>
    </w:p>
    <w:p w14:paraId="54475FEF" w14:textId="77777777" w:rsidR="00F0076F" w:rsidRPr="00BF614F" w:rsidRDefault="00F0076F" w:rsidP="00F0076F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BF614F">
        <w:rPr>
          <w:rFonts w:ascii="Consolas" w:hAnsi="Consolas" w:cs="Times New Roman"/>
          <w:color w:val="9CDCFE"/>
        </w:rPr>
        <w:t>substring</w:t>
      </w:r>
      <w:r w:rsidRPr="00BF614F">
        <w:rPr>
          <w:rFonts w:ascii="Consolas" w:hAnsi="Consolas" w:cs="Times New Roman"/>
          <w:color w:val="D4D4D4"/>
        </w:rPr>
        <w:t xml:space="preserve"> = </w:t>
      </w:r>
      <w:r w:rsidRPr="00BF614F">
        <w:rPr>
          <w:rFonts w:ascii="Consolas" w:hAnsi="Consolas" w:cs="Times New Roman"/>
          <w:color w:val="9CDCFE"/>
        </w:rPr>
        <w:t>inputString</w:t>
      </w:r>
      <w:r w:rsidRPr="00BF614F">
        <w:rPr>
          <w:rFonts w:ascii="Consolas" w:hAnsi="Consolas" w:cs="Times New Roman"/>
          <w:color w:val="D4D4D4"/>
        </w:rPr>
        <w:t>.</w:t>
      </w:r>
      <w:r w:rsidRPr="00BF614F">
        <w:rPr>
          <w:rFonts w:ascii="Consolas" w:hAnsi="Consolas" w:cs="Times New Roman"/>
          <w:color w:val="DCDCAA"/>
        </w:rPr>
        <w:t>substring</w:t>
      </w:r>
      <w:r w:rsidRPr="00BF614F">
        <w:rPr>
          <w:rFonts w:ascii="Consolas" w:hAnsi="Consolas" w:cs="Times New Roman"/>
          <w:color w:val="D4D4D4"/>
        </w:rPr>
        <w:t>(</w:t>
      </w:r>
      <w:r w:rsidRPr="00BF614F">
        <w:rPr>
          <w:rFonts w:ascii="Consolas" w:hAnsi="Consolas" w:cs="Times New Roman"/>
          <w:color w:val="9CDCFE"/>
        </w:rPr>
        <w:t>index</w:t>
      </w:r>
      <w:r w:rsidRPr="00BF614F">
        <w:rPr>
          <w:rFonts w:ascii="Consolas" w:hAnsi="Consolas" w:cs="Times New Roman"/>
          <w:color w:val="D4D4D4"/>
        </w:rPr>
        <w:t xml:space="preserve">, </w:t>
      </w:r>
      <w:r w:rsidRPr="00BF614F">
        <w:rPr>
          <w:rFonts w:ascii="Consolas" w:hAnsi="Consolas" w:cs="Times New Roman"/>
          <w:color w:val="9CDCFE"/>
        </w:rPr>
        <w:t>delimiterIndex</w:t>
      </w:r>
      <w:proofErr w:type="gramStart"/>
      <w:r w:rsidRPr="00BF614F">
        <w:rPr>
          <w:rFonts w:ascii="Consolas" w:hAnsi="Consolas" w:cs="Times New Roman"/>
          <w:color w:val="D4D4D4"/>
        </w:rPr>
        <w:t>);</w:t>
      </w:r>
      <w:proofErr w:type="gramEnd"/>
    </w:p>
    <w:p w14:paraId="3305D8AE" w14:textId="77777777" w:rsidR="00F0076F" w:rsidRDefault="00F0076F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2A8369CA" w14:textId="77777777" w:rsidR="00397759" w:rsidRDefault="00397759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18D620E1" w14:textId="56229CAD" w:rsidR="00397759" w:rsidRDefault="00397759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0A805039" w14:textId="77777777" w:rsidR="001302C2" w:rsidRDefault="001302C2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4529D796" w14:textId="77777777" w:rsidR="001302C2" w:rsidRDefault="001302C2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52744519" w14:textId="77777777" w:rsidR="001302C2" w:rsidRDefault="001302C2" w:rsidP="00614028">
      <w:pPr>
        <w:jc w:val="right"/>
        <w:rPr>
          <w:rFonts w:asciiTheme="minorBidi" w:hAnsiTheme="minorBidi" w:cstheme="minorBidi"/>
          <w:sz w:val="24"/>
          <w:szCs w:val="26"/>
        </w:rPr>
      </w:pPr>
    </w:p>
    <w:p w14:paraId="3ABCD43B" w14:textId="77777777" w:rsidR="00BF614F" w:rsidRDefault="00BF614F" w:rsidP="00F34C7B">
      <w:pPr>
        <w:rPr>
          <w:rFonts w:asciiTheme="minorBidi" w:hAnsiTheme="minorBidi" w:cstheme="minorBidi"/>
          <w:sz w:val="24"/>
          <w:szCs w:val="26"/>
        </w:rPr>
      </w:pPr>
    </w:p>
    <w:p w14:paraId="07059299" w14:textId="45D25458" w:rsidR="001302C2" w:rsidRDefault="001302C2" w:rsidP="00614028">
      <w:pPr>
        <w:jc w:val="right"/>
        <w:rPr>
          <w:rFonts w:asciiTheme="minorBidi" w:hAnsiTheme="minorBidi" w:cstheme="minorBidi"/>
          <w:b/>
          <w:bCs/>
          <w:sz w:val="40"/>
          <w:szCs w:val="42"/>
        </w:rPr>
      </w:pPr>
      <w:r w:rsidRPr="001302C2">
        <w:rPr>
          <w:rFonts w:asciiTheme="minorBidi" w:hAnsiTheme="minorBidi" w:cstheme="minorBidi"/>
          <w:b/>
          <w:bCs/>
          <w:sz w:val="40"/>
          <w:szCs w:val="42"/>
        </w:rPr>
        <w:lastRenderedPageBreak/>
        <w:t>Close</w:t>
      </w:r>
      <w:r>
        <w:rPr>
          <w:rFonts w:asciiTheme="minorBidi" w:hAnsiTheme="minorBidi" w:cstheme="minorBidi"/>
          <w:b/>
          <w:bCs/>
          <w:sz w:val="40"/>
          <w:szCs w:val="42"/>
        </w:rPr>
        <w:t>d</w:t>
      </w:r>
      <w:r w:rsidRPr="001302C2">
        <w:rPr>
          <w:rFonts w:asciiTheme="minorBidi" w:hAnsiTheme="minorBidi" w:cstheme="minorBidi"/>
          <w:b/>
          <w:bCs/>
          <w:sz w:val="40"/>
          <w:szCs w:val="42"/>
        </w:rPr>
        <w:t xml:space="preserve"> loop implementations</w:t>
      </w:r>
    </w:p>
    <w:p w14:paraId="75F61612" w14:textId="5416A7E1" w:rsidR="0033121E" w:rsidRDefault="00E8489B" w:rsidP="0033121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closed loop implementations were done using a PID controller function, the EncoderCounts variable (that is being updated from interrupts), a LPF, and a 100 Hz loop.</w:t>
      </w:r>
    </w:p>
    <w:p w14:paraId="3C6E4E06" w14:textId="42A38E06" w:rsidR="00E8489B" w:rsidRDefault="00E8489B" w:rsidP="0033121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ach loop iteration begins with getting a user input (from serial or from one of the sensors (potentiometer or distance)), then we calculate the Position (using EncoderCounts).</w:t>
      </w:r>
    </w:p>
    <w:p w14:paraId="7AFB4FF2" w14:textId="1D5BA2C0" w:rsidR="00E8489B" w:rsidRDefault="00E8489B" w:rsidP="0033121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ith the position we can calculate the RPM and feed it to a LPF (if the design is a velocity control).</w:t>
      </w:r>
    </w:p>
    <w:p w14:paraId="37267603" w14:textId="494FE2BC" w:rsidR="00E8489B" w:rsidRDefault="00E8489B" w:rsidP="0033121E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e calculate the error</w:t>
      </w:r>
      <w:r w:rsidR="00DE4EDE">
        <w:rPr>
          <w:rFonts w:asciiTheme="minorBidi" w:hAnsiTheme="minorBidi" w:cstheme="minorBidi"/>
          <w:szCs w:val="24"/>
        </w:rPr>
        <w:t xml:space="preserve"> (between the user input and the measurement)</w:t>
      </w:r>
      <w:r>
        <w:rPr>
          <w:rFonts w:asciiTheme="minorBidi" w:hAnsiTheme="minorBidi" w:cstheme="minorBidi"/>
          <w:szCs w:val="24"/>
        </w:rPr>
        <w:t xml:space="preserve"> and insert it to the PID controller function, which results in a control signal which we feed to the DC motors (the control signal is being fed with minor changes according to</w:t>
      </w:r>
      <w:r w:rsidR="00DE4EDE">
        <w:rPr>
          <w:rFonts w:asciiTheme="minorBidi" w:hAnsiTheme="minorBidi" w:cstheme="minorBidi"/>
          <w:szCs w:val="24"/>
        </w:rPr>
        <w:t xml:space="preserve"> the system</w:t>
      </w:r>
      <w:r>
        <w:rPr>
          <w:rFonts w:asciiTheme="minorBidi" w:hAnsiTheme="minorBidi" w:cstheme="minorBidi"/>
          <w:szCs w:val="24"/>
        </w:rPr>
        <w:t>).</w:t>
      </w:r>
    </w:p>
    <w:p w14:paraId="298807EE" w14:textId="77777777" w:rsidR="00E8489B" w:rsidRPr="00E8489B" w:rsidRDefault="00E8489B" w:rsidP="00DE4EDE">
      <w:pPr>
        <w:jc w:val="center"/>
        <w:rPr>
          <w:rFonts w:asciiTheme="minorBidi" w:hAnsiTheme="minorBidi" w:cstheme="minorBidi"/>
          <w:szCs w:val="24"/>
        </w:rPr>
      </w:pPr>
    </w:p>
    <w:p w14:paraId="17C520A0" w14:textId="4475CAE9" w:rsidR="00AD383A" w:rsidRDefault="00AD383A" w:rsidP="0033121E">
      <w:pPr>
        <w:jc w:val="right"/>
        <w:rPr>
          <w:rFonts w:asciiTheme="minorBidi" w:hAnsiTheme="minorBidi" w:cstheme="minorBidi"/>
          <w:b/>
          <w:bCs/>
          <w:sz w:val="40"/>
          <w:szCs w:val="42"/>
        </w:rPr>
      </w:pPr>
      <w:r w:rsidRPr="00AD383A">
        <w:rPr>
          <w:rFonts w:asciiTheme="minorBidi" w:hAnsiTheme="minorBidi" w:cstheme="minorBidi"/>
          <w:b/>
          <w:bCs/>
          <w:sz w:val="32"/>
          <w:szCs w:val="34"/>
        </w:rPr>
        <w:t>Position control close loop</w:t>
      </w:r>
    </w:p>
    <w:p w14:paraId="4DEEF753" w14:textId="7C7D9ED1" w:rsidR="001302C2" w:rsidRPr="00BF614F" w:rsidRDefault="004A09A0" w:rsidP="00614028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We implemented a PID controller with the following function:</w:t>
      </w:r>
    </w:p>
    <w:p w14:paraId="6979BFF2" w14:textId="2B04FC0F" w:rsidR="004A09A0" w:rsidRDefault="00057417" w:rsidP="00AD383A">
      <w:pPr>
        <w:jc w:val="center"/>
        <w:rPr>
          <w:rFonts w:asciiTheme="minorBidi" w:hAnsiTheme="minorBidi" w:cstheme="minorBidi"/>
          <w:sz w:val="26"/>
          <w:szCs w:val="28"/>
        </w:rPr>
      </w:pPr>
      <w:r w:rsidRPr="00057417">
        <w:rPr>
          <w:rFonts w:asciiTheme="minorBidi" w:hAnsiTheme="minorBidi"/>
          <w:sz w:val="26"/>
          <w:szCs w:val="28"/>
          <w:rtl/>
        </w:rPr>
        <w:drawing>
          <wp:inline distT="0" distB="0" distL="0" distR="0" wp14:anchorId="79468391" wp14:editId="056E29C2">
            <wp:extent cx="5322498" cy="2675823"/>
            <wp:effectExtent l="0" t="0" r="0" b="0"/>
            <wp:docPr id="153276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5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671" cy="26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CCD0" w14:textId="0D9B2EAB" w:rsidR="004A09A0" w:rsidRPr="00BF614F" w:rsidRDefault="004A09A0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The control parameters chosen are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=</m:t>
        </m:r>
        <m:r>
          <w:rPr>
            <w:rFonts w:ascii="Cambria Math" w:hAnsi="Cambria Math" w:cstheme="minorBidi"/>
          </w:rPr>
          <m:t>75</m:t>
        </m:r>
        <m:r>
          <w:rPr>
            <w:rFonts w:ascii="Cambria Math" w:hAnsi="Cambria Math" w:cstheme="minorBidi"/>
          </w:rPr>
          <m:t xml:space="preserve">.0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  <m:r>
          <w:rPr>
            <w:rFonts w:ascii="Cambria Math" w:hAnsi="Cambria Math" w:cstheme="minorBidi"/>
          </w:rPr>
          <m:t>=</m:t>
        </m:r>
        <m:r>
          <w:rPr>
            <w:rFonts w:ascii="Cambria Math" w:hAnsi="Cambria Math" w:cstheme="minorBidi"/>
          </w:rPr>
          <m:t>1</m:t>
        </m:r>
        <m:r>
          <w:rPr>
            <w:rFonts w:ascii="Cambria Math" w:hAnsi="Cambria Math" w:cstheme="minorBidi"/>
          </w:rPr>
          <m:t>.25</m:t>
        </m:r>
        <m:r>
          <w:rPr>
            <w:rFonts w:ascii="Cambria Math" w:hAnsi="Cambria Math" w:cstheme="minorBidi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  <m:r>
          <w:rPr>
            <w:rFonts w:ascii="Cambria Math" w:hAnsi="Cambria Math" w:cstheme="minorBidi"/>
          </w:rPr>
          <m:t>=2</m:t>
        </m:r>
        <m:r>
          <w:rPr>
            <w:rFonts w:ascii="Cambria Math" w:hAnsi="Cambria Math" w:cstheme="minorBidi"/>
          </w:rPr>
          <m:t>0</m:t>
        </m:r>
        <m:r>
          <w:rPr>
            <w:rFonts w:ascii="Cambria Math" w:hAnsi="Cambria Math" w:cstheme="minorBidi"/>
          </w:rPr>
          <m:t>.0.</m:t>
        </m:r>
      </m:oMath>
    </w:p>
    <w:p w14:paraId="1387311A" w14:textId="54EF6263" w:rsidR="004A09A0" w:rsidRPr="00BF614F" w:rsidRDefault="004A09A0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We chose to limit the output to be </w:t>
      </w:r>
      <m:oMath>
        <m:r>
          <w:rPr>
            <w:rFonts w:ascii="Cambria Math" w:hAnsi="Cambria Math" w:cstheme="minorBidi"/>
          </w:rPr>
          <m:t>∈(-127.5, 127.5)</m:t>
        </m:r>
      </m:oMath>
      <w:r w:rsidRPr="00BF614F">
        <w:rPr>
          <w:rFonts w:asciiTheme="minorBidi" w:hAnsiTheme="minorBidi" w:cstheme="minorBidi"/>
        </w:rPr>
        <w:t xml:space="preserve"> since we control the motor with:</w:t>
      </w:r>
    </w:p>
    <w:p w14:paraId="1E8BCEE0" w14:textId="62D09CCE" w:rsidR="004A09A0" w:rsidRDefault="004A09A0" w:rsidP="004A09A0">
      <w:pPr>
        <w:jc w:val="center"/>
        <w:rPr>
          <w:rFonts w:asciiTheme="minorBidi" w:hAnsiTheme="minorBidi" w:cstheme="minorBidi"/>
          <w:sz w:val="26"/>
          <w:szCs w:val="28"/>
        </w:rPr>
      </w:pPr>
      <w:r w:rsidRPr="004A09A0">
        <w:rPr>
          <w:rFonts w:asciiTheme="minorBidi" w:hAnsiTheme="minorBidi"/>
          <w:sz w:val="26"/>
          <w:szCs w:val="28"/>
          <w:rtl/>
        </w:rPr>
        <w:drawing>
          <wp:inline distT="0" distB="0" distL="0" distR="0" wp14:anchorId="686F712A" wp14:editId="165555FE">
            <wp:extent cx="3905795" cy="638264"/>
            <wp:effectExtent l="0" t="0" r="0" b="9525"/>
            <wp:docPr id="90590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01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106F" w14:textId="77777777" w:rsidR="004A09A0" w:rsidRDefault="004A09A0" w:rsidP="004A09A0">
      <w:pPr>
        <w:jc w:val="right"/>
        <w:rPr>
          <w:rFonts w:asciiTheme="minorBidi" w:hAnsiTheme="minorBidi" w:cstheme="minorBidi"/>
          <w:sz w:val="26"/>
          <w:szCs w:val="28"/>
        </w:rPr>
      </w:pPr>
    </w:p>
    <w:p w14:paraId="6D5A3E9E" w14:textId="2AEA5963" w:rsidR="004A09A0" w:rsidRPr="00BF614F" w:rsidRDefault="004A09A0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When the control signal is zero, the motor will be still, when the control signal is 127.5 one pin will get 255. The other will get 0, And vice versa. </w:t>
      </w:r>
    </w:p>
    <w:p w14:paraId="1A755B28" w14:textId="54500A48" w:rsidR="00C36EE2" w:rsidRPr="00BF614F" w:rsidRDefault="004A09A0" w:rsidP="00167A1F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We chose those parameters so that the </w:t>
      </w:r>
      <w:proofErr w:type="gramStart"/>
      <w:r w:rsidRPr="00BF614F">
        <w:rPr>
          <w:rFonts w:asciiTheme="minorBidi" w:hAnsiTheme="minorBidi" w:cstheme="minorBidi"/>
        </w:rPr>
        <w:t>overshoot</w:t>
      </w:r>
      <w:proofErr w:type="gramEnd"/>
      <w:r w:rsidRPr="00BF614F">
        <w:rPr>
          <w:rFonts w:asciiTheme="minorBidi" w:hAnsiTheme="minorBidi" w:cstheme="minorBidi"/>
        </w:rPr>
        <w:t xml:space="preserve"> will be minimal</w:t>
      </w:r>
      <w:r w:rsidR="008B119D" w:rsidRPr="00BF614F">
        <w:rPr>
          <w:rFonts w:asciiTheme="minorBidi" w:hAnsiTheme="minorBidi" w:cstheme="minorBidi"/>
        </w:rPr>
        <w:t>, further optimization could be done to improve the controller according to our needs.</w:t>
      </w:r>
    </w:p>
    <w:p w14:paraId="7DDCB9B1" w14:textId="6246B45C" w:rsidR="002E4C4D" w:rsidRPr="00BF614F" w:rsidRDefault="002E4C4D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lastRenderedPageBreak/>
        <w:t>Plotting Desired positions vs. actual position with this controller:</w:t>
      </w:r>
    </w:p>
    <w:p w14:paraId="2FCC20C7" w14:textId="76A7CC8B" w:rsidR="008B119D" w:rsidRDefault="00356C4E" w:rsidP="002E4C4D">
      <w:pPr>
        <w:jc w:val="center"/>
        <w:rPr>
          <w:rFonts w:asciiTheme="minorBidi" w:hAnsiTheme="minorBidi" w:cstheme="minorBidi"/>
          <w:sz w:val="26"/>
          <w:szCs w:val="28"/>
        </w:rPr>
      </w:pPr>
      <w:r w:rsidRPr="00356C4E">
        <w:rPr>
          <w:rFonts w:asciiTheme="minorBidi" w:hAnsiTheme="minorBidi"/>
          <w:sz w:val="26"/>
          <w:szCs w:val="28"/>
          <w:rtl/>
        </w:rPr>
        <w:drawing>
          <wp:inline distT="0" distB="0" distL="0" distR="0" wp14:anchorId="1E5ED9EC" wp14:editId="1A8BE957">
            <wp:extent cx="5139890" cy="3378405"/>
            <wp:effectExtent l="0" t="0" r="3810" b="0"/>
            <wp:docPr id="38401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0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86" cy="33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473" w14:textId="77777777" w:rsidR="008B119D" w:rsidRDefault="008B119D" w:rsidP="004A09A0">
      <w:pPr>
        <w:jc w:val="right"/>
        <w:rPr>
          <w:rFonts w:asciiTheme="minorBidi" w:hAnsiTheme="minorBidi" w:cstheme="minorBidi"/>
          <w:sz w:val="26"/>
          <w:szCs w:val="28"/>
        </w:rPr>
      </w:pPr>
    </w:p>
    <w:p w14:paraId="65D2669A" w14:textId="002F633B" w:rsidR="004A09A0" w:rsidRDefault="00AD383A" w:rsidP="004A09A0">
      <w:pPr>
        <w:jc w:val="right"/>
        <w:rPr>
          <w:rFonts w:asciiTheme="minorBidi" w:hAnsiTheme="minorBidi" w:cstheme="minorBidi"/>
          <w:b/>
          <w:bCs/>
          <w:sz w:val="30"/>
          <w:szCs w:val="32"/>
        </w:rPr>
      </w:pPr>
      <w:r w:rsidRPr="00AD383A">
        <w:rPr>
          <w:rFonts w:asciiTheme="minorBidi" w:hAnsiTheme="minorBidi" w:cstheme="minorBidi"/>
          <w:b/>
          <w:bCs/>
          <w:sz w:val="30"/>
          <w:szCs w:val="32"/>
        </w:rPr>
        <w:t>Velocity control close loop</w:t>
      </w:r>
    </w:p>
    <w:p w14:paraId="243D68A3" w14:textId="73523561" w:rsidR="00AD383A" w:rsidRDefault="00AD383A" w:rsidP="004A09A0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velocity control closed loop was implemented similarly to the previous section, with a few changes:</w:t>
      </w:r>
    </w:p>
    <w:p w14:paraId="50F9100B" w14:textId="7FE644C5" w:rsidR="00AD383A" w:rsidRDefault="00AD383A" w:rsidP="004A09A0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he controller used was a </w:t>
      </w:r>
      <m:oMath>
        <m:r>
          <w:rPr>
            <w:rFonts w:ascii="Cambria Math" w:hAnsi="Cambria Math" w:cstheme="minorBidi"/>
            <w:szCs w:val="24"/>
          </w:rPr>
          <m:t>PI</m:t>
        </m:r>
      </m:oMath>
      <w:r>
        <w:rPr>
          <w:rFonts w:asciiTheme="minorBidi" w:hAnsiTheme="minorBidi" w:cstheme="minorBidi"/>
          <w:szCs w:val="24"/>
        </w:rPr>
        <w:t xml:space="preserve"> controller with the chosen parameters:</w:t>
      </w:r>
    </w:p>
    <w:p w14:paraId="72EC7A34" w14:textId="5FA3A030" w:rsidR="00AD383A" w:rsidRPr="007D7872" w:rsidRDefault="00AD383A" w:rsidP="004A09A0">
      <w:pPr>
        <w:jc w:val="right"/>
        <w:rPr>
          <w:rFonts w:asciiTheme="minorBidi" w:hAnsiTheme="minorBidi" w:cstheme="minorBidi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Bidi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Bidi"/>
              <w:szCs w:val="24"/>
            </w:rPr>
            <m:t xml:space="preserve">=1.0, </m:t>
          </m:r>
          <m:sSub>
            <m:sSub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Bidi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Bidi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Bidi"/>
              <w:szCs w:val="24"/>
            </w:rPr>
            <m:t>=8.0</m:t>
          </m:r>
          <m:r>
            <w:rPr>
              <w:rFonts w:ascii="Cambria Math" w:hAnsi="Cambria Math" w:cstheme="minorBidi"/>
              <w:szCs w:val="24"/>
            </w:rPr>
            <m:t>, OutMax=255.0, OutMin=0.0</m:t>
          </m:r>
        </m:oMath>
      </m:oMathPara>
    </w:p>
    <w:p w14:paraId="75608314" w14:textId="66A85AE2" w:rsidR="007D7872" w:rsidRPr="00BF614F" w:rsidRDefault="007D7872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We feed the motors the following:</w:t>
      </w:r>
    </w:p>
    <w:p w14:paraId="630A8FF6" w14:textId="77777777" w:rsidR="007D7872" w:rsidRPr="007D7872" w:rsidRDefault="007D7872" w:rsidP="007D7872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7D7872">
        <w:rPr>
          <w:rFonts w:ascii="Consolas" w:hAnsi="Consolas" w:cs="Times New Roman"/>
          <w:color w:val="D4D4D4"/>
        </w:rPr>
        <w:t xml:space="preserve">  </w:t>
      </w:r>
      <w:proofErr w:type="gramStart"/>
      <w:r w:rsidRPr="007D7872">
        <w:rPr>
          <w:rFonts w:ascii="Consolas" w:hAnsi="Consolas" w:cs="Times New Roman"/>
          <w:color w:val="DCDCAA"/>
        </w:rPr>
        <w:t>analogWrite</w:t>
      </w:r>
      <w:r w:rsidRPr="007D7872">
        <w:rPr>
          <w:rFonts w:ascii="Consolas" w:hAnsi="Consolas" w:cs="Times New Roman"/>
          <w:color w:val="D4D4D4"/>
        </w:rPr>
        <w:t>(</w:t>
      </w:r>
      <w:proofErr w:type="gramEnd"/>
      <w:r w:rsidRPr="007D7872">
        <w:rPr>
          <w:rFonts w:ascii="Consolas" w:hAnsi="Consolas" w:cs="Times New Roman"/>
          <w:color w:val="9CDCFE"/>
        </w:rPr>
        <w:t>IN2</w:t>
      </w:r>
      <w:r w:rsidRPr="007D7872">
        <w:rPr>
          <w:rFonts w:ascii="Consolas" w:hAnsi="Consolas" w:cs="Times New Roman"/>
          <w:color w:val="D4D4D4"/>
        </w:rPr>
        <w:t xml:space="preserve">, </w:t>
      </w:r>
      <w:r w:rsidRPr="007D7872">
        <w:rPr>
          <w:rFonts w:ascii="Consolas" w:hAnsi="Consolas" w:cs="Times New Roman"/>
          <w:color w:val="9CDCFE"/>
        </w:rPr>
        <w:t>control_signal</w:t>
      </w:r>
      <w:r w:rsidRPr="007D7872">
        <w:rPr>
          <w:rFonts w:ascii="Consolas" w:hAnsi="Consolas" w:cs="Times New Roman"/>
          <w:color w:val="D4D4D4"/>
        </w:rPr>
        <w:t>);</w:t>
      </w:r>
    </w:p>
    <w:p w14:paraId="2741B2D3" w14:textId="77777777" w:rsidR="007D7872" w:rsidRPr="007D7872" w:rsidRDefault="007D7872" w:rsidP="007D7872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7D7872">
        <w:rPr>
          <w:rFonts w:ascii="Consolas" w:hAnsi="Consolas" w:cs="Times New Roman"/>
          <w:color w:val="D4D4D4"/>
        </w:rPr>
        <w:t xml:space="preserve">  </w:t>
      </w:r>
      <w:proofErr w:type="gramStart"/>
      <w:r w:rsidRPr="007D7872">
        <w:rPr>
          <w:rFonts w:ascii="Consolas" w:hAnsi="Consolas" w:cs="Times New Roman"/>
          <w:color w:val="DCDCAA"/>
        </w:rPr>
        <w:t>analogWrite</w:t>
      </w:r>
      <w:r w:rsidRPr="007D7872">
        <w:rPr>
          <w:rFonts w:ascii="Consolas" w:hAnsi="Consolas" w:cs="Times New Roman"/>
          <w:color w:val="D4D4D4"/>
        </w:rPr>
        <w:t>(</w:t>
      </w:r>
      <w:proofErr w:type="gramEnd"/>
      <w:r w:rsidRPr="007D7872">
        <w:rPr>
          <w:rFonts w:ascii="Consolas" w:hAnsi="Consolas" w:cs="Times New Roman"/>
          <w:color w:val="9CDCFE"/>
        </w:rPr>
        <w:t>IN1</w:t>
      </w:r>
      <w:r w:rsidRPr="007D7872">
        <w:rPr>
          <w:rFonts w:ascii="Consolas" w:hAnsi="Consolas" w:cs="Times New Roman"/>
          <w:color w:val="D4D4D4"/>
        </w:rPr>
        <w:t xml:space="preserve">, </w:t>
      </w:r>
      <w:r w:rsidRPr="007D7872">
        <w:rPr>
          <w:rFonts w:ascii="Consolas" w:hAnsi="Consolas" w:cs="Times New Roman"/>
          <w:color w:val="B5CEA8"/>
        </w:rPr>
        <w:t>255</w:t>
      </w:r>
      <w:r w:rsidRPr="007D7872">
        <w:rPr>
          <w:rFonts w:ascii="Consolas" w:hAnsi="Consolas" w:cs="Times New Roman"/>
          <w:color w:val="D4D4D4"/>
        </w:rPr>
        <w:t xml:space="preserve"> - </w:t>
      </w:r>
      <w:r w:rsidRPr="007D7872">
        <w:rPr>
          <w:rFonts w:ascii="Consolas" w:hAnsi="Consolas" w:cs="Times New Roman"/>
          <w:color w:val="9CDCFE"/>
        </w:rPr>
        <w:t>control_signal</w:t>
      </w:r>
      <w:r w:rsidRPr="007D7872">
        <w:rPr>
          <w:rFonts w:ascii="Consolas" w:hAnsi="Consolas" w:cs="Times New Roman"/>
          <w:color w:val="D4D4D4"/>
        </w:rPr>
        <w:t>);</w:t>
      </w:r>
    </w:p>
    <w:p w14:paraId="1A84E9DF" w14:textId="66C41E26" w:rsidR="004A09A0" w:rsidRDefault="004A09A0" w:rsidP="004A09A0">
      <w:pPr>
        <w:jc w:val="right"/>
        <w:rPr>
          <w:rFonts w:asciiTheme="minorBidi" w:hAnsiTheme="minorBidi" w:cstheme="minorBidi"/>
          <w:sz w:val="26"/>
          <w:szCs w:val="28"/>
        </w:rPr>
      </w:pPr>
    </w:p>
    <w:p w14:paraId="11267044" w14:textId="4F5169F6" w:rsidR="002F4A7A" w:rsidRPr="00BF614F" w:rsidRDefault="002F4A7A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Furthermore, a Low-Pass filter was implemented that smooths the current RPM measurement, before calculating the error and inserting it to the PI controller.</w:t>
      </w:r>
    </w:p>
    <w:p w14:paraId="01E08B88" w14:textId="6D07F15B" w:rsidR="002F4A7A" w:rsidRPr="002F4A7A" w:rsidRDefault="002F4A7A" w:rsidP="004A09A0">
      <w:pPr>
        <w:jc w:val="right"/>
        <w:rPr>
          <w:rFonts w:asciiTheme="minorBidi" w:hAnsiTheme="minorBidi" w:cstheme="minorBidi"/>
          <w:b/>
          <w:bCs/>
          <w:szCs w:val="24"/>
        </w:rPr>
      </w:pPr>
      <m:oMathPara>
        <m:oMath>
          <m:r>
            <w:rPr>
              <w:rFonts w:ascii="Cambria Math" w:hAnsi="Cambria Math" w:cstheme="minorBidi"/>
              <w:szCs w:val="24"/>
            </w:rPr>
            <m:t>filtered measurement=α⋅</m:t>
          </m:r>
          <m:r>
            <m:rPr>
              <m:sty m:val="bi"/>
            </m:rPr>
            <w:rPr>
              <w:rFonts w:ascii="Cambria Math" w:hAnsi="Cambria Math" w:cstheme="minorBidi"/>
              <w:szCs w:val="24"/>
            </w:rPr>
            <m:t>c</m:t>
          </m:r>
          <m:r>
            <m:rPr>
              <m:sty m:val="bi"/>
            </m:rPr>
            <w:rPr>
              <w:rFonts w:ascii="Cambria Math" w:hAnsi="Cambria Math" w:cstheme="minorBidi"/>
              <w:szCs w:val="24"/>
            </w:rPr>
            <m:t>urrent</m:t>
          </m:r>
          <m:r>
            <m:rPr>
              <m:sty m:val="bi"/>
            </m:rPr>
            <w:rPr>
              <w:rFonts w:ascii="Cambria Math" w:hAnsi="Cambria Math" w:cstheme="minorBidi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Bidi"/>
              <w:szCs w:val="24"/>
            </w:rPr>
            <m:t>measurement</m:t>
          </m:r>
          <m:r>
            <w:rPr>
              <w:rFonts w:ascii="Cambria Math" w:hAnsi="Cambria Math" w:cstheme="minorBidi"/>
              <w:szCs w:val="24"/>
            </w:rPr>
            <m:t xml:space="preserve">   +</m:t>
          </m:r>
          <m:d>
            <m:dPr>
              <m:ctrlPr>
                <w:rPr>
                  <w:rFonts w:ascii="Cambria Math" w:hAnsi="Cambria Math" w:cstheme="min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Bidi"/>
                  <w:szCs w:val="24"/>
                </w:rPr>
                <m:t>1.0-α</m:t>
              </m:r>
            </m:e>
          </m:d>
          <m:r>
            <w:rPr>
              <w:rFonts w:ascii="Cambria Math" w:hAnsi="Cambria Math" w:cstheme="minorBidi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Bidi"/>
              <w:szCs w:val="24"/>
            </w:rPr>
            <m:t>previous measurement</m:t>
          </m:r>
        </m:oMath>
      </m:oMathPara>
    </w:p>
    <w:p w14:paraId="184E1171" w14:textId="580639B4" w:rsidR="002F4A7A" w:rsidRPr="00941412" w:rsidRDefault="002F4A7A" w:rsidP="004A09A0">
      <w:pPr>
        <w:jc w:val="right"/>
        <w:rPr>
          <w:rFonts w:asciiTheme="minorBidi" w:hAnsiTheme="minorBidi" w:cstheme="minorBidi"/>
          <w:sz w:val="26"/>
          <w:szCs w:val="28"/>
        </w:rPr>
      </w:pPr>
      <m:oMathPara>
        <m:oMath>
          <m:r>
            <w:rPr>
              <w:rFonts w:ascii="Cambria Math" w:hAnsi="Cambria Math" w:cstheme="minorBidi"/>
              <w:sz w:val="26"/>
              <w:szCs w:val="28"/>
            </w:rPr>
            <m:t>α=0.3</m:t>
          </m:r>
        </m:oMath>
      </m:oMathPara>
    </w:p>
    <w:p w14:paraId="78E53AA5" w14:textId="619F7241" w:rsidR="00941412" w:rsidRPr="00BF614F" w:rsidRDefault="00941412" w:rsidP="004A09A0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An overflow protection was implemented as well</w:t>
      </w:r>
      <w:r w:rsidR="009B3554">
        <w:rPr>
          <w:rFonts w:asciiTheme="minorBidi" w:hAnsiTheme="minorBidi" w:cstheme="minorBidi"/>
        </w:rPr>
        <w:t xml:space="preserve"> (since EncoderCounts can change from </w:t>
      </w:r>
      <m:oMath>
        <m:r>
          <w:rPr>
            <w:rFonts w:ascii="Cambria Math" w:hAnsi="Cambria Math" w:cstheme="minorBidi"/>
          </w:rPr>
          <m:t>3276</m:t>
        </m:r>
        <m:r>
          <w:rPr>
            <w:rFonts w:ascii="Cambria Math" w:hAnsi="Cambria Math" w:cstheme="minorBidi"/>
          </w:rPr>
          <m:t>7 ⟷-</m:t>
        </m:r>
        <m:r>
          <w:rPr>
            <w:rFonts w:ascii="Cambria Math" w:hAnsi="Cambria Math" w:cstheme="minorBidi"/>
          </w:rPr>
          <m:t>32768</m:t>
        </m:r>
      </m:oMath>
      <w:r w:rsidR="009B3554">
        <w:rPr>
          <w:rFonts w:asciiTheme="minorBidi" w:hAnsiTheme="minorBidi" w:cstheme="minorBidi"/>
        </w:rPr>
        <w:t>):</w:t>
      </w:r>
    </w:p>
    <w:p w14:paraId="5DA5A3BD" w14:textId="0B1D307B" w:rsidR="00941412" w:rsidRPr="00941412" w:rsidRDefault="00941412" w:rsidP="00941412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941412">
        <w:rPr>
          <w:rFonts w:ascii="Consolas" w:hAnsi="Consolas" w:cs="Times New Roman"/>
          <w:color w:val="D4D4D4"/>
        </w:rPr>
        <w:t xml:space="preserve">  </w:t>
      </w:r>
      <w:r w:rsidRPr="00941412">
        <w:rPr>
          <w:rFonts w:ascii="Consolas" w:hAnsi="Consolas" w:cs="Times New Roman"/>
          <w:color w:val="C586C0"/>
        </w:rPr>
        <w:t>if</w:t>
      </w:r>
      <w:r w:rsidRPr="00BF614F">
        <w:rPr>
          <w:rFonts w:ascii="Consolas" w:hAnsi="Consolas" w:cs="Times New Roman"/>
          <w:color w:val="C586C0"/>
        </w:rPr>
        <w:t xml:space="preserve"> </w:t>
      </w:r>
      <w:r w:rsidRPr="00941412">
        <w:rPr>
          <w:rFonts w:ascii="Consolas" w:hAnsi="Consolas" w:cs="Times New Roman"/>
          <w:color w:val="D4D4D4"/>
        </w:rPr>
        <w:t>(</w:t>
      </w:r>
      <w:r w:rsidRPr="00941412">
        <w:rPr>
          <w:rFonts w:ascii="Consolas" w:hAnsi="Consolas" w:cs="Times New Roman"/>
          <w:color w:val="DCDCAA"/>
        </w:rPr>
        <w:t>abs</w:t>
      </w:r>
      <w:r w:rsidRPr="00BF614F">
        <w:rPr>
          <w:rFonts w:ascii="Consolas" w:hAnsi="Consolas" w:cs="Times New Roman"/>
          <w:color w:val="DCDCAA"/>
        </w:rPr>
        <w:t xml:space="preserve"> </w:t>
      </w:r>
      <w:r w:rsidRPr="00941412">
        <w:rPr>
          <w:rFonts w:ascii="Consolas" w:hAnsi="Consolas" w:cs="Times New Roman"/>
          <w:color w:val="D4D4D4"/>
        </w:rPr>
        <w:t xml:space="preserve">(currentReading - previousReading) &gt; </w:t>
      </w:r>
      <w:r w:rsidRPr="00941412">
        <w:rPr>
          <w:rFonts w:ascii="Consolas" w:hAnsi="Consolas" w:cs="Times New Roman"/>
          <w:color w:val="B5CEA8"/>
        </w:rPr>
        <w:t>60000</w:t>
      </w:r>
      <w:r w:rsidRPr="00941412">
        <w:rPr>
          <w:rFonts w:ascii="Consolas" w:hAnsi="Consolas" w:cs="Times New Roman"/>
          <w:color w:val="D4D4D4"/>
        </w:rPr>
        <w:t>)</w:t>
      </w:r>
    </w:p>
    <w:p w14:paraId="20180DEB" w14:textId="6428F0DE" w:rsidR="009B3554" w:rsidRDefault="00941412" w:rsidP="00F84A5C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941412">
        <w:rPr>
          <w:rFonts w:ascii="Consolas" w:hAnsi="Consolas" w:cs="Times New Roman"/>
          <w:color w:val="D4D4D4"/>
        </w:rPr>
        <w:t>    currentReading = previousReading</w:t>
      </w:r>
    </w:p>
    <w:p w14:paraId="44439992" w14:textId="77777777" w:rsidR="00F84A5C" w:rsidRPr="00F84A5C" w:rsidRDefault="00F84A5C" w:rsidP="00F84A5C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</w:p>
    <w:p w14:paraId="294A61E3" w14:textId="77777777" w:rsidR="00F34C7B" w:rsidRDefault="00F34C7B" w:rsidP="009B3554">
      <w:pPr>
        <w:jc w:val="right"/>
        <w:rPr>
          <w:rFonts w:asciiTheme="minorBidi" w:hAnsiTheme="minorBidi" w:cstheme="minorBidi"/>
          <w:szCs w:val="24"/>
        </w:rPr>
      </w:pPr>
    </w:p>
    <w:p w14:paraId="2144D179" w14:textId="77777777" w:rsidR="00F34C7B" w:rsidRDefault="00F34C7B" w:rsidP="009B3554">
      <w:pPr>
        <w:jc w:val="right"/>
        <w:rPr>
          <w:rFonts w:asciiTheme="minorBidi" w:hAnsiTheme="minorBidi" w:cstheme="minorBidi"/>
          <w:szCs w:val="24"/>
        </w:rPr>
      </w:pPr>
    </w:p>
    <w:p w14:paraId="15D4436C" w14:textId="259A0880" w:rsidR="006400BE" w:rsidRPr="00BF614F" w:rsidRDefault="006400BE" w:rsidP="009B3554">
      <w:pPr>
        <w:jc w:val="right"/>
        <w:rPr>
          <w:rFonts w:asciiTheme="minorBidi" w:hAnsiTheme="minorBidi" w:cstheme="minorBidi"/>
          <w:szCs w:val="24"/>
        </w:rPr>
      </w:pPr>
      <w:r w:rsidRPr="00BF614F">
        <w:rPr>
          <w:rFonts w:asciiTheme="minorBidi" w:hAnsiTheme="minorBidi" w:cstheme="minorBidi"/>
          <w:szCs w:val="24"/>
        </w:rPr>
        <w:lastRenderedPageBreak/>
        <w:t xml:space="preserve">Plotting Desired </w:t>
      </w:r>
      <w:r w:rsidRPr="00BF614F">
        <w:rPr>
          <w:rFonts w:asciiTheme="minorBidi" w:hAnsiTheme="minorBidi" w:cstheme="minorBidi"/>
          <w:szCs w:val="24"/>
        </w:rPr>
        <w:t>RPM</w:t>
      </w:r>
      <w:r w:rsidRPr="00BF614F">
        <w:rPr>
          <w:rFonts w:asciiTheme="minorBidi" w:hAnsiTheme="minorBidi" w:cstheme="minorBidi"/>
          <w:szCs w:val="24"/>
        </w:rPr>
        <w:t xml:space="preserve"> vs. actual </w:t>
      </w:r>
      <w:r w:rsidRPr="00BF614F">
        <w:rPr>
          <w:rFonts w:asciiTheme="minorBidi" w:hAnsiTheme="minorBidi" w:cstheme="minorBidi"/>
          <w:szCs w:val="24"/>
        </w:rPr>
        <w:t xml:space="preserve">RPM </w:t>
      </w:r>
      <w:r w:rsidRPr="00BF614F">
        <w:rPr>
          <w:rFonts w:asciiTheme="minorBidi" w:hAnsiTheme="minorBidi" w:cstheme="minorBidi"/>
          <w:szCs w:val="24"/>
        </w:rPr>
        <w:t>with this controller:</w:t>
      </w:r>
    </w:p>
    <w:p w14:paraId="0574763E" w14:textId="0374BED1" w:rsidR="006400BE" w:rsidRDefault="00913FE2" w:rsidP="006400BE">
      <w:pPr>
        <w:jc w:val="right"/>
        <w:rPr>
          <w:rFonts w:asciiTheme="minorBidi" w:hAnsiTheme="minorBidi" w:cstheme="minorBidi"/>
          <w:sz w:val="26"/>
          <w:szCs w:val="28"/>
        </w:rPr>
      </w:pPr>
      <w:r w:rsidRPr="00913FE2">
        <w:rPr>
          <w:rFonts w:asciiTheme="minorBidi" w:hAnsiTheme="minorBidi"/>
          <w:sz w:val="26"/>
          <w:szCs w:val="28"/>
          <w:rtl/>
        </w:rPr>
        <w:drawing>
          <wp:inline distT="0" distB="0" distL="0" distR="0" wp14:anchorId="30C9166B" wp14:editId="6EC8BA07">
            <wp:extent cx="6840855" cy="2334895"/>
            <wp:effectExtent l="0" t="0" r="0" b="8255"/>
            <wp:docPr id="63650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D5D1" w14:textId="6387A053" w:rsidR="004B7B09" w:rsidRPr="00BF614F" w:rsidRDefault="004B7B09" w:rsidP="006400BE">
      <w:pPr>
        <w:jc w:val="right"/>
        <w:rPr>
          <w:rFonts w:asciiTheme="minorBidi" w:hAnsiTheme="minorBidi" w:cstheme="minorBidi"/>
          <w:szCs w:val="24"/>
        </w:rPr>
      </w:pPr>
      <w:r w:rsidRPr="00BF614F">
        <w:rPr>
          <w:rFonts w:asciiTheme="minorBidi" w:hAnsiTheme="minorBidi" w:cstheme="minorBidi"/>
          <w:szCs w:val="24"/>
        </w:rPr>
        <w:t>With negative RPMs:</w:t>
      </w:r>
    </w:p>
    <w:p w14:paraId="2698F821" w14:textId="08283BA4" w:rsidR="004B7B09" w:rsidRDefault="004B7B09" w:rsidP="006400BE">
      <w:pPr>
        <w:jc w:val="right"/>
        <w:rPr>
          <w:rFonts w:asciiTheme="minorBidi" w:hAnsiTheme="minorBidi" w:cstheme="minorBidi"/>
          <w:sz w:val="26"/>
          <w:szCs w:val="28"/>
        </w:rPr>
      </w:pPr>
      <w:r w:rsidRPr="004B7B09">
        <w:rPr>
          <w:rFonts w:asciiTheme="minorBidi" w:hAnsiTheme="minorBidi"/>
          <w:sz w:val="26"/>
          <w:szCs w:val="28"/>
          <w:rtl/>
        </w:rPr>
        <w:drawing>
          <wp:inline distT="0" distB="0" distL="0" distR="0" wp14:anchorId="0A84A98B" wp14:editId="61C01381">
            <wp:extent cx="6840855" cy="2195195"/>
            <wp:effectExtent l="0" t="0" r="0" b="0"/>
            <wp:docPr id="73690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1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1748" w14:textId="77777777" w:rsidR="00167A1F" w:rsidRDefault="00167A1F" w:rsidP="00C6212A">
      <w:pPr>
        <w:rPr>
          <w:rFonts w:asciiTheme="minorBidi" w:hAnsiTheme="minorBidi" w:cstheme="minorBidi"/>
          <w:b/>
          <w:bCs/>
          <w:sz w:val="28"/>
          <w:szCs w:val="30"/>
        </w:rPr>
      </w:pPr>
    </w:p>
    <w:p w14:paraId="79F8BBB1" w14:textId="77777777" w:rsidR="00C6212A" w:rsidRDefault="00C6212A" w:rsidP="00C6212A">
      <w:pPr>
        <w:rPr>
          <w:rFonts w:asciiTheme="minorBidi" w:hAnsiTheme="minorBidi" w:cstheme="minorBidi"/>
          <w:b/>
          <w:bCs/>
          <w:sz w:val="28"/>
          <w:szCs w:val="30"/>
        </w:rPr>
      </w:pPr>
    </w:p>
    <w:p w14:paraId="4335168A" w14:textId="77777777" w:rsidR="00C6212A" w:rsidRDefault="00C6212A" w:rsidP="00C6212A">
      <w:pPr>
        <w:rPr>
          <w:rFonts w:asciiTheme="minorBidi" w:hAnsiTheme="minorBidi" w:cstheme="minorBidi"/>
          <w:b/>
          <w:bCs/>
          <w:sz w:val="28"/>
          <w:szCs w:val="30"/>
        </w:rPr>
      </w:pPr>
    </w:p>
    <w:p w14:paraId="2B0A7DCF" w14:textId="1EEA00CA" w:rsidR="00960328" w:rsidRPr="00BF614F" w:rsidRDefault="00920256" w:rsidP="00167A1F">
      <w:pPr>
        <w:jc w:val="right"/>
        <w:rPr>
          <w:rFonts w:asciiTheme="minorBidi" w:hAnsiTheme="minorBidi" w:cstheme="minorBidi"/>
          <w:b/>
          <w:bCs/>
        </w:rPr>
      </w:pPr>
      <w:r w:rsidRPr="00920256">
        <w:rPr>
          <w:rFonts w:asciiTheme="minorBidi" w:hAnsiTheme="minorBidi" w:cstheme="minorBidi"/>
          <w:b/>
          <w:bCs/>
          <w:sz w:val="28"/>
          <w:szCs w:val="30"/>
        </w:rPr>
        <w:t>Potentiometer / Distance sensor feedback velocity contro</w:t>
      </w:r>
      <w:r w:rsidR="007001DB">
        <w:rPr>
          <w:rFonts w:asciiTheme="minorBidi" w:hAnsiTheme="minorBidi" w:cstheme="minorBidi"/>
          <w:b/>
          <w:bCs/>
          <w:sz w:val="28"/>
          <w:szCs w:val="30"/>
        </w:rPr>
        <w:t>l</w:t>
      </w:r>
    </w:p>
    <w:p w14:paraId="02FFE59D" w14:textId="635BAE94" w:rsidR="00920256" w:rsidRPr="00BF614F" w:rsidRDefault="00920256" w:rsidP="00920256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To control the motor’s rpm via the potentiometer, the core of the program remained the same, the input source was changed </w:t>
      </w:r>
      <w:r w:rsidR="00857984" w:rsidRPr="00BF614F">
        <w:rPr>
          <w:rFonts w:asciiTheme="minorBidi" w:hAnsiTheme="minorBidi" w:cstheme="minorBidi"/>
        </w:rPr>
        <w:t xml:space="preserve">from serial input </w:t>
      </w:r>
      <w:r w:rsidRPr="00BF614F">
        <w:rPr>
          <w:rFonts w:asciiTheme="minorBidi" w:hAnsiTheme="minorBidi" w:cstheme="minorBidi"/>
        </w:rPr>
        <w:t>to be:</w:t>
      </w:r>
    </w:p>
    <w:p w14:paraId="3C8EB397" w14:textId="77777777" w:rsidR="00920256" w:rsidRPr="00920256" w:rsidRDefault="00920256" w:rsidP="0092025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920256">
        <w:rPr>
          <w:rFonts w:ascii="Consolas" w:hAnsi="Consolas" w:cs="Times New Roman"/>
          <w:color w:val="D4D4D4"/>
        </w:rPr>
        <w:t xml:space="preserve">potVal = </w:t>
      </w:r>
      <w:r w:rsidRPr="00920256">
        <w:rPr>
          <w:rFonts w:ascii="Consolas" w:hAnsi="Consolas" w:cs="Times New Roman"/>
          <w:color w:val="DCDCAA"/>
        </w:rPr>
        <w:t>analogRead</w:t>
      </w:r>
      <w:r w:rsidRPr="00920256">
        <w:rPr>
          <w:rFonts w:ascii="Consolas" w:hAnsi="Consolas" w:cs="Times New Roman"/>
          <w:color w:val="D4D4D4"/>
        </w:rPr>
        <w:t>(potPin</w:t>
      </w:r>
      <w:proofErr w:type="gramStart"/>
      <w:r w:rsidRPr="00920256">
        <w:rPr>
          <w:rFonts w:ascii="Consolas" w:hAnsi="Consolas" w:cs="Times New Roman"/>
          <w:color w:val="D4D4D4"/>
        </w:rPr>
        <w:t>);</w:t>
      </w:r>
      <w:proofErr w:type="gramEnd"/>
    </w:p>
    <w:p w14:paraId="3F925DD2" w14:textId="6D261D4C" w:rsidR="00920256" w:rsidRPr="00920256" w:rsidRDefault="00920256" w:rsidP="0092025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</w:rPr>
      </w:pPr>
      <w:r w:rsidRPr="00920256">
        <w:rPr>
          <w:rFonts w:ascii="Consolas" w:hAnsi="Consolas" w:cs="Times New Roman"/>
          <w:color w:val="D4D4D4"/>
        </w:rPr>
        <w:t xml:space="preserve">desiredRPM = </w:t>
      </w:r>
      <w:proofErr w:type="gramStart"/>
      <w:r w:rsidRPr="00920256">
        <w:rPr>
          <w:rFonts w:ascii="Consolas" w:hAnsi="Consolas" w:cs="Times New Roman"/>
          <w:color w:val="DCDCAA"/>
        </w:rPr>
        <w:t>map</w:t>
      </w:r>
      <w:r w:rsidRPr="00920256">
        <w:rPr>
          <w:rFonts w:ascii="Consolas" w:hAnsi="Consolas" w:cs="Times New Roman"/>
          <w:color w:val="D4D4D4"/>
        </w:rPr>
        <w:t>(</w:t>
      </w:r>
      <w:proofErr w:type="gramEnd"/>
      <w:r w:rsidRPr="00920256">
        <w:rPr>
          <w:rFonts w:ascii="Consolas" w:hAnsi="Consolas" w:cs="Times New Roman"/>
          <w:color w:val="D4D4D4"/>
        </w:rPr>
        <w:t xml:space="preserve">potVal, </w:t>
      </w:r>
      <w:r w:rsidRPr="00920256">
        <w:rPr>
          <w:rFonts w:ascii="Consolas" w:hAnsi="Consolas" w:cs="Times New Roman"/>
          <w:color w:val="B5CEA8"/>
        </w:rPr>
        <w:t>0</w:t>
      </w:r>
      <w:r w:rsidRPr="00920256">
        <w:rPr>
          <w:rFonts w:ascii="Consolas" w:hAnsi="Consolas" w:cs="Times New Roman"/>
          <w:color w:val="D4D4D4"/>
        </w:rPr>
        <w:t xml:space="preserve">, </w:t>
      </w:r>
      <w:r w:rsidRPr="00920256">
        <w:rPr>
          <w:rFonts w:ascii="Consolas" w:hAnsi="Consolas" w:cs="Times New Roman"/>
          <w:color w:val="B5CEA8"/>
        </w:rPr>
        <w:t>1023</w:t>
      </w:r>
      <w:r w:rsidRPr="00920256">
        <w:rPr>
          <w:rFonts w:ascii="Consolas" w:hAnsi="Consolas" w:cs="Times New Roman"/>
          <w:color w:val="D4D4D4"/>
        </w:rPr>
        <w:t>, -</w:t>
      </w:r>
      <w:r w:rsidRPr="00920256">
        <w:rPr>
          <w:rFonts w:ascii="Consolas" w:hAnsi="Consolas" w:cs="Times New Roman"/>
          <w:color w:val="B5CEA8"/>
        </w:rPr>
        <w:t>350</w:t>
      </w:r>
      <w:r w:rsidRPr="00920256">
        <w:rPr>
          <w:rFonts w:ascii="Consolas" w:hAnsi="Consolas" w:cs="Times New Roman"/>
          <w:color w:val="D4D4D4"/>
        </w:rPr>
        <w:t xml:space="preserve">, </w:t>
      </w:r>
      <w:r w:rsidRPr="00920256">
        <w:rPr>
          <w:rFonts w:ascii="Consolas" w:hAnsi="Consolas" w:cs="Times New Roman"/>
          <w:color w:val="B5CEA8"/>
        </w:rPr>
        <w:t>350</w:t>
      </w:r>
      <w:r w:rsidRPr="00920256">
        <w:rPr>
          <w:rFonts w:ascii="Consolas" w:hAnsi="Consolas" w:cs="Times New Roman"/>
          <w:color w:val="D4D4D4"/>
        </w:rPr>
        <w:t>);</w:t>
      </w:r>
    </w:p>
    <w:p w14:paraId="76585227" w14:textId="77777777" w:rsidR="00226C9A" w:rsidRDefault="00226C9A" w:rsidP="00920256">
      <w:pPr>
        <w:jc w:val="right"/>
        <w:rPr>
          <w:rFonts w:asciiTheme="minorBidi" w:hAnsiTheme="minorBidi" w:cstheme="minorBidi"/>
        </w:rPr>
      </w:pPr>
    </w:p>
    <w:p w14:paraId="1D69A8E8" w14:textId="3CEF129D" w:rsidR="00167A1F" w:rsidRPr="009B3554" w:rsidRDefault="00920256" w:rsidP="009B3554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Since the minimum and maximum RPMs are around </w:t>
      </w:r>
      <m:oMath>
        <m:r>
          <w:rPr>
            <w:rFonts w:ascii="Cambria Math" w:hAnsi="Cambria Math" w:cstheme="minorBidi"/>
          </w:rPr>
          <m:t>±350</m:t>
        </m:r>
      </m:oMath>
      <w:r w:rsidRPr="00BF614F">
        <w:rPr>
          <w:rFonts w:asciiTheme="minorBidi" w:hAnsiTheme="minorBidi" w:cstheme="minorBidi"/>
        </w:rPr>
        <w:t>, the map function was used with those boundaries.</w:t>
      </w:r>
    </w:p>
    <w:p w14:paraId="4877D2D1" w14:textId="77777777" w:rsidR="00EE3191" w:rsidRDefault="00EE3191" w:rsidP="00CC6CCF">
      <w:pPr>
        <w:jc w:val="right"/>
        <w:rPr>
          <w:rFonts w:asciiTheme="minorBidi" w:hAnsiTheme="minorBidi" w:cstheme="minorBidi"/>
          <w:szCs w:val="24"/>
        </w:rPr>
      </w:pPr>
    </w:p>
    <w:p w14:paraId="115421C9" w14:textId="77777777" w:rsidR="00EE3191" w:rsidRDefault="00EE3191" w:rsidP="0085481C">
      <w:pPr>
        <w:rPr>
          <w:rFonts w:asciiTheme="minorBidi" w:hAnsiTheme="minorBidi" w:cstheme="minorBidi"/>
          <w:szCs w:val="24"/>
        </w:rPr>
      </w:pPr>
    </w:p>
    <w:p w14:paraId="24321F93" w14:textId="37DF6C8D" w:rsidR="00CC6CCF" w:rsidRDefault="006C0A10" w:rsidP="00CC6CCF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lastRenderedPageBreak/>
        <w:t>Plotting the Desired and Actual RPMs with this controller:</w:t>
      </w:r>
    </w:p>
    <w:p w14:paraId="6E2AE084" w14:textId="7DF42468" w:rsidR="00167A1F" w:rsidRDefault="006C0A10" w:rsidP="00167A1F">
      <w:pPr>
        <w:jc w:val="center"/>
        <w:rPr>
          <w:rFonts w:asciiTheme="minorBidi" w:hAnsiTheme="minorBidi" w:cstheme="minorBidi"/>
          <w:szCs w:val="24"/>
        </w:rPr>
      </w:pPr>
      <w:r w:rsidRPr="006C0A10">
        <w:rPr>
          <w:rFonts w:asciiTheme="minorBidi" w:hAnsiTheme="minorBidi"/>
          <w:szCs w:val="24"/>
          <w:rtl/>
        </w:rPr>
        <w:drawing>
          <wp:inline distT="0" distB="0" distL="0" distR="0" wp14:anchorId="61A8BCDD" wp14:editId="08C83CD1">
            <wp:extent cx="6675807" cy="3138057"/>
            <wp:effectExtent l="0" t="0" r="0" b="5715"/>
            <wp:docPr id="123565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54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050" cy="31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7CC" w14:textId="77777777" w:rsidR="004828C8" w:rsidRDefault="004828C8" w:rsidP="004828C8">
      <w:pPr>
        <w:jc w:val="right"/>
        <w:rPr>
          <w:rFonts w:asciiTheme="minorBidi" w:hAnsiTheme="minorBidi" w:cstheme="minorBidi"/>
          <w:szCs w:val="24"/>
        </w:rPr>
      </w:pPr>
    </w:p>
    <w:p w14:paraId="18D820DD" w14:textId="4CE63C9F" w:rsidR="004828C8" w:rsidRDefault="00B96EB8" w:rsidP="004828C8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 Block diagram that summarizes the Velocity Control Loop (Serial Input Controlled)</w:t>
      </w:r>
    </w:p>
    <w:p w14:paraId="53C12382" w14:textId="63A0D736" w:rsidR="001E4C27" w:rsidRDefault="00B96EB8" w:rsidP="00EE3191">
      <w:pPr>
        <w:jc w:val="center"/>
        <w:rPr>
          <w:rFonts w:asciiTheme="minorBidi" w:hAnsiTheme="minorBidi" w:cstheme="minorBidi"/>
          <w:szCs w:val="24"/>
        </w:rPr>
      </w:pPr>
      <w:r>
        <w:rPr>
          <w:noProof/>
        </w:rPr>
        <w:drawing>
          <wp:inline distT="0" distB="0" distL="0" distR="0" wp14:anchorId="6D3F9EEC" wp14:editId="75FBB77A">
            <wp:extent cx="6531429" cy="3657068"/>
            <wp:effectExtent l="0" t="0" r="3175" b="635"/>
            <wp:docPr id="132851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6" cy="37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68A5" w14:textId="77777777" w:rsidR="004828C8" w:rsidRDefault="004828C8" w:rsidP="00167A1F">
      <w:pPr>
        <w:jc w:val="right"/>
        <w:rPr>
          <w:rFonts w:asciiTheme="minorBidi" w:hAnsiTheme="minorBidi" w:cstheme="minorBidi"/>
          <w:szCs w:val="24"/>
        </w:rPr>
      </w:pPr>
    </w:p>
    <w:p w14:paraId="3DB200CE" w14:textId="715DD553" w:rsidR="001E4C27" w:rsidRPr="00EE3191" w:rsidRDefault="00D31C55" w:rsidP="00EE3191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Note – the difference between the </w:t>
      </w:r>
      <w:r w:rsidR="00D505F4">
        <w:rPr>
          <w:rFonts w:asciiTheme="minorBidi" w:hAnsiTheme="minorBidi" w:cstheme="minorBidi"/>
          <w:szCs w:val="24"/>
        </w:rPr>
        <w:t xml:space="preserve">Serial controlled </w:t>
      </w:r>
      <w:r>
        <w:rPr>
          <w:rFonts w:asciiTheme="minorBidi" w:hAnsiTheme="minorBidi" w:cstheme="minorBidi"/>
          <w:szCs w:val="24"/>
        </w:rPr>
        <w:t>Velocity Control and the Position Control</w:t>
      </w:r>
      <w:r w:rsidR="00D505F4">
        <w:rPr>
          <w:rFonts w:asciiTheme="minorBidi" w:hAnsiTheme="minorBidi" w:cstheme="minorBidi"/>
          <w:szCs w:val="24"/>
        </w:rPr>
        <w:t xml:space="preserve"> \ Potentiometer controlled velocity control</w:t>
      </w:r>
      <w:r>
        <w:rPr>
          <w:rFonts w:asciiTheme="minorBidi" w:hAnsiTheme="minorBidi" w:cstheme="minorBidi"/>
          <w:szCs w:val="24"/>
        </w:rPr>
        <w:t xml:space="preserve"> Is </w:t>
      </w:r>
      <w:r w:rsidR="00D505F4">
        <w:rPr>
          <w:rFonts w:asciiTheme="minorBidi" w:hAnsiTheme="minorBidi" w:cstheme="minorBidi"/>
          <w:szCs w:val="24"/>
        </w:rPr>
        <w:t>minor.</w:t>
      </w:r>
    </w:p>
    <w:p w14:paraId="3C8D5E69" w14:textId="2C6D1F7D" w:rsidR="00226C9A" w:rsidRDefault="00FC5483" w:rsidP="00EE3191">
      <w:pPr>
        <w:jc w:val="right"/>
        <w:rPr>
          <w:rFonts w:asciiTheme="minorBidi" w:hAnsiTheme="minorBidi" w:cstheme="minorBidi"/>
          <w:b/>
          <w:bCs/>
          <w:sz w:val="28"/>
          <w:szCs w:val="30"/>
        </w:rPr>
      </w:pPr>
      <w:r w:rsidRPr="00FC5483">
        <w:rPr>
          <w:rFonts w:asciiTheme="minorBidi" w:hAnsiTheme="minorBidi" w:cstheme="minorBidi"/>
          <w:b/>
          <w:bCs/>
          <w:sz w:val="28"/>
          <w:szCs w:val="30"/>
        </w:rPr>
        <w:lastRenderedPageBreak/>
        <w:t xml:space="preserve">Python </w:t>
      </w:r>
      <w:r>
        <w:rPr>
          <w:rFonts w:asciiTheme="minorBidi" w:hAnsiTheme="minorBidi" w:cstheme="minorBidi"/>
          <w:b/>
          <w:bCs/>
          <w:sz w:val="28"/>
          <w:szCs w:val="30"/>
        </w:rPr>
        <w:t>- A</w:t>
      </w:r>
      <w:r w:rsidRPr="00FC5483">
        <w:rPr>
          <w:rFonts w:asciiTheme="minorBidi" w:hAnsiTheme="minorBidi" w:cstheme="minorBidi"/>
          <w:b/>
          <w:bCs/>
          <w:sz w:val="28"/>
          <w:szCs w:val="30"/>
        </w:rPr>
        <w:t>rduino communication</w:t>
      </w:r>
    </w:p>
    <w:p w14:paraId="6C307576" w14:textId="77777777" w:rsidR="00EE3191" w:rsidRPr="00FC5483" w:rsidRDefault="00EE3191" w:rsidP="00EE3191">
      <w:pPr>
        <w:jc w:val="right"/>
        <w:rPr>
          <w:rFonts w:asciiTheme="minorBidi" w:hAnsiTheme="minorBidi" w:cstheme="minorBidi"/>
          <w:b/>
          <w:bCs/>
          <w:sz w:val="28"/>
          <w:szCs w:val="30"/>
        </w:rPr>
      </w:pPr>
    </w:p>
    <w:p w14:paraId="01DDEF18" w14:textId="1A171CD1" w:rsidR="00C51147" w:rsidRDefault="00C51147" w:rsidP="00167A1F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o make the readings work with the potentiometer value, all we need to change is:</w:t>
      </w:r>
    </w:p>
    <w:p w14:paraId="3F171C48" w14:textId="02AF90FB" w:rsidR="0033121E" w:rsidRPr="00BF614F" w:rsidRDefault="00C51147" w:rsidP="00BF614F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51147">
        <w:rPr>
          <w:rFonts w:ascii="Consolas" w:hAnsi="Consolas" w:cs="Times New Roman"/>
          <w:color w:val="569CD6"/>
          <w:sz w:val="21"/>
          <w:szCs w:val="21"/>
        </w:rPr>
        <w:t>const</w:t>
      </w:r>
      <w:r w:rsidRPr="00C51147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C51147">
        <w:rPr>
          <w:rFonts w:ascii="Consolas" w:hAnsi="Consolas" w:cs="Times New Roman"/>
          <w:color w:val="569CD6"/>
          <w:sz w:val="21"/>
          <w:szCs w:val="21"/>
        </w:rPr>
        <w:t>int</w:t>
      </w:r>
      <w:r w:rsidRPr="00C51147">
        <w:rPr>
          <w:rFonts w:ascii="Consolas" w:hAnsi="Consolas" w:cs="Times New Roman"/>
          <w:color w:val="D4D4D4"/>
          <w:sz w:val="21"/>
          <w:szCs w:val="21"/>
        </w:rPr>
        <w:t xml:space="preserve"> SENSOR_1_PIN = </w:t>
      </w:r>
      <w:proofErr w:type="gramStart"/>
      <w:r w:rsidRPr="00C51147">
        <w:rPr>
          <w:rFonts w:ascii="Consolas" w:hAnsi="Consolas" w:cs="Times New Roman"/>
          <w:color w:val="B5CEA8"/>
          <w:sz w:val="21"/>
          <w:szCs w:val="21"/>
        </w:rPr>
        <w:t>0</w:t>
      </w:r>
      <w:r w:rsidRPr="00C51147">
        <w:rPr>
          <w:rFonts w:ascii="Consolas" w:hAnsi="Consolas" w:cs="Times New Roman"/>
          <w:color w:val="D4D4D4"/>
          <w:sz w:val="21"/>
          <w:szCs w:val="21"/>
        </w:rPr>
        <w:t>;</w:t>
      </w:r>
      <w:proofErr w:type="gramEnd"/>
    </w:p>
    <w:p w14:paraId="5432BA2E" w14:textId="77777777" w:rsidR="00F34C7B" w:rsidRDefault="00F34C7B" w:rsidP="00F34C7B">
      <w:pPr>
        <w:jc w:val="right"/>
        <w:rPr>
          <w:rFonts w:asciiTheme="minorBidi" w:hAnsiTheme="minorBidi" w:cstheme="minorBidi"/>
          <w:szCs w:val="24"/>
        </w:rPr>
      </w:pPr>
    </w:p>
    <w:p w14:paraId="34B9421F" w14:textId="65096614" w:rsidR="00F34C7B" w:rsidRDefault="00F34C7B" w:rsidP="00F34C7B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plot obtained from the Python script:</w:t>
      </w:r>
    </w:p>
    <w:p w14:paraId="2EB6A693" w14:textId="6E0F18AE" w:rsidR="00C51147" w:rsidRDefault="000862F9" w:rsidP="00C51147">
      <w:pPr>
        <w:jc w:val="center"/>
        <w:rPr>
          <w:rFonts w:asciiTheme="minorBidi" w:hAnsiTheme="minorBidi" w:cstheme="minorBidi"/>
          <w:szCs w:val="24"/>
        </w:rPr>
      </w:pPr>
      <w:r w:rsidRPr="000862F9">
        <w:rPr>
          <w:rFonts w:asciiTheme="minorBidi" w:hAnsiTheme="minorBidi"/>
          <w:szCs w:val="24"/>
          <w:rtl/>
        </w:rPr>
        <w:drawing>
          <wp:inline distT="0" distB="0" distL="0" distR="0" wp14:anchorId="3908DCCD" wp14:editId="17EFC000">
            <wp:extent cx="4936385" cy="1995540"/>
            <wp:effectExtent l="0" t="0" r="0" b="5080"/>
            <wp:docPr id="137953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2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024" cy="2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4AE" w14:textId="77777777" w:rsidR="00C51147" w:rsidRDefault="00C51147" w:rsidP="00920256">
      <w:pPr>
        <w:jc w:val="right"/>
        <w:rPr>
          <w:rFonts w:asciiTheme="minorBidi" w:hAnsiTheme="minorBidi" w:cstheme="minorBidi"/>
          <w:szCs w:val="24"/>
        </w:rPr>
      </w:pPr>
    </w:p>
    <w:p w14:paraId="55E0310C" w14:textId="53E50D15" w:rsidR="00C51147" w:rsidRDefault="00C51147" w:rsidP="00920256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o make the readings work with the </w:t>
      </w:r>
      <w:r w:rsidRPr="00280BA9">
        <w:rPr>
          <w:rFonts w:asciiTheme="minorBidi" w:hAnsiTheme="minorBidi" w:cstheme="minorBidi"/>
          <w:b/>
          <w:bCs/>
          <w:szCs w:val="24"/>
        </w:rPr>
        <w:t>distance</w:t>
      </w:r>
      <w:r>
        <w:rPr>
          <w:rFonts w:asciiTheme="minorBidi" w:hAnsiTheme="minorBidi" w:cstheme="minorBidi"/>
          <w:szCs w:val="24"/>
        </w:rPr>
        <w:t xml:space="preserve"> </w:t>
      </w:r>
      <w:r w:rsidRPr="00280BA9">
        <w:rPr>
          <w:rFonts w:asciiTheme="minorBidi" w:hAnsiTheme="minorBidi" w:cstheme="minorBidi"/>
          <w:b/>
          <w:bCs/>
          <w:szCs w:val="24"/>
        </w:rPr>
        <w:t>sensor</w:t>
      </w:r>
      <w:r>
        <w:rPr>
          <w:rFonts w:asciiTheme="minorBidi" w:hAnsiTheme="minorBidi" w:cstheme="minorBidi"/>
          <w:szCs w:val="24"/>
        </w:rPr>
        <w:t>:</w:t>
      </w:r>
    </w:p>
    <w:p w14:paraId="3E6DA5DB" w14:textId="6D787B6D" w:rsidR="00CE1B76" w:rsidRDefault="00CE1B76" w:rsidP="00920256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We must include the following</w:t>
      </w:r>
      <w:r w:rsidR="00226C9A">
        <w:rPr>
          <w:rFonts w:asciiTheme="minorBidi" w:hAnsiTheme="minorBidi" w:cstheme="minorBidi"/>
          <w:szCs w:val="24"/>
        </w:rPr>
        <w:t xml:space="preserve"> code</w:t>
      </w:r>
      <w:r>
        <w:rPr>
          <w:rFonts w:asciiTheme="minorBidi" w:hAnsiTheme="minorBidi" w:cstheme="minorBidi"/>
          <w:szCs w:val="24"/>
        </w:rPr>
        <w:t>:</w:t>
      </w:r>
    </w:p>
    <w:p w14:paraId="1ABF55F3" w14:textId="77777777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CE1B76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CE1B76">
        <w:rPr>
          <w:rFonts w:ascii="Consolas" w:hAnsi="Consolas" w:cs="Times New Roman"/>
          <w:color w:val="CE9178"/>
          <w:sz w:val="21"/>
          <w:szCs w:val="21"/>
        </w:rPr>
        <w:t>"SparkFun_VL53L1X.h"</w:t>
      </w:r>
    </w:p>
    <w:p w14:paraId="3950FEE7" w14:textId="77777777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CE1B76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CE1B76">
        <w:rPr>
          <w:rFonts w:ascii="Consolas" w:hAnsi="Consolas" w:cs="Times New Roman"/>
          <w:color w:val="CE9178"/>
          <w:sz w:val="21"/>
          <w:szCs w:val="21"/>
        </w:rPr>
        <w:t>&lt;Wire.h&gt;</w:t>
      </w:r>
    </w:p>
    <w:p w14:paraId="4146F67F" w14:textId="185DDC31" w:rsidR="00CE1B76" w:rsidRDefault="00CE1B76" w:rsidP="00CE1B76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Declaring the sensor:</w:t>
      </w:r>
    </w:p>
    <w:p w14:paraId="0CB4D26B" w14:textId="19C467CD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SFEVL53L1X </w:t>
      </w:r>
      <w:proofErr w:type="gramStart"/>
      <w:r w:rsidRPr="00CE1B76">
        <w:rPr>
          <w:rFonts w:ascii="Consolas" w:hAnsi="Consolas" w:cs="Times New Roman"/>
          <w:color w:val="D4D4D4"/>
          <w:sz w:val="21"/>
          <w:szCs w:val="21"/>
        </w:rPr>
        <w:t>distanceSensor;</w:t>
      </w:r>
      <w:proofErr w:type="gramEnd"/>
      <w:r w:rsidR="00226C9A">
        <w:rPr>
          <w:rFonts w:ascii="Consolas" w:hAnsi="Consolas" w:cs="Times New Roman"/>
          <w:color w:val="D4D4D4"/>
          <w:sz w:val="21"/>
          <w:szCs w:val="21"/>
        </w:rPr>
        <w:t xml:space="preserve"> </w:t>
      </w:r>
    </w:p>
    <w:p w14:paraId="1D525E18" w14:textId="77777777" w:rsidR="00226C9A" w:rsidRDefault="00226C9A" w:rsidP="00CE1B76">
      <w:pPr>
        <w:jc w:val="right"/>
        <w:rPr>
          <w:rFonts w:asciiTheme="minorBidi" w:hAnsiTheme="minorBidi" w:cstheme="minorBidi"/>
          <w:szCs w:val="24"/>
        </w:rPr>
      </w:pPr>
    </w:p>
    <w:p w14:paraId="575BC028" w14:textId="77777777" w:rsidR="00226C9A" w:rsidRDefault="00226C9A" w:rsidP="00CE1B76">
      <w:pPr>
        <w:jc w:val="right"/>
        <w:rPr>
          <w:rFonts w:asciiTheme="minorBidi" w:hAnsiTheme="minorBidi" w:cstheme="minorBidi"/>
          <w:szCs w:val="24"/>
        </w:rPr>
      </w:pPr>
    </w:p>
    <w:p w14:paraId="7FF3645C" w14:textId="7BF0939C" w:rsidR="00CE1B76" w:rsidRDefault="00CE1B76" w:rsidP="00CE1B76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Initializing it in </w:t>
      </w:r>
      <w:proofErr w:type="gramStart"/>
      <w:r>
        <w:rPr>
          <w:rFonts w:asciiTheme="minorBidi" w:hAnsiTheme="minorBidi" w:cstheme="minorBidi"/>
          <w:szCs w:val="24"/>
        </w:rPr>
        <w:t>setup(</w:t>
      </w:r>
      <w:proofErr w:type="gramEnd"/>
      <w:r>
        <w:rPr>
          <w:rFonts w:asciiTheme="minorBidi" w:hAnsiTheme="minorBidi" w:cstheme="minorBidi"/>
          <w:szCs w:val="24"/>
        </w:rPr>
        <w:t>), and adding to loop() the following code (inside the if statement):</w:t>
      </w:r>
    </w:p>
    <w:p w14:paraId="3B0C44B2" w14:textId="0D9DAA38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E1B76">
        <w:rPr>
          <w:rFonts w:ascii="Consolas" w:hAnsi="Consolas" w:cs="Times New Roman"/>
          <w:color w:val="9CDCFE"/>
          <w:sz w:val="21"/>
          <w:szCs w:val="21"/>
        </w:rPr>
        <w:t>distanceSensor</w:t>
      </w:r>
      <w:r w:rsidRPr="00CE1B76">
        <w:rPr>
          <w:rFonts w:ascii="Consolas" w:hAnsi="Consolas" w:cs="Times New Roman"/>
          <w:color w:val="D4D4D4"/>
          <w:sz w:val="21"/>
          <w:szCs w:val="21"/>
        </w:rPr>
        <w:t>.</w:t>
      </w:r>
      <w:r w:rsidRPr="00CE1B76">
        <w:rPr>
          <w:rFonts w:ascii="Consolas" w:hAnsi="Consolas" w:cs="Times New Roman"/>
          <w:color w:val="DCDCAA"/>
          <w:sz w:val="21"/>
          <w:szCs w:val="21"/>
        </w:rPr>
        <w:t>startRanging</w:t>
      </w:r>
      <w:r w:rsidRPr="00CE1B76">
        <w:rPr>
          <w:rFonts w:ascii="Consolas" w:hAnsi="Consolas" w:cs="Times New Roman"/>
          <w:color w:val="D4D4D4"/>
          <w:sz w:val="21"/>
          <w:szCs w:val="21"/>
        </w:rPr>
        <w:t>();</w:t>
      </w:r>
      <w:r w:rsidRPr="00CE1B76">
        <w:rPr>
          <w:rFonts w:ascii="Consolas" w:hAnsi="Consolas" w:cs="Times New Roman"/>
          <w:color w:val="6A9955"/>
          <w:sz w:val="21"/>
          <w:szCs w:val="21"/>
        </w:rPr>
        <w:t xml:space="preserve"> //Write configuration bytes to initiate </w:t>
      </w:r>
      <w:r w:rsidRPr="00CE1B76">
        <w:rPr>
          <w:rFonts w:ascii="Consolas" w:hAnsi="Consolas" w:cs="Times New Roman"/>
          <w:color w:val="6A9955"/>
          <w:sz w:val="21"/>
          <w:szCs w:val="21"/>
        </w:rPr>
        <w:t>measurement.</w:t>
      </w:r>
    </w:p>
    <w:p w14:paraId="60B42D3D" w14:textId="77777777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E1B76">
        <w:rPr>
          <w:rFonts w:ascii="Consolas" w:hAnsi="Consolas" w:cs="Times New Roman"/>
          <w:color w:val="C586C0"/>
          <w:sz w:val="21"/>
          <w:szCs w:val="21"/>
        </w:rPr>
        <w:t>while</w:t>
      </w: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CE1B76">
        <w:rPr>
          <w:rFonts w:ascii="Consolas" w:hAnsi="Consolas" w:cs="Times New Roman"/>
          <w:color w:val="D4D4D4"/>
          <w:sz w:val="21"/>
          <w:szCs w:val="21"/>
        </w:rPr>
        <w:t>(!</w:t>
      </w:r>
      <w:r w:rsidRPr="00CE1B76">
        <w:rPr>
          <w:rFonts w:ascii="Consolas" w:hAnsi="Consolas" w:cs="Times New Roman"/>
          <w:color w:val="9CDCFE"/>
          <w:sz w:val="21"/>
          <w:szCs w:val="21"/>
        </w:rPr>
        <w:t>distanceSensor</w:t>
      </w:r>
      <w:r w:rsidRPr="00CE1B76">
        <w:rPr>
          <w:rFonts w:ascii="Consolas" w:hAnsi="Consolas" w:cs="Times New Roman"/>
          <w:color w:val="D4D4D4"/>
          <w:sz w:val="21"/>
          <w:szCs w:val="21"/>
        </w:rPr>
        <w:t>.</w:t>
      </w:r>
      <w:r w:rsidRPr="00CE1B76">
        <w:rPr>
          <w:rFonts w:ascii="Consolas" w:hAnsi="Consolas" w:cs="Times New Roman"/>
          <w:color w:val="DCDCAA"/>
          <w:sz w:val="21"/>
          <w:szCs w:val="21"/>
        </w:rPr>
        <w:t>checkForDataReady</w:t>
      </w:r>
      <w:proofErr w:type="gramEnd"/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()) { </w:t>
      </w:r>
      <w:r w:rsidRPr="00CE1B76">
        <w:rPr>
          <w:rFonts w:ascii="Consolas" w:hAnsi="Consolas" w:cs="Times New Roman"/>
          <w:color w:val="DCDCAA"/>
          <w:sz w:val="21"/>
          <w:szCs w:val="21"/>
        </w:rPr>
        <w:t>delay</w:t>
      </w:r>
      <w:r w:rsidRPr="00CE1B76">
        <w:rPr>
          <w:rFonts w:ascii="Consolas" w:hAnsi="Consolas" w:cs="Times New Roman"/>
          <w:color w:val="D4D4D4"/>
          <w:sz w:val="21"/>
          <w:szCs w:val="21"/>
        </w:rPr>
        <w:t>(</w:t>
      </w:r>
      <w:r w:rsidRPr="00CE1B76">
        <w:rPr>
          <w:rFonts w:ascii="Consolas" w:hAnsi="Consolas" w:cs="Times New Roman"/>
          <w:color w:val="B5CEA8"/>
          <w:sz w:val="21"/>
          <w:szCs w:val="21"/>
        </w:rPr>
        <w:t>1</w:t>
      </w:r>
      <w:r w:rsidRPr="00CE1B76">
        <w:rPr>
          <w:rFonts w:ascii="Consolas" w:hAnsi="Consolas" w:cs="Times New Roman"/>
          <w:color w:val="D4D4D4"/>
          <w:sz w:val="21"/>
          <w:szCs w:val="21"/>
        </w:rPr>
        <w:t>); }</w:t>
      </w:r>
    </w:p>
    <w:p w14:paraId="7B386F6C" w14:textId="77777777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E1B76">
        <w:rPr>
          <w:rFonts w:ascii="Consolas" w:hAnsi="Consolas" w:cs="Times New Roman"/>
          <w:color w:val="569CD6"/>
          <w:sz w:val="21"/>
          <w:szCs w:val="21"/>
        </w:rPr>
        <w:t>int</w:t>
      </w: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 sensor1_value = </w:t>
      </w:r>
      <w:r w:rsidRPr="00CE1B76">
        <w:rPr>
          <w:rFonts w:ascii="Consolas" w:hAnsi="Consolas" w:cs="Times New Roman"/>
          <w:color w:val="9CDCFE"/>
          <w:sz w:val="21"/>
          <w:szCs w:val="21"/>
        </w:rPr>
        <w:t>distanceSensor</w:t>
      </w:r>
      <w:r w:rsidRPr="00CE1B76">
        <w:rPr>
          <w:rFonts w:ascii="Consolas" w:hAnsi="Consolas" w:cs="Times New Roman"/>
          <w:color w:val="D4D4D4"/>
          <w:sz w:val="21"/>
          <w:szCs w:val="21"/>
        </w:rPr>
        <w:t>.</w:t>
      </w:r>
      <w:r w:rsidRPr="00CE1B76">
        <w:rPr>
          <w:rFonts w:ascii="Consolas" w:hAnsi="Consolas" w:cs="Times New Roman"/>
          <w:color w:val="DCDCAA"/>
          <w:sz w:val="21"/>
          <w:szCs w:val="21"/>
        </w:rPr>
        <w:t>getDistance</w:t>
      </w:r>
      <w:r w:rsidRPr="00CE1B76">
        <w:rPr>
          <w:rFonts w:ascii="Consolas" w:hAnsi="Consolas" w:cs="Times New Roman"/>
          <w:color w:val="D4D4D4"/>
          <w:sz w:val="21"/>
          <w:szCs w:val="21"/>
        </w:rPr>
        <w:t>(</w:t>
      </w:r>
      <w:proofErr w:type="gramStart"/>
      <w:r w:rsidRPr="00CE1B76">
        <w:rPr>
          <w:rFonts w:ascii="Consolas" w:hAnsi="Consolas" w:cs="Times New Roman"/>
          <w:color w:val="D4D4D4"/>
          <w:sz w:val="21"/>
          <w:szCs w:val="21"/>
        </w:rPr>
        <w:t>);</w:t>
      </w:r>
      <w:proofErr w:type="gramEnd"/>
    </w:p>
    <w:p w14:paraId="3F178283" w14:textId="77777777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E1B76">
        <w:rPr>
          <w:rFonts w:ascii="Consolas" w:hAnsi="Consolas" w:cs="Times New Roman"/>
          <w:color w:val="9CDCFE"/>
          <w:sz w:val="21"/>
          <w:szCs w:val="21"/>
        </w:rPr>
        <w:t>distanceSensor</w:t>
      </w:r>
      <w:r w:rsidRPr="00CE1B76">
        <w:rPr>
          <w:rFonts w:ascii="Consolas" w:hAnsi="Consolas" w:cs="Times New Roman"/>
          <w:color w:val="D4D4D4"/>
          <w:sz w:val="21"/>
          <w:szCs w:val="21"/>
        </w:rPr>
        <w:t>.</w:t>
      </w:r>
      <w:r w:rsidRPr="00CE1B76">
        <w:rPr>
          <w:rFonts w:ascii="Consolas" w:hAnsi="Consolas" w:cs="Times New Roman"/>
          <w:color w:val="DCDCAA"/>
          <w:sz w:val="21"/>
          <w:szCs w:val="21"/>
        </w:rPr>
        <w:t>clearInterrupt</w:t>
      </w:r>
      <w:r w:rsidRPr="00CE1B76">
        <w:rPr>
          <w:rFonts w:ascii="Consolas" w:hAnsi="Consolas" w:cs="Times New Roman"/>
          <w:color w:val="D4D4D4"/>
          <w:sz w:val="21"/>
          <w:szCs w:val="21"/>
        </w:rPr>
        <w:t>(</w:t>
      </w:r>
      <w:proofErr w:type="gramStart"/>
      <w:r w:rsidRPr="00CE1B76">
        <w:rPr>
          <w:rFonts w:ascii="Consolas" w:hAnsi="Consolas" w:cs="Times New Roman"/>
          <w:color w:val="D4D4D4"/>
          <w:sz w:val="21"/>
          <w:szCs w:val="21"/>
        </w:rPr>
        <w:t>);</w:t>
      </w:r>
      <w:proofErr w:type="gramEnd"/>
    </w:p>
    <w:p w14:paraId="7A67488B" w14:textId="65A4B7D0" w:rsidR="00CE1B76" w:rsidRPr="00CE1B76" w:rsidRDefault="00CE1B76" w:rsidP="00CE1B76">
      <w:pPr>
        <w:shd w:val="clear" w:color="auto" w:fill="1E1E1E"/>
        <w:bidi w:val="0"/>
        <w:spacing w:after="0"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E1B76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E1B76">
        <w:rPr>
          <w:rFonts w:ascii="Consolas" w:hAnsi="Consolas" w:cs="Times New Roman"/>
          <w:color w:val="9CDCFE"/>
          <w:sz w:val="21"/>
          <w:szCs w:val="21"/>
        </w:rPr>
        <w:t>distanceSensor</w:t>
      </w:r>
      <w:r w:rsidRPr="00CE1B76">
        <w:rPr>
          <w:rFonts w:ascii="Consolas" w:hAnsi="Consolas" w:cs="Times New Roman"/>
          <w:color w:val="D4D4D4"/>
          <w:sz w:val="21"/>
          <w:szCs w:val="21"/>
        </w:rPr>
        <w:t>.</w:t>
      </w:r>
      <w:r w:rsidRPr="00CE1B76">
        <w:rPr>
          <w:rFonts w:ascii="Consolas" w:hAnsi="Consolas" w:cs="Times New Roman"/>
          <w:color w:val="DCDCAA"/>
          <w:sz w:val="21"/>
          <w:szCs w:val="21"/>
        </w:rPr>
        <w:t>stopRanging</w:t>
      </w:r>
      <w:r w:rsidRPr="00CE1B76">
        <w:rPr>
          <w:rFonts w:ascii="Consolas" w:hAnsi="Consolas" w:cs="Times New Roman"/>
          <w:color w:val="D4D4D4"/>
          <w:sz w:val="21"/>
          <w:szCs w:val="21"/>
        </w:rPr>
        <w:t>(</w:t>
      </w:r>
      <w:proofErr w:type="gramStart"/>
      <w:r w:rsidRPr="00CE1B76">
        <w:rPr>
          <w:rFonts w:ascii="Consolas" w:hAnsi="Consolas" w:cs="Times New Roman"/>
          <w:color w:val="D4D4D4"/>
          <w:sz w:val="21"/>
          <w:szCs w:val="21"/>
        </w:rPr>
        <w:t>);</w:t>
      </w:r>
      <w:proofErr w:type="gramEnd"/>
    </w:p>
    <w:p w14:paraId="040F6D44" w14:textId="77777777" w:rsidR="0033121E" w:rsidRDefault="0033121E" w:rsidP="00CE1B76">
      <w:pPr>
        <w:jc w:val="center"/>
        <w:rPr>
          <w:rFonts w:asciiTheme="minorBidi" w:hAnsiTheme="minorBidi" w:cstheme="minorBidi"/>
          <w:szCs w:val="24"/>
        </w:rPr>
      </w:pPr>
    </w:p>
    <w:p w14:paraId="505A1D28" w14:textId="77777777" w:rsidR="00EE3191" w:rsidRDefault="00EE3191" w:rsidP="00CE1B76">
      <w:pPr>
        <w:jc w:val="center"/>
        <w:rPr>
          <w:rFonts w:asciiTheme="minorBidi" w:hAnsiTheme="minorBidi" w:cstheme="minorBidi"/>
          <w:szCs w:val="24"/>
        </w:rPr>
      </w:pPr>
    </w:p>
    <w:p w14:paraId="7D08185F" w14:textId="77777777" w:rsidR="00EE3191" w:rsidRDefault="00EE3191" w:rsidP="00CE1B76">
      <w:pPr>
        <w:jc w:val="center"/>
        <w:rPr>
          <w:rFonts w:asciiTheme="minorBidi" w:hAnsiTheme="minorBidi" w:cstheme="minorBidi"/>
          <w:szCs w:val="24"/>
        </w:rPr>
      </w:pPr>
    </w:p>
    <w:p w14:paraId="0BB765DA" w14:textId="77777777" w:rsidR="00EE3191" w:rsidRDefault="00EE3191" w:rsidP="00CE1B76">
      <w:pPr>
        <w:jc w:val="center"/>
        <w:rPr>
          <w:rFonts w:asciiTheme="minorBidi" w:hAnsiTheme="minorBidi" w:cstheme="minorBidi"/>
          <w:szCs w:val="24"/>
        </w:rPr>
      </w:pPr>
    </w:p>
    <w:p w14:paraId="2B2A9F64" w14:textId="77777777" w:rsidR="00EE3191" w:rsidRDefault="00EE3191" w:rsidP="00CE1B76">
      <w:pPr>
        <w:jc w:val="center"/>
        <w:rPr>
          <w:rFonts w:asciiTheme="minorBidi" w:hAnsiTheme="minorBidi" w:cstheme="minorBidi"/>
          <w:szCs w:val="24"/>
        </w:rPr>
      </w:pPr>
    </w:p>
    <w:p w14:paraId="54083CAA" w14:textId="7E46FE2B" w:rsidR="00EE3191" w:rsidRDefault="00EE3191" w:rsidP="00F34C7B">
      <w:pPr>
        <w:rPr>
          <w:rFonts w:asciiTheme="minorBidi" w:hAnsiTheme="minorBidi" w:cstheme="minorBidi"/>
          <w:szCs w:val="24"/>
        </w:rPr>
      </w:pPr>
    </w:p>
    <w:p w14:paraId="655FCA29" w14:textId="626F019F" w:rsidR="00EE3191" w:rsidRDefault="00EE3191" w:rsidP="00EE3191">
      <w:pPr>
        <w:jc w:val="right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he plot obtained from the Python script:</w:t>
      </w:r>
    </w:p>
    <w:p w14:paraId="7D9195BE" w14:textId="763AFF1E" w:rsidR="00C51147" w:rsidRDefault="00CE1B76" w:rsidP="00CE1B76">
      <w:pPr>
        <w:jc w:val="center"/>
        <w:rPr>
          <w:rFonts w:asciiTheme="minorBidi" w:hAnsiTheme="minorBidi" w:cstheme="minorBidi"/>
          <w:szCs w:val="24"/>
        </w:rPr>
      </w:pPr>
      <w:r w:rsidRPr="00CE1B76">
        <w:rPr>
          <w:rFonts w:asciiTheme="minorBidi" w:hAnsiTheme="minorBidi"/>
          <w:szCs w:val="24"/>
          <w:rtl/>
        </w:rPr>
        <w:drawing>
          <wp:inline distT="0" distB="0" distL="0" distR="0" wp14:anchorId="5D941FCF" wp14:editId="1AC0B196">
            <wp:extent cx="6582069" cy="2502568"/>
            <wp:effectExtent l="0" t="0" r="9525" b="0"/>
            <wp:docPr id="86405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2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912" cy="25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4C30" w14:textId="77777777" w:rsidR="00BF614F" w:rsidRDefault="00BF614F" w:rsidP="00BF614F">
      <w:pPr>
        <w:rPr>
          <w:rFonts w:asciiTheme="minorBidi" w:hAnsiTheme="minorBidi" w:cstheme="minorBidi"/>
          <w:b/>
          <w:bCs/>
          <w:i/>
          <w:iCs/>
          <w:szCs w:val="24"/>
        </w:rPr>
      </w:pPr>
    </w:p>
    <w:p w14:paraId="734A06D8" w14:textId="77777777" w:rsidR="00EE3191" w:rsidRDefault="00EE3191" w:rsidP="00BF614F">
      <w:pPr>
        <w:rPr>
          <w:rFonts w:asciiTheme="minorBidi" w:hAnsiTheme="minorBidi" w:cstheme="minorBidi"/>
          <w:b/>
          <w:bCs/>
          <w:i/>
          <w:iCs/>
          <w:szCs w:val="24"/>
        </w:rPr>
      </w:pPr>
    </w:p>
    <w:p w14:paraId="5BFA360A" w14:textId="77777777" w:rsidR="00EE3191" w:rsidRDefault="00EE3191" w:rsidP="00BF614F">
      <w:pPr>
        <w:rPr>
          <w:rFonts w:asciiTheme="minorBidi" w:hAnsiTheme="minorBidi" w:cstheme="minorBidi"/>
          <w:b/>
          <w:bCs/>
          <w:i/>
          <w:iCs/>
          <w:szCs w:val="24"/>
        </w:rPr>
      </w:pPr>
    </w:p>
    <w:p w14:paraId="4FC041E2" w14:textId="77777777" w:rsidR="00EE3191" w:rsidRDefault="00EE3191" w:rsidP="00BF614F">
      <w:pPr>
        <w:rPr>
          <w:rFonts w:asciiTheme="minorBidi" w:hAnsiTheme="minorBidi" w:cstheme="minorBidi"/>
          <w:b/>
          <w:bCs/>
          <w:i/>
          <w:iCs/>
          <w:szCs w:val="24"/>
        </w:rPr>
      </w:pPr>
    </w:p>
    <w:p w14:paraId="04C8564F" w14:textId="1DAC4E0D" w:rsidR="00280BA9" w:rsidRPr="00EE3191" w:rsidRDefault="00206430" w:rsidP="00EE3191">
      <w:pPr>
        <w:jc w:val="right"/>
        <w:rPr>
          <w:rFonts w:asciiTheme="minorBidi" w:hAnsiTheme="minorBidi" w:cstheme="minorBidi"/>
          <w:b/>
          <w:bCs/>
          <w:i/>
          <w:iCs/>
          <w:szCs w:val="24"/>
        </w:rPr>
      </w:pPr>
      <w:r w:rsidRPr="00206430">
        <w:rPr>
          <w:rFonts w:asciiTheme="minorBidi" w:hAnsiTheme="minorBidi" w:cstheme="minorBidi"/>
          <w:b/>
          <w:bCs/>
          <w:i/>
          <w:iCs/>
          <w:szCs w:val="24"/>
        </w:rPr>
        <w:t xml:space="preserve">How does the python \ Arduino code </w:t>
      </w:r>
      <w:proofErr w:type="gramStart"/>
      <w:r w:rsidRPr="00206430">
        <w:rPr>
          <w:rFonts w:asciiTheme="minorBidi" w:hAnsiTheme="minorBidi" w:cstheme="minorBidi"/>
          <w:b/>
          <w:bCs/>
          <w:i/>
          <w:iCs/>
          <w:szCs w:val="24"/>
        </w:rPr>
        <w:t>works</w:t>
      </w:r>
      <w:proofErr w:type="gramEnd"/>
      <w:r w:rsidRPr="00206430">
        <w:rPr>
          <w:rFonts w:asciiTheme="minorBidi" w:hAnsiTheme="minorBidi" w:cstheme="minorBidi"/>
          <w:b/>
          <w:bCs/>
          <w:i/>
          <w:iCs/>
          <w:szCs w:val="24"/>
        </w:rPr>
        <w:t xml:space="preserve"> in this example?</w:t>
      </w:r>
    </w:p>
    <w:p w14:paraId="7AF8AF1C" w14:textId="79426FCF" w:rsidR="00A15684" w:rsidRPr="004C467D" w:rsidRDefault="00A15684" w:rsidP="00A15684">
      <w:pPr>
        <w:jc w:val="right"/>
        <w:rPr>
          <w:rFonts w:asciiTheme="minorBidi" w:hAnsiTheme="minorBidi" w:cstheme="minorBidi"/>
          <w:b/>
          <w:bCs/>
          <w:szCs w:val="24"/>
        </w:rPr>
      </w:pPr>
      <w:r w:rsidRPr="004C467D">
        <w:rPr>
          <w:rFonts w:asciiTheme="minorBidi" w:hAnsiTheme="minorBidi" w:cstheme="minorBidi"/>
          <w:b/>
          <w:bCs/>
          <w:szCs w:val="24"/>
        </w:rPr>
        <w:t>Python:</w:t>
      </w:r>
    </w:p>
    <w:p w14:paraId="0B9478D9" w14:textId="3CD7BEC9" w:rsidR="00A15684" w:rsidRPr="00BF614F" w:rsidRDefault="00A15684" w:rsidP="00A15684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>T</w:t>
      </w:r>
      <w:r w:rsidRPr="00BF614F">
        <w:rPr>
          <w:rFonts w:asciiTheme="minorBidi" w:hAnsiTheme="minorBidi" w:cstheme="minorBidi"/>
        </w:rPr>
        <w:t>h</w:t>
      </w:r>
      <w:r w:rsidRPr="00BF614F">
        <w:rPr>
          <w:rFonts w:asciiTheme="minorBidi" w:hAnsiTheme="minorBidi" w:cstheme="minorBidi"/>
        </w:rPr>
        <w:t>e given</w:t>
      </w:r>
      <w:r w:rsidRPr="00BF614F">
        <w:rPr>
          <w:rFonts w:asciiTheme="minorBidi" w:hAnsiTheme="minorBidi" w:cstheme="minorBidi"/>
        </w:rPr>
        <w:t xml:space="preserve"> </w:t>
      </w:r>
      <w:r w:rsidRPr="00BF614F">
        <w:rPr>
          <w:rFonts w:asciiTheme="minorBidi" w:hAnsiTheme="minorBidi" w:cstheme="minorBidi"/>
        </w:rPr>
        <w:t>python script</w:t>
      </w:r>
      <w:r w:rsidRPr="00BF614F">
        <w:rPr>
          <w:rFonts w:asciiTheme="minorBidi" w:hAnsiTheme="minorBidi" w:cstheme="minorBidi"/>
        </w:rPr>
        <w:t xml:space="preserve"> establishes a serial communication with an Arduino board</w:t>
      </w:r>
      <w:r w:rsidRPr="00BF614F">
        <w:rPr>
          <w:rFonts w:asciiTheme="minorBidi" w:hAnsiTheme="minorBidi" w:cstheme="minorBidi"/>
        </w:rPr>
        <w:t xml:space="preserve"> (serial with baud</w:t>
      </w:r>
      <w:r w:rsidR="002F54ED" w:rsidRPr="00BF614F">
        <w:rPr>
          <w:rFonts w:asciiTheme="minorBidi" w:hAnsiTheme="minorBidi" w:cstheme="minorBidi"/>
        </w:rPr>
        <w:t>-</w:t>
      </w:r>
      <w:r w:rsidRPr="00BF614F">
        <w:rPr>
          <w:rFonts w:asciiTheme="minorBidi" w:hAnsiTheme="minorBidi" w:cstheme="minorBidi"/>
        </w:rPr>
        <w:t>rate 115200)</w:t>
      </w:r>
      <w:r w:rsidRPr="00BF614F">
        <w:rPr>
          <w:rFonts w:asciiTheme="minorBidi" w:hAnsiTheme="minorBidi" w:cstheme="minorBidi"/>
        </w:rPr>
        <w:t>, receives data, saves it to a file, and plots the data in real-time using Matplotlib</w:t>
      </w:r>
      <w:r w:rsidRPr="00BF614F">
        <w:rPr>
          <w:rFonts w:asciiTheme="minorBidi" w:hAnsiTheme="minorBidi" w:cstheme="minorBidi"/>
        </w:rPr>
        <w:t>.</w:t>
      </w:r>
    </w:p>
    <w:p w14:paraId="581B294E" w14:textId="6312A445" w:rsidR="002F54ED" w:rsidRPr="00BF614F" w:rsidRDefault="002F54ED" w:rsidP="002F54ED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In the main function, an </w:t>
      </w:r>
      <w:proofErr w:type="spellStart"/>
      <w:r w:rsidRPr="00BF614F">
        <w:rPr>
          <w:rFonts w:asciiTheme="minorBidi" w:hAnsiTheme="minorBidi" w:cstheme="minorBidi"/>
        </w:rPr>
        <w:t>ArduinoCommunication</w:t>
      </w:r>
      <w:proofErr w:type="spellEnd"/>
      <w:r w:rsidRPr="00BF614F">
        <w:rPr>
          <w:rFonts w:asciiTheme="minorBidi" w:hAnsiTheme="minorBidi" w:cstheme="minorBidi"/>
        </w:rPr>
        <w:t xml:space="preserve"> and </w:t>
      </w:r>
      <w:proofErr w:type="spellStart"/>
      <w:r w:rsidRPr="00BF614F">
        <w:rPr>
          <w:rFonts w:asciiTheme="minorBidi" w:hAnsiTheme="minorBidi" w:cstheme="minorBidi"/>
        </w:rPr>
        <w:t>SensorDataPlot</w:t>
      </w:r>
      <w:proofErr w:type="spellEnd"/>
      <w:r w:rsidRPr="00BF614F">
        <w:rPr>
          <w:rFonts w:asciiTheme="minorBidi" w:hAnsiTheme="minorBidi" w:cstheme="minorBidi"/>
        </w:rPr>
        <w:t xml:space="preserve"> classes are being created (the </w:t>
      </w:r>
      <w:proofErr w:type="gramStart"/>
      <w:r w:rsidRPr="00BF614F">
        <w:rPr>
          <w:rFonts w:asciiTheme="minorBidi" w:hAnsiTheme="minorBidi" w:cstheme="minorBidi"/>
        </w:rPr>
        <w:t>With</w:t>
      </w:r>
      <w:proofErr w:type="gramEnd"/>
      <w:r w:rsidRPr="00BF614F">
        <w:rPr>
          <w:rFonts w:asciiTheme="minorBidi" w:hAnsiTheme="minorBidi" w:cstheme="minorBidi"/>
        </w:rPr>
        <w:t xml:space="preserve"> statement ensures that the function close(self), is being called at the end of the script.)</w:t>
      </w:r>
    </w:p>
    <w:p w14:paraId="258571FE" w14:textId="501A1B91" w:rsidR="003E6C2A" w:rsidRPr="00BF614F" w:rsidRDefault="002F54ED" w:rsidP="003E6C2A">
      <w:pPr>
        <w:jc w:val="right"/>
        <w:rPr>
          <w:rFonts w:asciiTheme="minorBidi" w:hAnsiTheme="minorBidi" w:cstheme="minorBidi"/>
        </w:rPr>
      </w:pPr>
      <w:proofErr w:type="gramStart"/>
      <w:r w:rsidRPr="00BF614F">
        <w:rPr>
          <w:rFonts w:asciiTheme="minorBidi" w:hAnsiTheme="minorBidi" w:cstheme="minorBidi"/>
        </w:rPr>
        <w:t xml:space="preserve">The </w:t>
      </w:r>
      <w:proofErr w:type="spellStart"/>
      <w:r w:rsidRPr="00BF614F">
        <w:rPr>
          <w:rFonts w:asciiTheme="minorBidi" w:hAnsiTheme="minorBidi" w:cstheme="minorBidi"/>
        </w:rPr>
        <w:t>ArduinoCommunication</w:t>
      </w:r>
      <w:proofErr w:type="spellEnd"/>
      <w:proofErr w:type="gramEnd"/>
      <w:r w:rsidRPr="00BF614F">
        <w:rPr>
          <w:rFonts w:asciiTheme="minorBidi" w:hAnsiTheme="minorBidi" w:cstheme="minorBidi"/>
        </w:rPr>
        <w:t xml:space="preserve"> is handled in a thread that continuously checks the serial for messages and writes them to file</w:t>
      </w:r>
      <w:r w:rsidR="003E6C2A" w:rsidRPr="00BF614F">
        <w:rPr>
          <w:rFonts w:asciiTheme="minorBidi" w:hAnsiTheme="minorBidi" w:cstheme="minorBidi"/>
        </w:rPr>
        <w:t xml:space="preserve">. The </w:t>
      </w:r>
      <w:proofErr w:type="spellStart"/>
      <w:r w:rsidR="003E6C2A" w:rsidRPr="00BF614F">
        <w:rPr>
          <w:rFonts w:asciiTheme="minorBidi" w:hAnsiTheme="minorBidi" w:cstheme="minorBidi"/>
        </w:rPr>
        <w:t>data_callback</w:t>
      </w:r>
      <w:proofErr w:type="spellEnd"/>
      <w:r w:rsidR="003E6C2A" w:rsidRPr="00BF614F">
        <w:rPr>
          <w:rFonts w:asciiTheme="minorBidi" w:hAnsiTheme="minorBidi" w:cstheme="minorBidi"/>
        </w:rPr>
        <w:t xml:space="preserve"> function is declared to be plotter’s </w:t>
      </w:r>
      <w:proofErr w:type="spellStart"/>
      <w:r w:rsidR="003E6C2A" w:rsidRPr="00BF614F">
        <w:rPr>
          <w:rFonts w:asciiTheme="minorBidi" w:hAnsiTheme="minorBidi" w:cstheme="minorBidi"/>
        </w:rPr>
        <w:t>handle_data</w:t>
      </w:r>
      <w:proofErr w:type="spellEnd"/>
      <w:r w:rsidR="003E6C2A" w:rsidRPr="00BF614F">
        <w:rPr>
          <w:rFonts w:asciiTheme="minorBidi" w:hAnsiTheme="minorBidi" w:cstheme="minorBidi"/>
        </w:rPr>
        <w:t xml:space="preserve"> method. Which means that after each message obtained from the serial, the plotter’s method “</w:t>
      </w:r>
      <w:proofErr w:type="spellStart"/>
      <w:r w:rsidR="003E6C2A" w:rsidRPr="00BF614F">
        <w:rPr>
          <w:rFonts w:asciiTheme="minorBidi" w:hAnsiTheme="minorBidi" w:cstheme="minorBidi"/>
        </w:rPr>
        <w:t>handle_data</w:t>
      </w:r>
      <w:proofErr w:type="spellEnd"/>
      <w:r w:rsidR="003E6C2A" w:rsidRPr="00BF614F">
        <w:rPr>
          <w:rFonts w:asciiTheme="minorBidi" w:hAnsiTheme="minorBidi" w:cstheme="minorBidi"/>
        </w:rPr>
        <w:t>” is being called with the data obtained.</w:t>
      </w:r>
    </w:p>
    <w:p w14:paraId="687B2C19" w14:textId="3DB20949" w:rsidR="003E6C2A" w:rsidRPr="00BF614F" w:rsidRDefault="003E6C2A" w:rsidP="003E6C2A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The plotter’s </w:t>
      </w:r>
      <w:proofErr w:type="spellStart"/>
      <w:r w:rsidRPr="00BF614F">
        <w:rPr>
          <w:rFonts w:asciiTheme="minorBidi" w:hAnsiTheme="minorBidi" w:cstheme="minorBidi"/>
        </w:rPr>
        <w:t>handle_data</w:t>
      </w:r>
      <w:proofErr w:type="spellEnd"/>
      <w:r w:rsidRPr="00BF614F">
        <w:rPr>
          <w:rFonts w:asciiTheme="minorBidi" w:hAnsiTheme="minorBidi" w:cstheme="minorBidi"/>
        </w:rPr>
        <w:t xml:space="preserve"> method, gets </w:t>
      </w:r>
      <w:r w:rsidR="0073364C" w:rsidRPr="00BF614F">
        <w:rPr>
          <w:rFonts w:asciiTheme="minorBidi" w:hAnsiTheme="minorBidi" w:cstheme="minorBidi"/>
        </w:rPr>
        <w:t>a value</w:t>
      </w:r>
      <w:r w:rsidRPr="00BF614F">
        <w:rPr>
          <w:rFonts w:asciiTheme="minorBidi" w:hAnsiTheme="minorBidi" w:cstheme="minorBidi"/>
        </w:rPr>
        <w:t xml:space="preserve"> from the dict</w:t>
      </w:r>
      <w:r w:rsidR="00DF1C45" w:rsidRPr="00BF614F">
        <w:rPr>
          <w:rFonts w:asciiTheme="minorBidi" w:hAnsiTheme="minorBidi" w:cstheme="minorBidi"/>
        </w:rPr>
        <w:t>ionary</w:t>
      </w:r>
      <w:r w:rsidR="0073364C" w:rsidRPr="00BF614F">
        <w:rPr>
          <w:rFonts w:asciiTheme="minorBidi" w:hAnsiTheme="minorBidi" w:cstheme="minorBidi"/>
        </w:rPr>
        <w:t xml:space="preserve"> “data”</w:t>
      </w:r>
      <w:r w:rsidRPr="00BF614F">
        <w:rPr>
          <w:rFonts w:asciiTheme="minorBidi" w:hAnsiTheme="minorBidi" w:cstheme="minorBidi"/>
        </w:rPr>
        <w:t xml:space="preserve"> (in the example given, the key is “sensor1”), and then</w:t>
      </w:r>
      <w:r w:rsidR="00447D43" w:rsidRPr="00BF614F">
        <w:rPr>
          <w:rFonts w:asciiTheme="minorBidi" w:hAnsiTheme="minorBidi" w:cstheme="minorBidi"/>
        </w:rPr>
        <w:t xml:space="preserve"> adds it to a “deque” type (a list-like structure).</w:t>
      </w:r>
    </w:p>
    <w:p w14:paraId="17C65918" w14:textId="06D484E2" w:rsidR="004C467D" w:rsidRPr="00BF614F" w:rsidRDefault="005E32C7" w:rsidP="00D24219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The </w:t>
      </w:r>
      <w:proofErr w:type="spellStart"/>
      <w:r w:rsidRPr="00BF614F">
        <w:rPr>
          <w:rFonts w:asciiTheme="minorBidi" w:hAnsiTheme="minorBidi" w:cstheme="minorBidi"/>
        </w:rPr>
        <w:t>update_plot</w:t>
      </w:r>
      <w:proofErr w:type="spellEnd"/>
      <w:r w:rsidRPr="00BF614F">
        <w:rPr>
          <w:rFonts w:asciiTheme="minorBidi" w:hAnsiTheme="minorBidi" w:cstheme="minorBidi"/>
        </w:rPr>
        <w:t xml:space="preserve"> function is being called repeatedly by </w:t>
      </w:r>
      <w:proofErr w:type="spellStart"/>
      <w:proofErr w:type="gramStart"/>
      <w:r w:rsidRPr="00BF614F">
        <w:rPr>
          <w:rFonts w:asciiTheme="minorBidi" w:hAnsiTheme="minorBidi" w:cstheme="minorBidi"/>
        </w:rPr>
        <w:t>animation.FuncAnimation</w:t>
      </w:r>
      <w:proofErr w:type="spellEnd"/>
      <w:proofErr w:type="gramEnd"/>
      <w:r w:rsidRPr="00BF614F">
        <w:rPr>
          <w:rFonts w:asciiTheme="minorBidi" w:hAnsiTheme="minorBidi" w:cstheme="minorBidi"/>
        </w:rPr>
        <w:t xml:space="preserve">(), which updates the X and Y axis data </w:t>
      </w:r>
    </w:p>
    <w:p w14:paraId="7DBFCB57" w14:textId="77777777" w:rsidR="00280BA9" w:rsidRDefault="00280BA9" w:rsidP="003E6C2A">
      <w:pPr>
        <w:jc w:val="right"/>
        <w:rPr>
          <w:b/>
          <w:bCs/>
          <w:sz w:val="24"/>
          <w:szCs w:val="24"/>
        </w:rPr>
      </w:pPr>
    </w:p>
    <w:p w14:paraId="3ACD4A1D" w14:textId="77777777" w:rsidR="00226C9A" w:rsidRDefault="00226C9A" w:rsidP="003E6C2A">
      <w:pPr>
        <w:jc w:val="right"/>
        <w:rPr>
          <w:b/>
          <w:bCs/>
          <w:sz w:val="24"/>
          <w:szCs w:val="24"/>
        </w:rPr>
      </w:pPr>
    </w:p>
    <w:p w14:paraId="16DEB7EB" w14:textId="77777777" w:rsidR="00280BA9" w:rsidRDefault="00280BA9" w:rsidP="0085481C">
      <w:pPr>
        <w:rPr>
          <w:b/>
          <w:bCs/>
          <w:sz w:val="24"/>
          <w:szCs w:val="24"/>
        </w:rPr>
      </w:pPr>
    </w:p>
    <w:p w14:paraId="5F1471AD" w14:textId="41E8B118" w:rsidR="004C467D" w:rsidRDefault="004C467D" w:rsidP="003E6C2A">
      <w:pPr>
        <w:jc w:val="right"/>
        <w:rPr>
          <w:b/>
          <w:bCs/>
          <w:sz w:val="24"/>
          <w:szCs w:val="24"/>
        </w:rPr>
      </w:pPr>
      <w:r w:rsidRPr="004C467D">
        <w:rPr>
          <w:b/>
          <w:bCs/>
          <w:sz w:val="24"/>
          <w:szCs w:val="24"/>
        </w:rPr>
        <w:lastRenderedPageBreak/>
        <w:t>Arduino</w:t>
      </w:r>
    </w:p>
    <w:p w14:paraId="5FE7FDFB" w14:textId="76C7A27D" w:rsidR="004C467D" w:rsidRPr="00BF614F" w:rsidRDefault="004C467D" w:rsidP="003E6C2A">
      <w:pPr>
        <w:jc w:val="right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</w:rPr>
        <w:t xml:space="preserve">The code segment that sends the sensor data in a </w:t>
      </w:r>
      <w:proofErr w:type="spellStart"/>
      <w:r w:rsidRPr="00BF614F">
        <w:rPr>
          <w:rFonts w:asciiTheme="minorBidi" w:hAnsiTheme="minorBidi" w:cstheme="minorBidi"/>
        </w:rPr>
        <w:t>json</w:t>
      </w:r>
      <w:proofErr w:type="spellEnd"/>
      <w:r w:rsidRPr="00BF614F">
        <w:rPr>
          <w:rFonts w:asciiTheme="minorBidi" w:hAnsiTheme="minorBidi" w:cstheme="minorBidi"/>
        </w:rPr>
        <w:t xml:space="preserve"> format is:</w:t>
      </w:r>
    </w:p>
    <w:p w14:paraId="2DC8852A" w14:textId="3FADE1D7" w:rsidR="004C467D" w:rsidRPr="00BF614F" w:rsidRDefault="004C467D" w:rsidP="004C467D">
      <w:pPr>
        <w:jc w:val="center"/>
        <w:rPr>
          <w:rFonts w:asciiTheme="minorBidi" w:hAnsiTheme="minorBidi" w:cstheme="minorBidi"/>
        </w:rPr>
      </w:pPr>
      <w:r w:rsidRPr="00BF614F">
        <w:rPr>
          <w:rFonts w:asciiTheme="minorBidi" w:hAnsiTheme="minorBidi" w:cstheme="minorBidi"/>
          <w:rtl/>
        </w:rPr>
        <w:drawing>
          <wp:inline distT="0" distB="0" distL="0" distR="0" wp14:anchorId="0CBDD11F" wp14:editId="34DEF781">
            <wp:extent cx="3312695" cy="909994"/>
            <wp:effectExtent l="0" t="0" r="2540" b="4445"/>
            <wp:docPr id="180817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76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490" cy="9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5EF2" w14:textId="2F4C8DC2" w:rsidR="008006B3" w:rsidRPr="00BF614F" w:rsidRDefault="00B62EB7" w:rsidP="008006B3">
      <w:pPr>
        <w:jc w:val="right"/>
        <w:rPr>
          <w:rFonts w:asciiTheme="minorBidi" w:hAnsiTheme="minorBidi" w:cstheme="minorBidi"/>
        </w:rPr>
      </w:pPr>
      <w:proofErr w:type="spellStart"/>
      <w:proofErr w:type="gramStart"/>
      <w:r w:rsidRPr="00BF614F">
        <w:rPr>
          <w:rFonts w:asciiTheme="minorBidi" w:hAnsiTheme="minorBidi" w:cstheme="minorBidi"/>
        </w:rPr>
        <w:t>p</w:t>
      </w:r>
      <w:r w:rsidRPr="00BF614F">
        <w:rPr>
          <w:rFonts w:asciiTheme="minorBidi" w:hAnsiTheme="minorBidi" w:cstheme="minorBidi"/>
        </w:rPr>
        <w:t>rocessIncomingString</w:t>
      </w:r>
      <w:proofErr w:type="spellEnd"/>
      <w:r w:rsidRPr="00BF614F">
        <w:rPr>
          <w:rFonts w:asciiTheme="minorBidi" w:hAnsiTheme="minorBidi" w:cstheme="minorBidi"/>
        </w:rPr>
        <w:t>(</w:t>
      </w:r>
      <w:proofErr w:type="gramEnd"/>
      <w:r w:rsidRPr="00BF614F">
        <w:rPr>
          <w:rFonts w:asciiTheme="minorBidi" w:hAnsiTheme="minorBidi" w:cstheme="minorBidi"/>
        </w:rPr>
        <w:t xml:space="preserve">) </w:t>
      </w:r>
      <w:r w:rsidRPr="00BF614F">
        <w:rPr>
          <w:rFonts w:asciiTheme="minorBidi" w:hAnsiTheme="minorBidi" w:cstheme="minorBidi"/>
        </w:rPr>
        <w:t>takes an incoming string, parses it as JSON, checks if it contains a specific command (in this case, "reset"), and responds with a JSON message over the serial connection if the command is recognized.</w:t>
      </w:r>
    </w:p>
    <w:p w14:paraId="0C6727E9" w14:textId="77777777" w:rsidR="008006B3" w:rsidRDefault="008006B3" w:rsidP="008006B3">
      <w:pPr>
        <w:jc w:val="right"/>
      </w:pPr>
    </w:p>
    <w:p w14:paraId="1FDE4338" w14:textId="77777777" w:rsidR="00172786" w:rsidRDefault="00172786" w:rsidP="00D31C55"/>
    <w:p w14:paraId="0D6EDB59" w14:textId="2C324719" w:rsidR="008006B3" w:rsidRDefault="008006B3" w:rsidP="008006B3">
      <w:pPr>
        <w:jc w:val="right"/>
      </w:pPr>
      <w:r>
        <w:t>A block diagram that summarizes the procedure of the Arduino board and the Python script:</w:t>
      </w:r>
    </w:p>
    <w:p w14:paraId="2D3AAFE6" w14:textId="77777777" w:rsidR="00172786" w:rsidRDefault="00172786" w:rsidP="008006B3">
      <w:pPr>
        <w:jc w:val="right"/>
      </w:pPr>
    </w:p>
    <w:p w14:paraId="152E9D2F" w14:textId="0C72C192" w:rsidR="00447D43" w:rsidRDefault="00195785" w:rsidP="00280BA9">
      <w:r>
        <w:rPr>
          <w:noProof/>
        </w:rPr>
        <w:drawing>
          <wp:inline distT="0" distB="0" distL="0" distR="0" wp14:anchorId="44DADA4B" wp14:editId="0B0D81D5">
            <wp:extent cx="6979110" cy="3871452"/>
            <wp:effectExtent l="0" t="0" r="0" b="0"/>
            <wp:docPr id="1048729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262" cy="38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AD0B" w14:textId="0BB35F23" w:rsidR="008E176C" w:rsidRDefault="008E176C" w:rsidP="008E176C">
      <w:pPr>
        <w:jc w:val="center"/>
      </w:pPr>
    </w:p>
    <w:p w14:paraId="12187F4E" w14:textId="77777777" w:rsidR="003E6C2A" w:rsidRDefault="003E6C2A" w:rsidP="003A3F5E">
      <w:pPr>
        <w:jc w:val="right"/>
      </w:pPr>
    </w:p>
    <w:p w14:paraId="7D242B83" w14:textId="77777777" w:rsidR="003A3F5E" w:rsidRPr="003A3F5E" w:rsidRDefault="003A3F5E" w:rsidP="003A3F5E">
      <w:pPr>
        <w:jc w:val="right"/>
      </w:pPr>
    </w:p>
    <w:p w14:paraId="7AF53FA6" w14:textId="3017BC4A" w:rsidR="00CE1B76" w:rsidRPr="00920256" w:rsidRDefault="00CE1B76" w:rsidP="0085481C">
      <w:pPr>
        <w:rPr>
          <w:rFonts w:asciiTheme="minorBidi" w:hAnsiTheme="minorBidi" w:cstheme="minorBidi"/>
          <w:szCs w:val="24"/>
        </w:rPr>
      </w:pPr>
    </w:p>
    <w:sectPr w:rsidR="00CE1B76" w:rsidRPr="00920256" w:rsidSect="00187715">
      <w:headerReference w:type="default" r:id="rId19"/>
      <w:footerReference w:type="default" r:id="rId20"/>
      <w:endnotePr>
        <w:numFmt w:val="lowerLetter"/>
      </w:endnotePr>
      <w:pgSz w:w="11907" w:h="16840"/>
      <w:pgMar w:top="567" w:right="567" w:bottom="567" w:left="567" w:header="397" w:footer="5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1D5C" w14:textId="77777777" w:rsidR="00157DFB" w:rsidRDefault="00157DFB" w:rsidP="005D7AD9">
      <w:pPr>
        <w:spacing w:after="0" w:line="240" w:lineRule="auto"/>
      </w:pPr>
      <w:r>
        <w:separator/>
      </w:r>
    </w:p>
  </w:endnote>
  <w:endnote w:type="continuationSeparator" w:id="0">
    <w:p w14:paraId="323EB1BD" w14:textId="77777777" w:rsidR="00157DFB" w:rsidRDefault="00157DFB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4025" w14:textId="6F02BB75" w:rsidR="0069675F" w:rsidRPr="0069675F" w:rsidRDefault="0069675F" w:rsidP="0069675F">
    <w:pPr>
      <w:pStyle w:val="Footer"/>
      <w:jc w:val="center"/>
      <w:rPr>
        <w:caps/>
        <w:noProof/>
        <w:color w:val="4472C4"/>
        <w:sz w:val="52"/>
        <w:szCs w:val="52"/>
        <w:vertAlign w:val="superscript"/>
      </w:rPr>
    </w:pPr>
    <w:r w:rsidRPr="0069675F">
      <w:rPr>
        <w:caps/>
        <w:color w:val="4472C4"/>
        <w:sz w:val="52"/>
        <w:szCs w:val="52"/>
        <w:vertAlign w:val="superscript"/>
      </w:rPr>
      <w:fldChar w:fldCharType="begin"/>
    </w:r>
    <w:r w:rsidRPr="0069675F">
      <w:rPr>
        <w:caps/>
        <w:color w:val="4472C4"/>
        <w:sz w:val="52"/>
        <w:szCs w:val="52"/>
        <w:vertAlign w:val="superscript"/>
      </w:rPr>
      <w:instrText xml:space="preserve"> PAGE   \* MERGEFORMAT </w:instrText>
    </w:r>
    <w:r w:rsidRPr="0069675F">
      <w:rPr>
        <w:caps/>
        <w:color w:val="4472C4"/>
        <w:sz w:val="52"/>
        <w:szCs w:val="52"/>
        <w:vertAlign w:val="superscript"/>
      </w:rPr>
      <w:fldChar w:fldCharType="separate"/>
    </w:r>
    <w:r w:rsidRPr="0069675F">
      <w:rPr>
        <w:caps/>
        <w:noProof/>
        <w:color w:val="4472C4"/>
        <w:sz w:val="52"/>
        <w:szCs w:val="52"/>
        <w:vertAlign w:val="superscript"/>
      </w:rPr>
      <w:t>2</w:t>
    </w:r>
    <w:r w:rsidRPr="0069675F">
      <w:rPr>
        <w:caps/>
        <w:noProof/>
        <w:color w:val="4472C4"/>
        <w:sz w:val="52"/>
        <w:szCs w:val="52"/>
        <w:vertAlign w:val="superscript"/>
      </w:rPr>
      <w:fldChar w:fldCharType="end"/>
    </w:r>
  </w:p>
  <w:p w14:paraId="31143E66" w14:textId="77777777" w:rsidR="0069675F" w:rsidRDefault="006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03BD" w14:textId="77777777" w:rsidR="00157DFB" w:rsidRDefault="00157DFB" w:rsidP="005D7AD9">
      <w:pPr>
        <w:spacing w:after="0" w:line="240" w:lineRule="auto"/>
      </w:pPr>
      <w:r>
        <w:separator/>
      </w:r>
    </w:p>
  </w:footnote>
  <w:footnote w:type="continuationSeparator" w:id="0">
    <w:p w14:paraId="2AD67865" w14:textId="77777777" w:rsidR="00157DFB" w:rsidRDefault="00157DFB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6A01" w14:textId="7F1833B9" w:rsidR="005D7AD9" w:rsidRDefault="00A65C42" w:rsidP="005D7AD9">
    <w:pPr>
      <w:pStyle w:val="Header"/>
      <w:pBdr>
        <w:bottom w:val="single" w:sz="12" w:space="1" w:color="auto"/>
      </w:pBdr>
      <w:jc w:val="center"/>
      <w:rPr>
        <w:noProof/>
        <w:rtl/>
        <w:lang w:val="he-IL"/>
      </w:rPr>
    </w:pPr>
    <w:r w:rsidRPr="00B50096">
      <w:rPr>
        <w:noProof/>
        <w:rtl/>
        <w:lang w:val="he-IL"/>
      </w:rPr>
      <w:drawing>
        <wp:inline distT="0" distB="0" distL="0" distR="0" wp14:anchorId="5E853791" wp14:editId="3ADEC98C">
          <wp:extent cx="4503957" cy="834066"/>
          <wp:effectExtent l="0" t="0" r="0" b="4445"/>
          <wp:docPr id="891034828" name="Picture 891034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17541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957" cy="834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8AF03" w14:textId="77777777" w:rsidR="005D7AD9" w:rsidRPr="005D7AD9" w:rsidRDefault="005D7AD9" w:rsidP="005D7AD9">
    <w:pPr>
      <w:pStyle w:val="Header"/>
      <w:jc w:val="center"/>
      <w:rPr>
        <w:noProof/>
        <w:lang w:val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58"/>
    <w:multiLevelType w:val="hybridMultilevel"/>
    <w:tmpl w:val="DDCED6D0"/>
    <w:lvl w:ilvl="0" w:tplc="0120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E5613"/>
    <w:multiLevelType w:val="hybridMultilevel"/>
    <w:tmpl w:val="BCEAEC22"/>
    <w:lvl w:ilvl="0" w:tplc="DB0C0D7C">
      <w:start w:val="1"/>
      <w:numFmt w:val="decimal"/>
      <w:lvlText w:val="%1."/>
      <w:lvlJc w:val="left"/>
      <w:pPr>
        <w:ind w:left="158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AFB7ADA"/>
    <w:multiLevelType w:val="hybridMultilevel"/>
    <w:tmpl w:val="651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856"/>
    <w:multiLevelType w:val="hybridMultilevel"/>
    <w:tmpl w:val="D84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3425"/>
    <w:multiLevelType w:val="hybridMultilevel"/>
    <w:tmpl w:val="AE4C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49C"/>
    <w:multiLevelType w:val="hybridMultilevel"/>
    <w:tmpl w:val="268A0664"/>
    <w:lvl w:ilvl="0" w:tplc="A11E6A4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DDB"/>
    <w:multiLevelType w:val="hybridMultilevel"/>
    <w:tmpl w:val="BA84E9BA"/>
    <w:lvl w:ilvl="0" w:tplc="0A06D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0E7C"/>
    <w:multiLevelType w:val="multilevel"/>
    <w:tmpl w:val="810C3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003FE8"/>
    <w:multiLevelType w:val="hybridMultilevel"/>
    <w:tmpl w:val="329C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7F7"/>
    <w:multiLevelType w:val="hybridMultilevel"/>
    <w:tmpl w:val="E86C323E"/>
    <w:lvl w:ilvl="0" w:tplc="A5680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F7B7A"/>
    <w:multiLevelType w:val="hybridMultilevel"/>
    <w:tmpl w:val="6306397A"/>
    <w:lvl w:ilvl="0" w:tplc="7FAC66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6B2B"/>
    <w:multiLevelType w:val="hybridMultilevel"/>
    <w:tmpl w:val="F05A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33232"/>
    <w:multiLevelType w:val="hybridMultilevel"/>
    <w:tmpl w:val="FBF8DD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4423"/>
    <w:multiLevelType w:val="hybridMultilevel"/>
    <w:tmpl w:val="37644644"/>
    <w:lvl w:ilvl="0" w:tplc="DA78B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70D"/>
    <w:multiLevelType w:val="hybridMultilevel"/>
    <w:tmpl w:val="9E1C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166"/>
    <w:multiLevelType w:val="hybridMultilevel"/>
    <w:tmpl w:val="F3A0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179D8"/>
    <w:multiLevelType w:val="hybridMultilevel"/>
    <w:tmpl w:val="BD3059E2"/>
    <w:lvl w:ilvl="0" w:tplc="27F4008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68733B"/>
    <w:multiLevelType w:val="hybridMultilevel"/>
    <w:tmpl w:val="65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0ACE"/>
    <w:multiLevelType w:val="hybridMultilevel"/>
    <w:tmpl w:val="DD38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5ABE"/>
    <w:multiLevelType w:val="hybridMultilevel"/>
    <w:tmpl w:val="86D039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E7374"/>
    <w:multiLevelType w:val="hybridMultilevel"/>
    <w:tmpl w:val="442EF9AE"/>
    <w:lvl w:ilvl="0" w:tplc="3904A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76C42"/>
    <w:multiLevelType w:val="hybridMultilevel"/>
    <w:tmpl w:val="E92C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B50CA"/>
    <w:multiLevelType w:val="hybridMultilevel"/>
    <w:tmpl w:val="DEBA1ED0"/>
    <w:lvl w:ilvl="0" w:tplc="9CC257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94BD3"/>
    <w:multiLevelType w:val="hybridMultilevel"/>
    <w:tmpl w:val="E022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40E47"/>
    <w:multiLevelType w:val="hybridMultilevel"/>
    <w:tmpl w:val="114CE254"/>
    <w:lvl w:ilvl="0" w:tplc="42307FC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5" w15:restartNumberingAfterBreak="0">
    <w:nsid w:val="74936ED7"/>
    <w:multiLevelType w:val="hybridMultilevel"/>
    <w:tmpl w:val="DF8E0B86"/>
    <w:lvl w:ilvl="0" w:tplc="D88E5518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768A5E30"/>
    <w:multiLevelType w:val="hybridMultilevel"/>
    <w:tmpl w:val="2D94D608"/>
    <w:lvl w:ilvl="0" w:tplc="32E4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5B766D"/>
    <w:multiLevelType w:val="hybridMultilevel"/>
    <w:tmpl w:val="C3D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53E5B"/>
    <w:multiLevelType w:val="hybridMultilevel"/>
    <w:tmpl w:val="9778494C"/>
    <w:lvl w:ilvl="0" w:tplc="80EA1714">
      <w:start w:val="1"/>
      <w:numFmt w:val="decimal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8706B"/>
    <w:multiLevelType w:val="hybridMultilevel"/>
    <w:tmpl w:val="BD0AA3D0"/>
    <w:lvl w:ilvl="0" w:tplc="4BCE80E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659428569">
    <w:abstractNumId w:val="14"/>
  </w:num>
  <w:num w:numId="2" w16cid:durableId="696470512">
    <w:abstractNumId w:val="8"/>
  </w:num>
  <w:num w:numId="3" w16cid:durableId="597176491">
    <w:abstractNumId w:val="1"/>
  </w:num>
  <w:num w:numId="4" w16cid:durableId="1694644494">
    <w:abstractNumId w:val="24"/>
  </w:num>
  <w:num w:numId="5" w16cid:durableId="1055158009">
    <w:abstractNumId w:val="17"/>
  </w:num>
  <w:num w:numId="6" w16cid:durableId="762845759">
    <w:abstractNumId w:val="5"/>
  </w:num>
  <w:num w:numId="7" w16cid:durableId="410128737">
    <w:abstractNumId w:val="29"/>
  </w:num>
  <w:num w:numId="8" w16cid:durableId="1031221318">
    <w:abstractNumId w:val="25"/>
  </w:num>
  <w:num w:numId="9" w16cid:durableId="292365150">
    <w:abstractNumId w:val="15"/>
  </w:num>
  <w:num w:numId="10" w16cid:durableId="1359351508">
    <w:abstractNumId w:val="13"/>
  </w:num>
  <w:num w:numId="11" w16cid:durableId="1026295009">
    <w:abstractNumId w:val="7"/>
  </w:num>
  <w:num w:numId="12" w16cid:durableId="316419164">
    <w:abstractNumId w:val="19"/>
  </w:num>
  <w:num w:numId="13" w16cid:durableId="813645140">
    <w:abstractNumId w:val="23"/>
  </w:num>
  <w:num w:numId="14" w16cid:durableId="1564178916">
    <w:abstractNumId w:val="18"/>
  </w:num>
  <w:num w:numId="15" w16cid:durableId="1502963542">
    <w:abstractNumId w:val="26"/>
  </w:num>
  <w:num w:numId="16" w16cid:durableId="943806182">
    <w:abstractNumId w:val="11"/>
  </w:num>
  <w:num w:numId="17" w16cid:durableId="749235603">
    <w:abstractNumId w:val="21"/>
  </w:num>
  <w:num w:numId="18" w16cid:durableId="319844431">
    <w:abstractNumId w:val="27"/>
  </w:num>
  <w:num w:numId="19" w16cid:durableId="872497724">
    <w:abstractNumId w:val="28"/>
  </w:num>
  <w:num w:numId="20" w16cid:durableId="846746287">
    <w:abstractNumId w:val="4"/>
  </w:num>
  <w:num w:numId="21" w16cid:durableId="411894698">
    <w:abstractNumId w:val="9"/>
  </w:num>
  <w:num w:numId="22" w16cid:durableId="152839911">
    <w:abstractNumId w:val="20"/>
  </w:num>
  <w:num w:numId="23" w16cid:durableId="295456870">
    <w:abstractNumId w:val="2"/>
  </w:num>
  <w:num w:numId="24" w16cid:durableId="951866909">
    <w:abstractNumId w:val="3"/>
  </w:num>
  <w:num w:numId="25" w16cid:durableId="407849354">
    <w:abstractNumId w:val="6"/>
  </w:num>
  <w:num w:numId="26" w16cid:durableId="889809690">
    <w:abstractNumId w:val="0"/>
  </w:num>
  <w:num w:numId="27" w16cid:durableId="373972207">
    <w:abstractNumId w:val="16"/>
  </w:num>
  <w:num w:numId="28" w16cid:durableId="1018698030">
    <w:abstractNumId w:val="10"/>
  </w:num>
  <w:num w:numId="29" w16cid:durableId="1179659796">
    <w:abstractNumId w:val="12"/>
  </w:num>
  <w:num w:numId="30" w16cid:durableId="5420627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0B"/>
    <w:rsid w:val="00005F2C"/>
    <w:rsid w:val="00006ABD"/>
    <w:rsid w:val="000072AD"/>
    <w:rsid w:val="000100D1"/>
    <w:rsid w:val="00010A9D"/>
    <w:rsid w:val="000134E4"/>
    <w:rsid w:val="000136BF"/>
    <w:rsid w:val="000164ED"/>
    <w:rsid w:val="0002471D"/>
    <w:rsid w:val="0003225A"/>
    <w:rsid w:val="0003369F"/>
    <w:rsid w:val="000345AF"/>
    <w:rsid w:val="00035E40"/>
    <w:rsid w:val="00036C5F"/>
    <w:rsid w:val="00041551"/>
    <w:rsid w:val="00042063"/>
    <w:rsid w:val="0004258E"/>
    <w:rsid w:val="00044CE6"/>
    <w:rsid w:val="000526D5"/>
    <w:rsid w:val="000542C0"/>
    <w:rsid w:val="00055994"/>
    <w:rsid w:val="00055CE9"/>
    <w:rsid w:val="00057417"/>
    <w:rsid w:val="00060303"/>
    <w:rsid w:val="00066DCF"/>
    <w:rsid w:val="000824EC"/>
    <w:rsid w:val="000862F9"/>
    <w:rsid w:val="00091FC4"/>
    <w:rsid w:val="00092B05"/>
    <w:rsid w:val="00093A08"/>
    <w:rsid w:val="0009707B"/>
    <w:rsid w:val="000979B6"/>
    <w:rsid w:val="000A0378"/>
    <w:rsid w:val="000B120A"/>
    <w:rsid w:val="000B4155"/>
    <w:rsid w:val="000C3392"/>
    <w:rsid w:val="000C440D"/>
    <w:rsid w:val="000C7204"/>
    <w:rsid w:val="000C7D06"/>
    <w:rsid w:val="000D0592"/>
    <w:rsid w:val="000D7932"/>
    <w:rsid w:val="000F4A5F"/>
    <w:rsid w:val="000F5DFC"/>
    <w:rsid w:val="00103364"/>
    <w:rsid w:val="00104FFE"/>
    <w:rsid w:val="00112785"/>
    <w:rsid w:val="0011432B"/>
    <w:rsid w:val="00114CB4"/>
    <w:rsid w:val="001244D0"/>
    <w:rsid w:val="001247A8"/>
    <w:rsid w:val="001302C2"/>
    <w:rsid w:val="0013038B"/>
    <w:rsid w:val="0013246A"/>
    <w:rsid w:val="001332F5"/>
    <w:rsid w:val="0013577D"/>
    <w:rsid w:val="00135976"/>
    <w:rsid w:val="00143D0D"/>
    <w:rsid w:val="001446A6"/>
    <w:rsid w:val="0014646D"/>
    <w:rsid w:val="00146C13"/>
    <w:rsid w:val="00151DB0"/>
    <w:rsid w:val="00151DD0"/>
    <w:rsid w:val="00157DFB"/>
    <w:rsid w:val="0016164B"/>
    <w:rsid w:val="001627B9"/>
    <w:rsid w:val="00166159"/>
    <w:rsid w:val="001671AF"/>
    <w:rsid w:val="00167A1F"/>
    <w:rsid w:val="0017020B"/>
    <w:rsid w:val="00171C3F"/>
    <w:rsid w:val="001726CF"/>
    <w:rsid w:val="00172786"/>
    <w:rsid w:val="001729F7"/>
    <w:rsid w:val="00181CD5"/>
    <w:rsid w:val="00184375"/>
    <w:rsid w:val="00186A15"/>
    <w:rsid w:val="00186BDC"/>
    <w:rsid w:val="00187715"/>
    <w:rsid w:val="00190439"/>
    <w:rsid w:val="00195785"/>
    <w:rsid w:val="001A08DE"/>
    <w:rsid w:val="001A79C7"/>
    <w:rsid w:val="001B663D"/>
    <w:rsid w:val="001C25D0"/>
    <w:rsid w:val="001C644E"/>
    <w:rsid w:val="001C791B"/>
    <w:rsid w:val="001D337E"/>
    <w:rsid w:val="001D34D4"/>
    <w:rsid w:val="001D6C86"/>
    <w:rsid w:val="001E1F39"/>
    <w:rsid w:val="001E4C27"/>
    <w:rsid w:val="001E53EF"/>
    <w:rsid w:val="001E57DB"/>
    <w:rsid w:val="001F3888"/>
    <w:rsid w:val="002015D5"/>
    <w:rsid w:val="00201B07"/>
    <w:rsid w:val="00206430"/>
    <w:rsid w:val="002122D5"/>
    <w:rsid w:val="00215A26"/>
    <w:rsid w:val="00222011"/>
    <w:rsid w:val="00226C9A"/>
    <w:rsid w:val="002318CC"/>
    <w:rsid w:val="00240298"/>
    <w:rsid w:val="0024605E"/>
    <w:rsid w:val="00251167"/>
    <w:rsid w:val="00254895"/>
    <w:rsid w:val="002613DC"/>
    <w:rsid w:val="00261B77"/>
    <w:rsid w:val="00261DE1"/>
    <w:rsid w:val="002700D7"/>
    <w:rsid w:val="00270238"/>
    <w:rsid w:val="002720BD"/>
    <w:rsid w:val="00272FB7"/>
    <w:rsid w:val="00280BA9"/>
    <w:rsid w:val="00290BC2"/>
    <w:rsid w:val="0029249D"/>
    <w:rsid w:val="002A4553"/>
    <w:rsid w:val="002B5B85"/>
    <w:rsid w:val="002B79A7"/>
    <w:rsid w:val="002D193D"/>
    <w:rsid w:val="002D28D1"/>
    <w:rsid w:val="002D6916"/>
    <w:rsid w:val="002E3D9C"/>
    <w:rsid w:val="002E4C4D"/>
    <w:rsid w:val="002E4ECC"/>
    <w:rsid w:val="002E5993"/>
    <w:rsid w:val="002F2CF6"/>
    <w:rsid w:val="002F4A7A"/>
    <w:rsid w:val="002F54ED"/>
    <w:rsid w:val="002F5683"/>
    <w:rsid w:val="002F5E47"/>
    <w:rsid w:val="00302774"/>
    <w:rsid w:val="003049B2"/>
    <w:rsid w:val="00310EDA"/>
    <w:rsid w:val="00313779"/>
    <w:rsid w:val="003218F7"/>
    <w:rsid w:val="0032758E"/>
    <w:rsid w:val="0033121E"/>
    <w:rsid w:val="00332FE7"/>
    <w:rsid w:val="00351A69"/>
    <w:rsid w:val="00356C4E"/>
    <w:rsid w:val="003600B7"/>
    <w:rsid w:val="00362FD9"/>
    <w:rsid w:val="003657EA"/>
    <w:rsid w:val="00366406"/>
    <w:rsid w:val="00372CAA"/>
    <w:rsid w:val="00375D24"/>
    <w:rsid w:val="003832E3"/>
    <w:rsid w:val="00385919"/>
    <w:rsid w:val="0038739E"/>
    <w:rsid w:val="0038759E"/>
    <w:rsid w:val="00391737"/>
    <w:rsid w:val="003934EC"/>
    <w:rsid w:val="00396D1A"/>
    <w:rsid w:val="00397759"/>
    <w:rsid w:val="003A04F5"/>
    <w:rsid w:val="003A3F5E"/>
    <w:rsid w:val="003A5A43"/>
    <w:rsid w:val="003C3358"/>
    <w:rsid w:val="003C33AB"/>
    <w:rsid w:val="003C69F5"/>
    <w:rsid w:val="003D652F"/>
    <w:rsid w:val="003D7D5E"/>
    <w:rsid w:val="003E2EED"/>
    <w:rsid w:val="003E6673"/>
    <w:rsid w:val="003E6C2A"/>
    <w:rsid w:val="003F2AC8"/>
    <w:rsid w:val="003F7AFF"/>
    <w:rsid w:val="0040560A"/>
    <w:rsid w:val="00414169"/>
    <w:rsid w:val="004148DE"/>
    <w:rsid w:val="00415E39"/>
    <w:rsid w:val="004201A4"/>
    <w:rsid w:val="00423177"/>
    <w:rsid w:val="00426CB8"/>
    <w:rsid w:val="00427839"/>
    <w:rsid w:val="00436711"/>
    <w:rsid w:val="00445D45"/>
    <w:rsid w:val="00447D43"/>
    <w:rsid w:val="00451906"/>
    <w:rsid w:val="00452DA0"/>
    <w:rsid w:val="00453682"/>
    <w:rsid w:val="004577BE"/>
    <w:rsid w:val="00473A7B"/>
    <w:rsid w:val="004828C8"/>
    <w:rsid w:val="00486006"/>
    <w:rsid w:val="00493F63"/>
    <w:rsid w:val="004A09A0"/>
    <w:rsid w:val="004A67CE"/>
    <w:rsid w:val="004A68D3"/>
    <w:rsid w:val="004A721B"/>
    <w:rsid w:val="004B01B5"/>
    <w:rsid w:val="004B4D13"/>
    <w:rsid w:val="004B74C4"/>
    <w:rsid w:val="004B7B09"/>
    <w:rsid w:val="004C467D"/>
    <w:rsid w:val="004C605D"/>
    <w:rsid w:val="004D044D"/>
    <w:rsid w:val="004E0CCC"/>
    <w:rsid w:val="004E2CD1"/>
    <w:rsid w:val="004E6AFB"/>
    <w:rsid w:val="004F7A52"/>
    <w:rsid w:val="005001FA"/>
    <w:rsid w:val="00500795"/>
    <w:rsid w:val="0050530C"/>
    <w:rsid w:val="0050674C"/>
    <w:rsid w:val="00507138"/>
    <w:rsid w:val="00524AE6"/>
    <w:rsid w:val="00531724"/>
    <w:rsid w:val="00531F59"/>
    <w:rsid w:val="00532653"/>
    <w:rsid w:val="00534343"/>
    <w:rsid w:val="00534BF1"/>
    <w:rsid w:val="0054536F"/>
    <w:rsid w:val="0055308E"/>
    <w:rsid w:val="0055337C"/>
    <w:rsid w:val="00553A4D"/>
    <w:rsid w:val="00567A47"/>
    <w:rsid w:val="0057022E"/>
    <w:rsid w:val="00575383"/>
    <w:rsid w:val="00576525"/>
    <w:rsid w:val="00577378"/>
    <w:rsid w:val="00577EA0"/>
    <w:rsid w:val="0058162B"/>
    <w:rsid w:val="005839B5"/>
    <w:rsid w:val="00584C09"/>
    <w:rsid w:val="00586588"/>
    <w:rsid w:val="00586E9E"/>
    <w:rsid w:val="005877D7"/>
    <w:rsid w:val="00597805"/>
    <w:rsid w:val="005A7741"/>
    <w:rsid w:val="005B140B"/>
    <w:rsid w:val="005B254A"/>
    <w:rsid w:val="005B352C"/>
    <w:rsid w:val="005B3F19"/>
    <w:rsid w:val="005B4B42"/>
    <w:rsid w:val="005B6BA1"/>
    <w:rsid w:val="005C0458"/>
    <w:rsid w:val="005C2A74"/>
    <w:rsid w:val="005C51FE"/>
    <w:rsid w:val="005C6E1C"/>
    <w:rsid w:val="005C7410"/>
    <w:rsid w:val="005D1A93"/>
    <w:rsid w:val="005D44A9"/>
    <w:rsid w:val="005D59F3"/>
    <w:rsid w:val="005D7AD9"/>
    <w:rsid w:val="005E2632"/>
    <w:rsid w:val="005E28AA"/>
    <w:rsid w:val="005E32C7"/>
    <w:rsid w:val="005E3B88"/>
    <w:rsid w:val="005E5375"/>
    <w:rsid w:val="005F3B18"/>
    <w:rsid w:val="005F7E7C"/>
    <w:rsid w:val="00601553"/>
    <w:rsid w:val="00602BD3"/>
    <w:rsid w:val="006032F4"/>
    <w:rsid w:val="00603C8F"/>
    <w:rsid w:val="006116BA"/>
    <w:rsid w:val="00611824"/>
    <w:rsid w:val="0061224C"/>
    <w:rsid w:val="00614028"/>
    <w:rsid w:val="00615F9E"/>
    <w:rsid w:val="006164AF"/>
    <w:rsid w:val="0062184C"/>
    <w:rsid w:val="00621B6B"/>
    <w:rsid w:val="00622AC9"/>
    <w:rsid w:val="00622EFD"/>
    <w:rsid w:val="006277C7"/>
    <w:rsid w:val="00637BFB"/>
    <w:rsid w:val="006400BE"/>
    <w:rsid w:val="006415C5"/>
    <w:rsid w:val="0064161D"/>
    <w:rsid w:val="006421DA"/>
    <w:rsid w:val="00644FEE"/>
    <w:rsid w:val="006530FD"/>
    <w:rsid w:val="006540EE"/>
    <w:rsid w:val="00662895"/>
    <w:rsid w:val="00667830"/>
    <w:rsid w:val="006728E7"/>
    <w:rsid w:val="00673AE1"/>
    <w:rsid w:val="006902AA"/>
    <w:rsid w:val="00692CFC"/>
    <w:rsid w:val="006951EB"/>
    <w:rsid w:val="0069675F"/>
    <w:rsid w:val="006A030F"/>
    <w:rsid w:val="006A1D02"/>
    <w:rsid w:val="006A4120"/>
    <w:rsid w:val="006A4FE7"/>
    <w:rsid w:val="006B09A9"/>
    <w:rsid w:val="006B5F36"/>
    <w:rsid w:val="006B62FB"/>
    <w:rsid w:val="006C0A10"/>
    <w:rsid w:val="006C587A"/>
    <w:rsid w:val="006C6DE7"/>
    <w:rsid w:val="006D3322"/>
    <w:rsid w:val="006D3567"/>
    <w:rsid w:val="006D7CFC"/>
    <w:rsid w:val="006E05BD"/>
    <w:rsid w:val="006E0803"/>
    <w:rsid w:val="006E1A53"/>
    <w:rsid w:val="006E3AE5"/>
    <w:rsid w:val="006E75F9"/>
    <w:rsid w:val="006F00BA"/>
    <w:rsid w:val="006F3C3F"/>
    <w:rsid w:val="006F3F7C"/>
    <w:rsid w:val="006F6921"/>
    <w:rsid w:val="006F797A"/>
    <w:rsid w:val="007001DB"/>
    <w:rsid w:val="00700CE9"/>
    <w:rsid w:val="007068C5"/>
    <w:rsid w:val="00707197"/>
    <w:rsid w:val="007104FC"/>
    <w:rsid w:val="007159E1"/>
    <w:rsid w:val="00730A3F"/>
    <w:rsid w:val="00732DF3"/>
    <w:rsid w:val="0073364C"/>
    <w:rsid w:val="00733F20"/>
    <w:rsid w:val="00742060"/>
    <w:rsid w:val="0074249A"/>
    <w:rsid w:val="007450C2"/>
    <w:rsid w:val="00747C63"/>
    <w:rsid w:val="00752417"/>
    <w:rsid w:val="00753F4C"/>
    <w:rsid w:val="00756659"/>
    <w:rsid w:val="00762C57"/>
    <w:rsid w:val="00771716"/>
    <w:rsid w:val="0077539E"/>
    <w:rsid w:val="007816C5"/>
    <w:rsid w:val="00791089"/>
    <w:rsid w:val="00791780"/>
    <w:rsid w:val="00793B2E"/>
    <w:rsid w:val="00793E1F"/>
    <w:rsid w:val="007A6911"/>
    <w:rsid w:val="007B023B"/>
    <w:rsid w:val="007B0E92"/>
    <w:rsid w:val="007B4059"/>
    <w:rsid w:val="007C2A31"/>
    <w:rsid w:val="007C3CFA"/>
    <w:rsid w:val="007C4C50"/>
    <w:rsid w:val="007C75FC"/>
    <w:rsid w:val="007D6838"/>
    <w:rsid w:val="007D7872"/>
    <w:rsid w:val="007E7502"/>
    <w:rsid w:val="007F1985"/>
    <w:rsid w:val="007F42C2"/>
    <w:rsid w:val="008006B3"/>
    <w:rsid w:val="008051FB"/>
    <w:rsid w:val="008178C2"/>
    <w:rsid w:val="00853F86"/>
    <w:rsid w:val="0085431E"/>
    <w:rsid w:val="0085481C"/>
    <w:rsid w:val="00857984"/>
    <w:rsid w:val="0086140D"/>
    <w:rsid w:val="00861DC0"/>
    <w:rsid w:val="00866224"/>
    <w:rsid w:val="00867A9C"/>
    <w:rsid w:val="00873C19"/>
    <w:rsid w:val="00877BDD"/>
    <w:rsid w:val="00881F63"/>
    <w:rsid w:val="00881FFB"/>
    <w:rsid w:val="008820C4"/>
    <w:rsid w:val="008823B4"/>
    <w:rsid w:val="00887F15"/>
    <w:rsid w:val="00892285"/>
    <w:rsid w:val="0089262A"/>
    <w:rsid w:val="0089482A"/>
    <w:rsid w:val="008A5037"/>
    <w:rsid w:val="008B0B89"/>
    <w:rsid w:val="008B119D"/>
    <w:rsid w:val="008B242A"/>
    <w:rsid w:val="008B2B1F"/>
    <w:rsid w:val="008B7CCC"/>
    <w:rsid w:val="008C41BE"/>
    <w:rsid w:val="008C7D76"/>
    <w:rsid w:val="008D04EC"/>
    <w:rsid w:val="008E176C"/>
    <w:rsid w:val="008E3815"/>
    <w:rsid w:val="008F091B"/>
    <w:rsid w:val="00903E71"/>
    <w:rsid w:val="00904894"/>
    <w:rsid w:val="00907A3C"/>
    <w:rsid w:val="00911C91"/>
    <w:rsid w:val="00911CAD"/>
    <w:rsid w:val="009132AF"/>
    <w:rsid w:val="00913FE2"/>
    <w:rsid w:val="00916392"/>
    <w:rsid w:val="00920256"/>
    <w:rsid w:val="009228A5"/>
    <w:rsid w:val="0092476E"/>
    <w:rsid w:val="00924FA8"/>
    <w:rsid w:val="00931393"/>
    <w:rsid w:val="00931BBC"/>
    <w:rsid w:val="00933788"/>
    <w:rsid w:val="00941412"/>
    <w:rsid w:val="00942B61"/>
    <w:rsid w:val="00944337"/>
    <w:rsid w:val="0094720F"/>
    <w:rsid w:val="0095008A"/>
    <w:rsid w:val="00953610"/>
    <w:rsid w:val="0095691C"/>
    <w:rsid w:val="00956A91"/>
    <w:rsid w:val="00960328"/>
    <w:rsid w:val="00963975"/>
    <w:rsid w:val="00964F04"/>
    <w:rsid w:val="0096647C"/>
    <w:rsid w:val="00967E55"/>
    <w:rsid w:val="00973F16"/>
    <w:rsid w:val="00984512"/>
    <w:rsid w:val="00990616"/>
    <w:rsid w:val="00995127"/>
    <w:rsid w:val="0099671C"/>
    <w:rsid w:val="009A10A7"/>
    <w:rsid w:val="009A3E33"/>
    <w:rsid w:val="009A3EB4"/>
    <w:rsid w:val="009A4114"/>
    <w:rsid w:val="009A4F17"/>
    <w:rsid w:val="009A69B8"/>
    <w:rsid w:val="009B1878"/>
    <w:rsid w:val="009B1903"/>
    <w:rsid w:val="009B3554"/>
    <w:rsid w:val="009B3E99"/>
    <w:rsid w:val="009B4DD1"/>
    <w:rsid w:val="009C361F"/>
    <w:rsid w:val="009D2F43"/>
    <w:rsid w:val="009D534C"/>
    <w:rsid w:val="009F340E"/>
    <w:rsid w:val="009F35F8"/>
    <w:rsid w:val="009F3C98"/>
    <w:rsid w:val="009F414E"/>
    <w:rsid w:val="009F6EAA"/>
    <w:rsid w:val="00A038AF"/>
    <w:rsid w:val="00A03B4A"/>
    <w:rsid w:val="00A06339"/>
    <w:rsid w:val="00A15684"/>
    <w:rsid w:val="00A25B78"/>
    <w:rsid w:val="00A31B60"/>
    <w:rsid w:val="00A35E84"/>
    <w:rsid w:val="00A458B6"/>
    <w:rsid w:val="00A4608F"/>
    <w:rsid w:val="00A542CA"/>
    <w:rsid w:val="00A6503E"/>
    <w:rsid w:val="00A65C42"/>
    <w:rsid w:val="00A74DFA"/>
    <w:rsid w:val="00A75DFF"/>
    <w:rsid w:val="00A7782B"/>
    <w:rsid w:val="00A7799F"/>
    <w:rsid w:val="00A8203F"/>
    <w:rsid w:val="00A917FA"/>
    <w:rsid w:val="00A9354A"/>
    <w:rsid w:val="00A949BB"/>
    <w:rsid w:val="00AA0BC9"/>
    <w:rsid w:val="00AA2529"/>
    <w:rsid w:val="00AA387C"/>
    <w:rsid w:val="00AB40DE"/>
    <w:rsid w:val="00AB6CED"/>
    <w:rsid w:val="00AC13E3"/>
    <w:rsid w:val="00AD025B"/>
    <w:rsid w:val="00AD383A"/>
    <w:rsid w:val="00AD488C"/>
    <w:rsid w:val="00AD6017"/>
    <w:rsid w:val="00AD6937"/>
    <w:rsid w:val="00AE2878"/>
    <w:rsid w:val="00AF0167"/>
    <w:rsid w:val="00AF1BC3"/>
    <w:rsid w:val="00AF1DEA"/>
    <w:rsid w:val="00AF2197"/>
    <w:rsid w:val="00AF3879"/>
    <w:rsid w:val="00AF4844"/>
    <w:rsid w:val="00B01486"/>
    <w:rsid w:val="00B0550D"/>
    <w:rsid w:val="00B05BBA"/>
    <w:rsid w:val="00B06B24"/>
    <w:rsid w:val="00B160C6"/>
    <w:rsid w:val="00B171C8"/>
    <w:rsid w:val="00B21500"/>
    <w:rsid w:val="00B4136E"/>
    <w:rsid w:val="00B5371C"/>
    <w:rsid w:val="00B55CAD"/>
    <w:rsid w:val="00B560FB"/>
    <w:rsid w:val="00B5663F"/>
    <w:rsid w:val="00B62EB7"/>
    <w:rsid w:val="00B74EF0"/>
    <w:rsid w:val="00B75123"/>
    <w:rsid w:val="00B773BA"/>
    <w:rsid w:val="00B82FD4"/>
    <w:rsid w:val="00B91D35"/>
    <w:rsid w:val="00B96EB8"/>
    <w:rsid w:val="00B97931"/>
    <w:rsid w:val="00B97FF4"/>
    <w:rsid w:val="00BA0BE7"/>
    <w:rsid w:val="00BA0F49"/>
    <w:rsid w:val="00BA22F4"/>
    <w:rsid w:val="00BA30CA"/>
    <w:rsid w:val="00BA5320"/>
    <w:rsid w:val="00BA57D1"/>
    <w:rsid w:val="00BB1017"/>
    <w:rsid w:val="00BB352E"/>
    <w:rsid w:val="00BB3536"/>
    <w:rsid w:val="00BB4725"/>
    <w:rsid w:val="00BB5276"/>
    <w:rsid w:val="00BC78FC"/>
    <w:rsid w:val="00BD2D2C"/>
    <w:rsid w:val="00BE24D6"/>
    <w:rsid w:val="00BE3276"/>
    <w:rsid w:val="00BE33AF"/>
    <w:rsid w:val="00BE752E"/>
    <w:rsid w:val="00BF614F"/>
    <w:rsid w:val="00C0104F"/>
    <w:rsid w:val="00C030F8"/>
    <w:rsid w:val="00C04BCA"/>
    <w:rsid w:val="00C06C10"/>
    <w:rsid w:val="00C06E09"/>
    <w:rsid w:val="00C1315F"/>
    <w:rsid w:val="00C229D4"/>
    <w:rsid w:val="00C23DFE"/>
    <w:rsid w:val="00C27A89"/>
    <w:rsid w:val="00C3016B"/>
    <w:rsid w:val="00C3675F"/>
    <w:rsid w:val="00C36D31"/>
    <w:rsid w:val="00C36EE2"/>
    <w:rsid w:val="00C475ED"/>
    <w:rsid w:val="00C51147"/>
    <w:rsid w:val="00C552E8"/>
    <w:rsid w:val="00C6212A"/>
    <w:rsid w:val="00C63724"/>
    <w:rsid w:val="00C76093"/>
    <w:rsid w:val="00C85DD3"/>
    <w:rsid w:val="00C862FD"/>
    <w:rsid w:val="00C906D2"/>
    <w:rsid w:val="00C91547"/>
    <w:rsid w:val="00C91F0E"/>
    <w:rsid w:val="00C92FB3"/>
    <w:rsid w:val="00C97C7B"/>
    <w:rsid w:val="00CA4158"/>
    <w:rsid w:val="00CA5F1A"/>
    <w:rsid w:val="00CA6016"/>
    <w:rsid w:val="00CA7A0E"/>
    <w:rsid w:val="00CB4BB8"/>
    <w:rsid w:val="00CB7165"/>
    <w:rsid w:val="00CC410B"/>
    <w:rsid w:val="00CC4AB1"/>
    <w:rsid w:val="00CC6C96"/>
    <w:rsid w:val="00CC6CCF"/>
    <w:rsid w:val="00CD2556"/>
    <w:rsid w:val="00CD588A"/>
    <w:rsid w:val="00CE1B76"/>
    <w:rsid w:val="00CE2850"/>
    <w:rsid w:val="00CE28F2"/>
    <w:rsid w:val="00CE6C51"/>
    <w:rsid w:val="00CF024E"/>
    <w:rsid w:val="00CF2241"/>
    <w:rsid w:val="00CF2B70"/>
    <w:rsid w:val="00CF5199"/>
    <w:rsid w:val="00CF58E0"/>
    <w:rsid w:val="00CF716E"/>
    <w:rsid w:val="00CF7757"/>
    <w:rsid w:val="00CF7D85"/>
    <w:rsid w:val="00CF7EFD"/>
    <w:rsid w:val="00D05066"/>
    <w:rsid w:val="00D06092"/>
    <w:rsid w:val="00D24219"/>
    <w:rsid w:val="00D30C64"/>
    <w:rsid w:val="00D31C55"/>
    <w:rsid w:val="00D33939"/>
    <w:rsid w:val="00D3624B"/>
    <w:rsid w:val="00D41143"/>
    <w:rsid w:val="00D47BA6"/>
    <w:rsid w:val="00D505F4"/>
    <w:rsid w:val="00D50F22"/>
    <w:rsid w:val="00D547F7"/>
    <w:rsid w:val="00D578C3"/>
    <w:rsid w:val="00D57BE0"/>
    <w:rsid w:val="00D57DCE"/>
    <w:rsid w:val="00D57E2C"/>
    <w:rsid w:val="00D6550A"/>
    <w:rsid w:val="00D67D85"/>
    <w:rsid w:val="00D7731D"/>
    <w:rsid w:val="00D82F3E"/>
    <w:rsid w:val="00D83861"/>
    <w:rsid w:val="00D84E50"/>
    <w:rsid w:val="00D90DF1"/>
    <w:rsid w:val="00D91DAC"/>
    <w:rsid w:val="00D9260B"/>
    <w:rsid w:val="00D93D00"/>
    <w:rsid w:val="00D94F0A"/>
    <w:rsid w:val="00DA0703"/>
    <w:rsid w:val="00DA0E53"/>
    <w:rsid w:val="00DC1052"/>
    <w:rsid w:val="00DC1B50"/>
    <w:rsid w:val="00DC501E"/>
    <w:rsid w:val="00DC551E"/>
    <w:rsid w:val="00DD3A4E"/>
    <w:rsid w:val="00DD5D0E"/>
    <w:rsid w:val="00DD6FC1"/>
    <w:rsid w:val="00DE2AA4"/>
    <w:rsid w:val="00DE3CA5"/>
    <w:rsid w:val="00DE4676"/>
    <w:rsid w:val="00DE4A28"/>
    <w:rsid w:val="00DE4EDE"/>
    <w:rsid w:val="00DE5173"/>
    <w:rsid w:val="00DE5633"/>
    <w:rsid w:val="00DE768D"/>
    <w:rsid w:val="00DF1968"/>
    <w:rsid w:val="00DF1C45"/>
    <w:rsid w:val="00DF5B2E"/>
    <w:rsid w:val="00DF792F"/>
    <w:rsid w:val="00E01527"/>
    <w:rsid w:val="00E04B42"/>
    <w:rsid w:val="00E07BD7"/>
    <w:rsid w:val="00E15946"/>
    <w:rsid w:val="00E17322"/>
    <w:rsid w:val="00E205FA"/>
    <w:rsid w:val="00E25BFF"/>
    <w:rsid w:val="00E40CCA"/>
    <w:rsid w:val="00E4127E"/>
    <w:rsid w:val="00E418D7"/>
    <w:rsid w:val="00E41E03"/>
    <w:rsid w:val="00E437EC"/>
    <w:rsid w:val="00E5028B"/>
    <w:rsid w:val="00E6146F"/>
    <w:rsid w:val="00E622A3"/>
    <w:rsid w:val="00E62CCD"/>
    <w:rsid w:val="00E67C70"/>
    <w:rsid w:val="00E70268"/>
    <w:rsid w:val="00E82ECA"/>
    <w:rsid w:val="00E83137"/>
    <w:rsid w:val="00E8489B"/>
    <w:rsid w:val="00E84F50"/>
    <w:rsid w:val="00E870BD"/>
    <w:rsid w:val="00E87663"/>
    <w:rsid w:val="00E87FB0"/>
    <w:rsid w:val="00E94583"/>
    <w:rsid w:val="00E94B0F"/>
    <w:rsid w:val="00E95A4A"/>
    <w:rsid w:val="00EA1205"/>
    <w:rsid w:val="00EB5A65"/>
    <w:rsid w:val="00EB743B"/>
    <w:rsid w:val="00EC438C"/>
    <w:rsid w:val="00ED1028"/>
    <w:rsid w:val="00ED2F90"/>
    <w:rsid w:val="00ED6761"/>
    <w:rsid w:val="00EE3191"/>
    <w:rsid w:val="00EE5A3A"/>
    <w:rsid w:val="00EF1DF4"/>
    <w:rsid w:val="00EF5CB9"/>
    <w:rsid w:val="00F0076F"/>
    <w:rsid w:val="00F12A9A"/>
    <w:rsid w:val="00F12FBA"/>
    <w:rsid w:val="00F1625A"/>
    <w:rsid w:val="00F170C3"/>
    <w:rsid w:val="00F25691"/>
    <w:rsid w:val="00F25B5F"/>
    <w:rsid w:val="00F30C93"/>
    <w:rsid w:val="00F34C7B"/>
    <w:rsid w:val="00F36303"/>
    <w:rsid w:val="00F41D34"/>
    <w:rsid w:val="00F43655"/>
    <w:rsid w:val="00F47515"/>
    <w:rsid w:val="00F5053D"/>
    <w:rsid w:val="00F51801"/>
    <w:rsid w:val="00F617D6"/>
    <w:rsid w:val="00F63082"/>
    <w:rsid w:val="00F701D9"/>
    <w:rsid w:val="00F83520"/>
    <w:rsid w:val="00F8498B"/>
    <w:rsid w:val="00F84A5C"/>
    <w:rsid w:val="00F915D7"/>
    <w:rsid w:val="00F973D7"/>
    <w:rsid w:val="00FB2524"/>
    <w:rsid w:val="00FB2F88"/>
    <w:rsid w:val="00FC3E8E"/>
    <w:rsid w:val="00FC5483"/>
    <w:rsid w:val="00FC7523"/>
    <w:rsid w:val="00FC7C79"/>
    <w:rsid w:val="00FD2927"/>
    <w:rsid w:val="00FE0993"/>
    <w:rsid w:val="00FE4612"/>
    <w:rsid w:val="00FE5A55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E5AF5"/>
  <w14:defaultImageDpi w14:val="0"/>
  <w15:docId w15:val="{43158898-5A95-4164-870A-A3362A1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66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D9"/>
    <w:pPr>
      <w:keepNext/>
      <w:keepLines/>
      <w:bidi w:val="0"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AD9"/>
    <w:pPr>
      <w:keepNext/>
      <w:keepLines/>
      <w:bidi w:val="0"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D9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AD9"/>
    <w:pPr>
      <w:keepNext/>
      <w:keepLines/>
      <w:bidi w:val="0"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020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Miriam"/>
      <w:sz w:val="20"/>
      <w:szCs w:val="20"/>
      <w:lang w:eastAsia="he-IL"/>
    </w:rPr>
  </w:style>
  <w:style w:type="character" w:customStyle="1" w:styleId="HeaderChar">
    <w:name w:val="Header Char"/>
    <w:link w:val="Header"/>
    <w:semiHidden/>
    <w:rsid w:val="0017020B"/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Heading1Char">
    <w:name w:val="Heading 1 Char"/>
    <w:link w:val="Heading1"/>
    <w:uiPriority w:val="9"/>
    <w:rsid w:val="005D7AD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5D7AD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D7AD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D7AD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D7AD9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5D7AD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5D7AD9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5D7AD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5D7AD9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unhideWhenUsed/>
    <w:qFormat/>
    <w:rsid w:val="005D7AD9"/>
    <w:pPr>
      <w:bidi w:val="0"/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5D7AD9"/>
    <w:pPr>
      <w:bidi w:val="0"/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D7AD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AD9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D7AD9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D7AD9"/>
    <w:rPr>
      <w:b/>
      <w:bCs/>
    </w:rPr>
  </w:style>
  <w:style w:type="character" w:styleId="Emphasis">
    <w:name w:val="Emphasis"/>
    <w:uiPriority w:val="20"/>
    <w:qFormat/>
    <w:rsid w:val="005D7AD9"/>
    <w:rPr>
      <w:i/>
      <w:iCs/>
    </w:rPr>
  </w:style>
  <w:style w:type="paragraph" w:styleId="NoSpacing">
    <w:name w:val="No Spacing"/>
    <w:uiPriority w:val="1"/>
    <w:qFormat/>
    <w:rsid w:val="005D7AD9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D7AD9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D7AD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D9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D7AD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D7AD9"/>
    <w:rPr>
      <w:i/>
      <w:iCs/>
      <w:color w:val="595959"/>
    </w:rPr>
  </w:style>
  <w:style w:type="character" w:styleId="IntenseEmphasis">
    <w:name w:val="Intense Emphasis"/>
    <w:uiPriority w:val="21"/>
    <w:qFormat/>
    <w:rsid w:val="005D7AD9"/>
    <w:rPr>
      <w:b/>
      <w:bCs/>
      <w:i/>
      <w:iCs/>
    </w:rPr>
  </w:style>
  <w:style w:type="character" w:styleId="SubtleReference">
    <w:name w:val="Subtle Reference"/>
    <w:uiPriority w:val="31"/>
    <w:qFormat/>
    <w:rsid w:val="005D7AD9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D7AD9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D7AD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AD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character" w:styleId="PlaceholderText">
    <w:name w:val="Placeholder Text"/>
    <w:basedOn w:val="DefaultParagraphFont"/>
    <w:uiPriority w:val="99"/>
    <w:semiHidden/>
    <w:rsid w:val="00D82F3E"/>
    <w:rPr>
      <w:color w:val="808080"/>
    </w:rPr>
  </w:style>
  <w:style w:type="paragraph" w:styleId="ListParagraph">
    <w:name w:val="List Paragraph"/>
    <w:basedOn w:val="Normal"/>
    <w:uiPriority w:val="34"/>
    <w:qFormat/>
    <w:rsid w:val="003E667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5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55CAD"/>
  </w:style>
  <w:style w:type="character" w:styleId="CommentReference">
    <w:name w:val="annotation reference"/>
    <w:basedOn w:val="DefaultParagraphFont"/>
    <w:uiPriority w:val="99"/>
    <w:semiHidden/>
    <w:unhideWhenUsed/>
    <w:rsid w:val="00EB5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65"/>
    <w:rPr>
      <w:b/>
      <w:bCs/>
    </w:rPr>
  </w:style>
  <w:style w:type="character" w:customStyle="1" w:styleId="markedcontent">
    <w:name w:val="markedcontent"/>
    <w:basedOn w:val="DefaultParagraphFont"/>
    <w:rsid w:val="00426CB8"/>
  </w:style>
  <w:style w:type="character" w:styleId="Hyperlink">
    <w:name w:val="Hyperlink"/>
    <w:basedOn w:val="DefaultParagraphFont"/>
    <w:uiPriority w:val="99"/>
    <w:unhideWhenUsed/>
    <w:rsid w:val="008A5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037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rsid w:val="000526D5"/>
  </w:style>
  <w:style w:type="character" w:customStyle="1" w:styleId="c1">
    <w:name w:val="c1"/>
    <w:basedOn w:val="DefaultParagraphFont"/>
    <w:rsid w:val="00B773BA"/>
  </w:style>
  <w:style w:type="character" w:styleId="HTMLCode">
    <w:name w:val="HTML Code"/>
    <w:basedOn w:val="DefaultParagraphFont"/>
    <w:uiPriority w:val="99"/>
    <w:semiHidden/>
    <w:unhideWhenUsed/>
    <w:rsid w:val="003A3F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382D-3019-4E7E-A237-6F6EDF8F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avidi</dc:creator>
  <cp:keywords/>
  <dc:description/>
  <cp:lastModifiedBy>Amit Davidi</cp:lastModifiedBy>
  <cp:revision>45</cp:revision>
  <cp:lastPrinted>2023-03-17T10:03:00Z</cp:lastPrinted>
  <dcterms:created xsi:type="dcterms:W3CDTF">2023-05-31T10:08:00Z</dcterms:created>
  <dcterms:modified xsi:type="dcterms:W3CDTF">2023-05-31T13:24:00Z</dcterms:modified>
</cp:coreProperties>
</file>